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082919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1277C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1277C2">
        <w:rPr>
          <w:rFonts w:hint="cs"/>
          <w:color w:val="000000" w:themeColor="text1"/>
          <w:rtl/>
          <w:lang w:bidi="ar-IQ"/>
        </w:rPr>
        <w:t>73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8E1B92">
        <w:rPr>
          <w:rFonts w:ascii="Noto Naskh Arabic" w:hAnsi="Noto Naskh Arabic" w:cs="Ali_K_Sahifa Bold" w:hint="cs"/>
          <w:color w:val="000000" w:themeColor="text1"/>
          <w:rtl/>
        </w:rPr>
        <w:t>سيَ</w:t>
      </w:r>
    </w:p>
    <w:p w:rsidR="001536B4" w:rsidRPr="00EE0CD4" w:rsidRDefault="001536B4" w:rsidP="001277C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1277C2">
        <w:rPr>
          <w:rFonts w:hint="cs"/>
          <w:color w:val="000000" w:themeColor="text1"/>
          <w:rtl/>
          <w:lang w:bidi="ar-IQ"/>
        </w:rPr>
        <w:t>73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1277C2">
        <w:rPr>
          <w:rFonts w:ascii="Noto Naskh Arabic" w:hAnsi="Noto Naskh Arabic" w:cs="Ali-A-Samik" w:hint="cs"/>
          <w:color w:val="000000" w:themeColor="text1"/>
          <w:rtl/>
          <w:lang w:bidi="ar-IQ"/>
        </w:rPr>
        <w:t>الثالث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السبعون</w:t>
      </w:r>
      <w:r w:rsidR="00881F1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746A77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746A77">
        <w:rPr>
          <w:rFonts w:asciiTheme="majorBidi" w:hAnsiTheme="majorBidi" w:cstheme="majorBidi" w:hint="cs"/>
          <w:color w:val="000000" w:themeColor="text1"/>
          <w:rtl/>
          <w:lang w:bidi="ar-IQ"/>
        </w:rPr>
        <w:t>دووەم و سێی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746A77">
        <w:rPr>
          <w:rFonts w:ascii="Noto Naskh Arabic" w:hAnsi="Noto Naskh Arabic" w:cs="Noto Naskh Arabic" w:hint="cs"/>
          <w:color w:val="000000" w:themeColor="text1"/>
          <w:rtl/>
        </w:rPr>
        <w:t>2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746A77">
        <w:rPr>
          <w:rFonts w:ascii="Noto Naskh Arabic" w:hAnsi="Noto Naskh Arabic" w:cs="Arial" w:hint="cs"/>
          <w:color w:val="000000" w:themeColor="text1"/>
          <w:rtl/>
        </w:rPr>
        <w:t>12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746A77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746A77">
        <w:rPr>
          <w:rFonts w:ascii="Noto Naskh Arabic" w:hAnsi="Noto Naskh Arabic" w:cs="Noto Naskh Arabic" w:hint="cs"/>
          <w:color w:val="000000" w:themeColor="text1"/>
          <w:rtl/>
        </w:rPr>
        <w:t>ثاني و الثالث</w:t>
      </w:r>
      <w:r w:rsidR="00181888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746A77">
        <w:rPr>
          <w:rFonts w:ascii="Noto Naskh Arabic" w:hAnsi="Noto Naskh Arabic" w:cs="Noto Naskh Arabic" w:hint="cs"/>
          <w:color w:val="000000" w:themeColor="text1"/>
          <w:rtl/>
        </w:rPr>
        <w:t>2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746A77">
        <w:rPr>
          <w:rFonts w:ascii="Noto Naskh Arabic" w:hAnsi="Noto Naskh Arabic" w:cs="Arial" w:hint="cs"/>
          <w:color w:val="000000" w:themeColor="text1"/>
          <w:rtl/>
        </w:rPr>
        <w:t>12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986AE5" w:rsidRPr="000B7E3A" w:rsidRDefault="00986AE5" w:rsidP="000B7E3A">
      <w:pPr>
        <w:tabs>
          <w:tab w:val="left" w:pos="1133"/>
        </w:tabs>
        <w:rPr>
          <w:sz w:val="30"/>
          <w:szCs w:val="30"/>
          <w:highlight w:val="yellow"/>
          <w:rtl/>
          <w:lang w:bidi="ar-IQ"/>
        </w:rPr>
      </w:pPr>
    </w:p>
    <w:p w:rsidR="00DA0124" w:rsidRDefault="00DA0124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A0124" w:rsidRDefault="00135661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  <w:bookmarkStart w:id="0" w:name="_GoBack"/>
      <w:bookmarkEnd w:id="0"/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109460" cy="9774346"/>
            <wp:effectExtent l="0" t="0" r="0" b="0"/>
            <wp:docPr id="34" name="Picture 34" descr="C:\Users\lana.abdulqadir\Desktop\قرارات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a.abdulqadir\Desktop\قرارات\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24" w:rsidRPr="00092D85" w:rsidRDefault="00DA0124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13566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1277C2">
        <w:rPr>
          <w:rFonts w:hint="cs"/>
          <w:sz w:val="30"/>
          <w:szCs w:val="30"/>
          <w:highlight w:val="yellow"/>
          <w:rtl/>
          <w:lang w:bidi="ar-IQ"/>
        </w:rPr>
        <w:t>7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135661">
        <w:rPr>
          <w:rFonts w:hint="cs"/>
          <w:sz w:val="30"/>
          <w:szCs w:val="30"/>
          <w:highlight w:val="yellow"/>
          <w:rtl/>
          <w:lang w:bidi="ar-IQ"/>
        </w:rPr>
        <w:t>2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135661">
        <w:rPr>
          <w:rFonts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135661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1277C2">
        <w:rPr>
          <w:rFonts w:cs="Ali-A-Samik" w:hint="cs"/>
          <w:sz w:val="30"/>
          <w:szCs w:val="30"/>
          <w:highlight w:val="yellow"/>
          <w:rtl/>
          <w:lang w:bidi="ar-IQ"/>
        </w:rPr>
        <w:t>73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135661">
        <w:rPr>
          <w:rFonts w:cs="Ali-A-Samik" w:hint="cs"/>
          <w:sz w:val="30"/>
          <w:szCs w:val="30"/>
          <w:highlight w:val="yellow"/>
          <w:rtl/>
          <w:lang w:bidi="ar-IQ"/>
        </w:rPr>
        <w:t>2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135661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77"/>
        <w:gridCol w:w="3150"/>
        <w:gridCol w:w="2160"/>
      </w:tblGrid>
      <w:tr w:rsidR="007A4372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BF4B94" w:rsidRDefault="00BF4B94" w:rsidP="00BF4B94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</w:rPr>
            </w:pPr>
            <w:r w:rsidRPr="00BF4B94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="00FC71EA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C71EA" w:rsidRPr="00FC71EA">
              <w:rPr>
                <w:rFonts w:cs="Ali-A-Samik" w:hint="cs"/>
                <w:color w:val="000000" w:themeColor="text1"/>
                <w:sz w:val="24"/>
                <w:szCs w:val="24"/>
                <w:rtl/>
              </w:rPr>
              <w:t>27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03283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03283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5D2016" w:rsidRPr="00081032" w:rsidRDefault="005D2016" w:rsidP="0003283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="0003283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6" w:rsidRDefault="0003283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أكو أفرا سياب على </w:t>
            </w:r>
          </w:p>
          <w:p w:rsidR="00032833" w:rsidRPr="007A4372" w:rsidRDefault="0003283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 أكو أفرا سياب على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3283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 RISH</w:t>
            </w:r>
            <w:r w:rsidR="00FC71EA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3283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 w:rsidR="00AB32B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ـ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BF4B94" w:rsidRDefault="00BF4B94" w:rsidP="00BF4B94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</w:rPr>
            </w:pPr>
            <w:r w:rsidRPr="00BF4B94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80FDE">
              <w:rPr>
                <w:rFonts w:cs="Ali-A-Samik" w:hint="cs"/>
                <w:color w:val="000000" w:themeColor="text1"/>
                <w:sz w:val="24"/>
                <w:szCs w:val="24"/>
                <w:rtl/>
              </w:rPr>
              <w:t>26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4B9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proofErr w:type="spellStart"/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>mahs</w:t>
            </w:r>
            <w:proofErr w:type="spellEnd"/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investment holding </w:t>
            </w:r>
            <w:proofErr w:type="spellStart"/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>Itd</w:t>
            </w:r>
            <w:proofErr w:type="spellEnd"/>
            <w:r w:rsidRPr="00BF4B9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/ رةطةزى دوورطةكانى كايمان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F4B94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BF4B9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>mahs</w:t>
            </w:r>
            <w:proofErr w:type="spellEnd"/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investment holding </w:t>
            </w:r>
            <w:proofErr w:type="spellStart"/>
            <w:r w:rsidRPr="00BF4B94">
              <w:rPr>
                <w:color w:val="7030A0"/>
                <w:kern w:val="32"/>
                <w:sz w:val="18"/>
                <w:szCs w:val="18"/>
                <w:lang w:bidi="ar-IQ"/>
              </w:rPr>
              <w:t>Itd</w:t>
            </w:r>
            <w:proofErr w:type="spellEnd"/>
            <w:r w:rsidRPr="00BF4B9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/ رةطةزى دوورطةكانى كايمان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ورجانيت </w:t>
            </w:r>
            <w:proofErr w:type="spellStart"/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rgani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29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و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رقم الطلب </w:t>
            </w:r>
            <w:r w:rsidR="00FC71EA" w:rsidRPr="00080FDE">
              <w:rPr>
                <w:rFonts w:hint="cs"/>
                <w:sz w:val="24"/>
                <w:szCs w:val="24"/>
                <w:rtl/>
              </w:rPr>
              <w:t>2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طوود وةي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وود وةي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OD W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35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أ،ب- 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41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أ،ب،ج،د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pPr>
              <w:rPr>
                <w:rtl/>
                <w:lang w:bidi="ar-IQ"/>
              </w:rPr>
            </w:pPr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رقم الطلب </w:t>
            </w:r>
            <w:r w:rsidR="00FC71EA" w:rsidRPr="00FC71EA">
              <w:rPr>
                <w:rFonts w:hint="cs"/>
                <w:sz w:val="24"/>
                <w:szCs w:val="24"/>
                <w:rtl/>
                <w:lang w:bidi="ar-IQ"/>
              </w:rPr>
              <w:t>27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C71EA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FC71E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الصنائع الكيمياوية العصرية المساهمة </w:t>
            </w:r>
          </w:p>
          <w:p w:rsidR="00BF4B94" w:rsidRPr="00FC71EA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FC71EA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FC71E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FC71EA"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  <w:r w:rsidRPr="00FC71E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الصنائع الكيمياوية العصرية المساهمة </w:t>
            </w:r>
            <w:r w:rsidRPr="00FC71EA"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  <w:r w:rsidRPr="00FC71E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F4B94">
              <w:rPr>
                <w:color w:val="7030A0"/>
                <w:kern w:val="32"/>
                <w:lang w:bidi="ar-IQ"/>
              </w:rPr>
              <w:t xml:space="preserve">PRADA </w:t>
            </w:r>
            <w:r w:rsidRPr="00BF4B9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33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أ،ب،ج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="00FC71EA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 3252</w:t>
            </w:r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أمير حسن أحمد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  أمير حسن أحمد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RAD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="00FC71EA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C71EA" w:rsidRPr="00080FDE">
              <w:rPr>
                <w:rFonts w:hint="cs"/>
                <w:sz w:val="24"/>
                <w:szCs w:val="24"/>
                <w:rtl/>
              </w:rPr>
              <w:t>14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F46D7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وجيتسو جنرال ليمت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وجيتسو جنرال ليمتد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EN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أ،ب،ج،د،ه</w:t>
            </w:r>
            <w:r w:rsidR="00FC71E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ـ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و،ز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رقم الطلب </w:t>
            </w:r>
            <w:r w:rsidR="00080FDE" w:rsidRPr="00080FDE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7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ريبوار صادق عبدالله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  ريبوار صادق عبدالله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 </w:t>
            </w:r>
            <w:proofErr w:type="spellStart"/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nz</w:t>
            </w:r>
            <w:proofErr w:type="spellEnd"/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نز </w:t>
            </w:r>
            <w:r w:rsidRPr="00882A42">
              <w:rPr>
                <w:rFonts w:asciiTheme="majorBidi" w:hAnsiTheme="majorBidi" w:cs="Ali_K_Alwand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ةن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6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ك، 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ح،ط</w:t>
            </w:r>
          </w:p>
        </w:tc>
      </w:tr>
      <w:tr w:rsidR="00BF4B94" w:rsidRPr="007A4372" w:rsidTr="00080FDE">
        <w:trPr>
          <w:trHeight w:val="6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080FDE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رقم الطلب </w:t>
            </w:r>
            <w:r w:rsidR="00080FDE" w:rsidRPr="00080FDE">
              <w:rPr>
                <w:rFonts w:ascii="Ali- Arabesque" w:hAnsi="Ali- Arabesque" w:hint="cs"/>
                <w:color w:val="000000" w:themeColor="text1"/>
                <w:sz w:val="22"/>
                <w:szCs w:val="22"/>
                <w:rtl/>
              </w:rPr>
              <w:t>27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081032" w:rsidRDefault="00BF4B94" w:rsidP="00080FDE">
            <w:pPr>
              <w:spacing w:after="0" w:line="240" w:lineRule="auto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7</w:t>
            </w:r>
          </w:p>
          <w:p w:rsidR="00BF4B94" w:rsidRPr="00081032" w:rsidRDefault="00BF4B94" w:rsidP="00080FDE">
            <w:pPr>
              <w:spacing w:after="0" w:line="240" w:lineRule="auto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صادق عبدالله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يبوار صادق عبدالله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080FDE" w:rsidP="00080FD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AR</w:t>
            </w:r>
            <w:r w:rsidR="00BF4B94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</w:t>
            </w:r>
            <w:r w:rsidR="00BF4B9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د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080FDE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6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ط</w:t>
            </w:r>
          </w:p>
        </w:tc>
      </w:tr>
      <w:tr w:rsidR="00BF4B94" w:rsidRPr="007A4372" w:rsidTr="00913CB1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>رقم الطلب</w:t>
            </w:r>
            <w:r w:rsidR="00080FDE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  2082</w:t>
            </w:r>
            <w:r w:rsidRPr="004922B9">
              <w:rPr>
                <w:rFonts w:cs="Ali-A-Samik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1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صادق عبدالله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يبوار صادق عبدالله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R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كر</w:t>
            </w:r>
            <w:r w:rsidR="00080FDE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ِ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 كر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6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ك،</w:t>
            </w:r>
            <w:r w:rsidRPr="00BF4B94">
              <w:rPr>
                <w:rFonts w:asciiTheme="majorHAnsi" w:hAnsiTheme="majorHAnsi" w:cs="Ali-A-Samik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11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ح،ط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595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دةشتى مامزارو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ةشتى مامزاو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080FDE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TAHINI HAGAR </w:t>
            </w:r>
            <w:r w:rsidRPr="00080FDE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راشى هاجر... مع الشكل</w:t>
            </w: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 ز،31 أ،د</w:t>
            </w:r>
          </w:p>
          <w:p w:rsidR="00080FDE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080FDE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080FDE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080FDE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080FDE" w:rsidRPr="00771A96" w:rsidRDefault="00080FDE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دةشتى مامزارو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ةشتى مامزاو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080FDE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TAHINI SANIWR </w:t>
            </w:r>
            <w:r w:rsidRPr="00080FDE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راشى سنيور...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31 أ،د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BF4B94" w:rsidRPr="00081032" w:rsidRDefault="00BF4B94" w:rsidP="00BF4B9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ي كول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ea </w:t>
            </w: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lar</w:t>
            </w:r>
            <w:proofErr w:type="spellEnd"/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د اسو أوراها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عد اسو أوراها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ALLY HOR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ظا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ظا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Qaiwan</w:t>
            </w:r>
            <w:proofErr w:type="spellEnd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قةيوان ...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-31 أ،ب،و-33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ارون طروث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هارون طروث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ainab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زينب</w:t>
            </w:r>
            <w:proofErr w:type="gramEnd"/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..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 ب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دةشتى مامزارو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ةشتى مامزاو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AHINI AHI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راشى هيا ...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31 أ،د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proofErr w:type="spellStart"/>
            <w:r>
              <w:rPr>
                <w:color w:val="7030A0"/>
                <w:kern w:val="32"/>
                <w:sz w:val="20"/>
                <w:szCs w:val="20"/>
                <w:lang w:bidi="ar-IQ"/>
              </w:rPr>
              <w:t>Delona</w:t>
            </w:r>
            <w:proofErr w:type="spellEnd"/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color w:val="7030A0"/>
                <w:kern w:val="32"/>
                <w:sz w:val="20"/>
                <w:szCs w:val="20"/>
                <w:lang w:bidi="ar-IQ"/>
              </w:rPr>
              <w:t>Delona</w:t>
            </w:r>
            <w:proofErr w:type="spellEnd"/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elona</w:t>
            </w:r>
            <w:proofErr w:type="spellEnd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ب-ج ،35 أ-ب-ج، 41 ب-ج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كو أفرا سياب على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أكو أفرا سياب على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ا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زرقاء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16 أ، 29-30-32 ب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ترابط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مترابط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ASHHO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شهور</w:t>
            </w:r>
            <w:proofErr w:type="gramEnd"/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..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ترابط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مترابطة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م</w:t>
            </w:r>
            <w:r w:rsidRPr="00343254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ترابط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...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-ج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ؤلة </w:t>
            </w:r>
            <w:r w:rsidRPr="0034325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و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ؤلة </w:t>
            </w:r>
            <w:r w:rsidRPr="0034325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و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امان </w:t>
            </w: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man</w:t>
            </w:r>
            <w:proofErr w:type="spellEnd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حبيب على 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محمد حبيب على 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فالكؤن ستا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Falcon Sta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يبوار صادق عبدالله 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ريبوار صادق عبدالله 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rtvit</w:t>
            </w:r>
            <w:proofErr w:type="spellEnd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Home Always Cho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3E295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يبوار صادق عبدالله  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ريبوار صادق عبدالله 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رتفيت ئارتفيت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RTVI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3E295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BF4B94" w:rsidRPr="007A4372" w:rsidTr="008E1B92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لهوب جروب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شلهوب جروب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وين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 35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حرة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84510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لحر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lectroMix</w:t>
            </w:r>
            <w:proofErr w:type="spellEnd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،ب،11،7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علي ابراهيم ثلنط</w:t>
            </w:r>
          </w:p>
          <w:p w:rsidR="00BF4B94" w:rsidRPr="007B0ED1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</w:t>
            </w: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براهيم ثل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AG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علي ابراهيم ثلنط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</w:t>
            </w: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براهيم ثل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hoco Wa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787B62" w:rsidRDefault="00787B62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-30-31</w:t>
            </w:r>
          </w:p>
        </w:tc>
      </w:tr>
      <w:tr w:rsidR="00BF4B94" w:rsidRPr="007A4372" w:rsidTr="00787B62">
        <w:trPr>
          <w:trHeight w:val="71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علي ابراهيم ثلنط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</w:t>
            </w: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براهيم ثل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787B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oodly</w:t>
            </w:r>
            <w:proofErr w:type="spellEnd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SNAC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هشام </w:t>
            </w:r>
            <w:r w:rsidRPr="007D34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اث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دين زكى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شام </w:t>
            </w:r>
            <w:r w:rsidRPr="007D34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اث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دين زك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OMMANDO</w:t>
            </w:r>
            <w:r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  <w:t>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كوماند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هشام </w:t>
            </w:r>
            <w:r w:rsidRPr="007D34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اث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دين زكى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شام </w:t>
            </w:r>
            <w:r w:rsidRPr="007D34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اث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دين زك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OMMANDO</w:t>
            </w:r>
            <w:r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  <w:t>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كوماند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D34E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لاوة</w:t>
            </w:r>
          </w:p>
          <w:p w:rsidR="00BF4B94" w:rsidRPr="007D34EA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ل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UM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ومر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 ب،ه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تون قا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 KAYA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لتون قا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 KAY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Wok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أ،37 ب،37 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ستى بةيكةرى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ity</w:t>
            </w:r>
            <w:r w:rsidRPr="0012443D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 xml:space="preserve"> bak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5 ب،ج،42 ح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87B62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ستى ستار  بةيكةرى </w:t>
            </w:r>
            <w:r w:rsidRPr="00787B62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city star bak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5 ب،ج،42 ح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ستار بةيكةرى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star</w:t>
            </w:r>
            <w:r w:rsidRPr="0012443D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 xml:space="preserve"> bak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5 ب،ج،42 ح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ستى ستار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ity</w:t>
            </w:r>
            <w:r w:rsidRPr="0012443D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29-30-31-35 ب،ج 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دروس</w:t>
            </w:r>
          </w:p>
          <w:p w:rsidR="00BF4B94" w:rsidRPr="00A464F1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سيدرو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mj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42 ح،34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ال جلال محمو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i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B0ED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ليد جاسم سعيد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ليد جاسم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rash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راش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أ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6"/>
                <w:szCs w:val="16"/>
                <w:lang w:bidi="ar-IQ"/>
              </w:rPr>
              <w:t>TAT NISASTA INSAAT SANAYI VE TICARET ANONIM SIRKETI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AT NISASTA INSAA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vostarc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د،و،ح،ك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Juni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أ،ب،ج،د،ه،و- 28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mart Zo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مارت زو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 ماكس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hoeXpr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أ،ب،ج،د،ه،و- 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andmark Group </w:t>
            </w: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plash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بلاش 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أ،ب،ج،د،ه،و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a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أ،ب،ج،د،ه،و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max</w:t>
            </w:r>
            <w:proofErr w:type="spellEnd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شواكسبرس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mart zo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مارت زو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6"/>
                <w:szCs w:val="16"/>
                <w:lang w:bidi="ar-IQ"/>
              </w:rPr>
              <w:t>TAT NISASTA INSAAT SANAYI VE TICARET ANONIM SIRKETI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TAT NISASTA INSAA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ats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د،و،ح،ك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FE494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راند كيندى ذات مسؤولية محدودة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FE494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غراند كيندى ذات مسؤولية 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JOYC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FE494F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30 أ،ب،ج،د،ه،و،ز،ح</w:t>
            </w:r>
            <w:r w:rsidRPr="003E52A3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،ط</w:t>
            </w:r>
            <w:r w:rsidRPr="00FE494F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،ي،ك،ل،م،ن،س،ع،ف،ص،ق،ر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Commercial Bank \ Qatari Shareholding Company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FE494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The Commercial Bank \ Qatari Shareholding Compan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بنك التجاري مع الشكل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mmercial ban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FE494F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6 أ،ب،ج،د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lied Brands S.R.L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lied Brands S.R.L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X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</w:t>
            </w: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ND CRUIS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</w:t>
            </w: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RO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</w:t>
            </w: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IL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</w:t>
            </w: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AM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</w:t>
            </w: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I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</w:t>
            </w: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ؤمثانياى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>TOYOTA JIDOSHA KABUSHIKI KAISHA (also trading as TOYOTA MOTOR CORPORATION)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</w:t>
            </w: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 </w:t>
            </w:r>
            <w:r w:rsidRPr="002D6665">
              <w:rPr>
                <w:color w:val="7030A0"/>
                <w:kern w:val="32"/>
                <w:sz w:val="12"/>
                <w:szCs w:val="12"/>
                <w:lang w:bidi="ar-IQ"/>
              </w:rPr>
              <w:t xml:space="preserve"> 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Y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4"/>
                <w:szCs w:val="14"/>
                <w:rtl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4"/>
                <w:szCs w:val="14"/>
                <w:rtl/>
                <w:lang w:bidi="ar-IQ"/>
              </w:rPr>
              <w:t>كؤمثانياى  فواد مامند حمد</w:t>
            </w:r>
            <w:r w:rsidRPr="002D6665">
              <w:rPr>
                <w:color w:val="7030A0"/>
                <w:kern w:val="32"/>
                <w:sz w:val="14"/>
                <w:szCs w:val="14"/>
                <w:lang w:bidi="ar-IQ"/>
              </w:rPr>
              <w:t xml:space="preserve"> </w:t>
            </w:r>
            <w:r w:rsidRPr="002D6665">
              <w:rPr>
                <w:rFonts w:hint="cs"/>
                <w:color w:val="7030A0"/>
                <w:kern w:val="32"/>
                <w:sz w:val="14"/>
                <w:szCs w:val="14"/>
                <w:rtl/>
                <w:lang w:bidi="ar-IQ"/>
              </w:rPr>
              <w:t>بؤ كواستنةوةى هاولاتيان وطةياندن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4"/>
                <w:szCs w:val="14"/>
                <w:rtl/>
                <w:lang w:bidi="ar-IQ"/>
              </w:rPr>
              <w:t xml:space="preserve">شركة </w:t>
            </w:r>
            <w:r w:rsidRPr="002D6665">
              <w:rPr>
                <w:rFonts w:hint="cs"/>
                <w:color w:val="7030A0"/>
                <w:kern w:val="32"/>
                <w:sz w:val="14"/>
                <w:szCs w:val="14"/>
                <w:rtl/>
                <w:lang w:bidi="ar-IQ"/>
              </w:rPr>
              <w:t xml:space="preserve">   </w:t>
            </w:r>
            <w:r w:rsidRPr="002D6665">
              <w:rPr>
                <w:color w:val="7030A0"/>
                <w:kern w:val="32"/>
                <w:sz w:val="14"/>
                <w:szCs w:val="14"/>
                <w:lang w:bidi="ar-IQ"/>
              </w:rPr>
              <w:t xml:space="preserve"> </w:t>
            </w:r>
            <w:r w:rsidRPr="002D6665">
              <w:rPr>
                <w:rFonts w:cs="Ali-A-Samik" w:hint="cs"/>
                <w:color w:val="7030A0"/>
                <w:kern w:val="32"/>
                <w:sz w:val="14"/>
                <w:szCs w:val="14"/>
                <w:rtl/>
                <w:lang w:bidi="ar-IQ"/>
              </w:rPr>
              <w:t xml:space="preserve"> </w:t>
            </w:r>
            <w:r w:rsidRPr="002D6665">
              <w:rPr>
                <w:color w:val="7030A0"/>
                <w:kern w:val="32"/>
                <w:sz w:val="14"/>
                <w:szCs w:val="14"/>
                <w:lang w:bidi="ar-IQ"/>
              </w:rPr>
              <w:t xml:space="preserve"> </w:t>
            </w:r>
            <w:r w:rsidRPr="002D6665">
              <w:rPr>
                <w:rFonts w:hint="cs"/>
                <w:color w:val="7030A0"/>
                <w:kern w:val="32"/>
                <w:sz w:val="14"/>
                <w:szCs w:val="14"/>
                <w:rtl/>
                <w:lang w:bidi="ar-IQ"/>
              </w:rPr>
              <w:t>فواد مامند حمد للنقل المسافرين و الاتصالا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FM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ب،ج- 38 أ-35 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52BF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ارطةى النمرود بؤ ثركردنةوةى خواردنةوةى كحوليةكان</w:t>
            </w:r>
          </w:p>
          <w:p w:rsidR="00BF4B94" w:rsidRPr="000352BF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52B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النمرود لتعبئة المشروبات الكحول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عرق كفري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KAFRYA ARAK</w:t>
            </w: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3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52BF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ارطةى النمرود بؤ ثركردنةوةى خواردنةوةى كحوليةكان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52B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النمرود لتعبئة المشروبات الكحول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COTS GU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2D6665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2"/>
                <w:szCs w:val="12"/>
                <w:rtl/>
                <w:lang w:bidi="ar-IQ"/>
              </w:rPr>
            </w:pPr>
            <w:r w:rsidRPr="002D6665">
              <w:rPr>
                <w:rFonts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كومثانياى </w:t>
            </w:r>
            <w:r w:rsidRPr="002D6665">
              <w:rPr>
                <w:rFonts w:asciiTheme="majorBidi" w:hAnsiTheme="majorBidi" w:cstheme="majorBidi"/>
                <w:color w:val="7030A0"/>
                <w:sz w:val="12"/>
                <w:szCs w:val="12"/>
                <w:lang w:bidi="ar-IQ"/>
              </w:rPr>
              <w:t xml:space="preserve"> SARYA DOKUM VE MAENI AKSAM SANAYII.A.S</w:t>
            </w:r>
          </w:p>
          <w:p w:rsidR="00BF4B94" w:rsidRPr="000352BF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D6665">
              <w:rPr>
                <w:rFonts w:cs="Ali-A-Samik" w:hint="cs"/>
                <w:color w:val="7030A0"/>
                <w:kern w:val="32"/>
                <w:sz w:val="12"/>
                <w:szCs w:val="12"/>
                <w:rtl/>
                <w:lang w:bidi="ar-IQ"/>
              </w:rPr>
              <w:t xml:space="preserve">شركة </w:t>
            </w:r>
            <w:r w:rsidRPr="002D6665">
              <w:rPr>
                <w:rFonts w:asciiTheme="majorBidi" w:hAnsiTheme="majorBidi" w:cstheme="majorBidi"/>
                <w:color w:val="7030A0"/>
                <w:sz w:val="12"/>
                <w:szCs w:val="12"/>
                <w:lang w:bidi="ar-IQ"/>
              </w:rPr>
              <w:t xml:space="preserve"> SARYA DOKUM VE MAENI AKSAM SANAYII.A.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ray</w:t>
            </w:r>
            <w:proofErr w:type="spellEnd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د،6 أ،ل،ه،19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 فاملى بؤ بةرهةم هينانى كةل و ثةلى خؤراك</w:t>
            </w:r>
          </w:p>
          <w:p w:rsidR="00BF4B94" w:rsidRPr="00785CAD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85CA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املى لانتاج المواد الغذائ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 w:rsidRPr="00785CAD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</w:t>
            </w:r>
            <w:r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y</w:t>
            </w:r>
            <w:r w:rsidRPr="00785CAD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 xml:space="preserve"> Family</w:t>
            </w: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2D6665" w:rsidRPr="00785CAD" w:rsidRDefault="002D6665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2D666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29 أ،ب،ج،د،ه،و،ز،ح-30 أ،ب،ج،د،ه،و،ز،ح،</w:t>
            </w:r>
            <w:r w:rsidRPr="002D666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2D666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،ي،ك،ل،م،ن،س،ع،ف،ص،ق،ر- 31 أ،ب،ج،د،ه،و،ز- 32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34325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نيا العرب بؤ ثيشةسازى و بازرطانى سنوردار</w:t>
            </w:r>
          </w:p>
          <w:p w:rsidR="00BF4B94" w:rsidRPr="007A4372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49329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دنيا العرب للصناعة و التجارة المحد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etro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يتر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Pr="00773F8C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12"/>
                <w:szCs w:val="12"/>
                <w:rtl/>
                <w:lang w:bidi="ar-IQ"/>
              </w:rPr>
            </w:pPr>
            <w:r w:rsidRPr="00F83D9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73F8C" w:rsidRPr="00773F8C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="00773F8C" w:rsidRPr="00773F8C">
              <w:rPr>
                <w:rFonts w:asciiTheme="majorBidi" w:hAnsiTheme="majorBidi" w:cstheme="majorBidi"/>
                <w:color w:val="7030A0"/>
                <w:sz w:val="12"/>
                <w:szCs w:val="12"/>
                <w:lang w:bidi="ar-IQ"/>
              </w:rPr>
              <w:t>BARENBRUG HOLLAND BV</w:t>
            </w:r>
            <w:r w:rsidR="00773F8C" w:rsidRPr="00773F8C">
              <w:rPr>
                <w:rFonts w:asciiTheme="majorBidi" w:hAnsiTheme="majorBidi" w:cstheme="majorBidi" w:hint="cs"/>
                <w:color w:val="7030A0"/>
                <w:sz w:val="12"/>
                <w:szCs w:val="12"/>
                <w:rtl/>
                <w:lang w:bidi="ar-IQ"/>
              </w:rPr>
              <w:t xml:space="preserve"> 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="00773F8C" w:rsidRPr="00773F8C">
              <w:rPr>
                <w:rFonts w:asciiTheme="majorBidi" w:hAnsiTheme="majorBidi" w:cstheme="majorBidi"/>
                <w:color w:val="7030A0"/>
                <w:sz w:val="12"/>
                <w:szCs w:val="12"/>
                <w:lang w:bidi="ar-IQ"/>
              </w:rPr>
              <w:t xml:space="preserve"> BARENBRUG HOLLAND B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ارنبروك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ARENBRUG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 31 أ،د،ه</w:t>
            </w:r>
          </w:p>
        </w:tc>
      </w:tr>
      <w:tr w:rsidR="00BF4B94" w:rsidRPr="007A4372" w:rsidTr="002D6665">
        <w:trPr>
          <w:trHeight w:val="82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0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لام قادر فرج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لام قادر فر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2D666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AND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اندى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F4B94" w:rsidRPr="007A4372" w:rsidTr="002D6665">
        <w:trPr>
          <w:trHeight w:val="62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شلهوب جروب ليتمد 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 شلهوب جروب ليتمد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11A3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فقط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35 أ،ب،ج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شلهوب جروب ليتمد </w:t>
            </w:r>
          </w:p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 شلهوب جروب ليتمد 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11A3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فقط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35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وا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، 39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يثس العائلى كوكتي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بونج بوب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Sponge Bo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م او ام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MO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هوم ميكى ماوس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HOME MIKI MO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نفورى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SANFU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هوم خوش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OME CHO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ادهو بال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MADHUBAL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رافو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RAV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انؤ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NO</w:t>
            </w: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0C7E9F" w:rsidRPr="00771A96" w:rsidRDefault="000C7E9F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 ز،ب- 30 ح- 31 أ</w:t>
            </w:r>
          </w:p>
        </w:tc>
      </w:tr>
      <w:tr w:rsidR="00BF4B9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411096" w:rsidRDefault="00BF4B94" w:rsidP="00BF4B9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BF4B94" w:rsidP="00BF4B9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9/20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BF4B94" w:rsidRPr="00F83D9E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شريف رسول سع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ريتوس </w:t>
            </w:r>
            <w:proofErr w:type="spellStart"/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ito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1A96" w:rsidRDefault="00BF4B94" w:rsidP="00BF4B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ب- 30 ح- 31 أ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135661" w:rsidRDefault="00135661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135661" w:rsidRDefault="00135661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135661" w:rsidRDefault="00135661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B32CA" w:rsidRDefault="002B32C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B32CA" w:rsidRDefault="002B32C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B32CA" w:rsidRDefault="002B32C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0328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32833">
        <w:rPr>
          <w:rFonts w:ascii="Ali- Arabesque" w:hAnsi="Ali- Arabesque" w:hint="cs"/>
          <w:b/>
          <w:bCs/>
          <w:sz w:val="20"/>
          <w:szCs w:val="20"/>
          <w:rtl/>
        </w:rPr>
        <w:t>27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3283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0328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32833">
        <w:rPr>
          <w:rFonts w:ascii="Ali- Arabesque" w:hAnsi="Ali- Arabesque" w:hint="cs"/>
          <w:b/>
          <w:bCs/>
          <w:sz w:val="20"/>
          <w:szCs w:val="20"/>
          <w:rtl/>
        </w:rPr>
        <w:t>27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277C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277C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03283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32833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D9290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032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أكو أفرا سياب على </w:t>
      </w:r>
      <w:r w:rsidR="00D9290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03283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3283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شيخان</w:t>
      </w:r>
      <w:r w:rsidR="00D9290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03283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>
        <w:rPr>
          <w:rFonts w:asciiTheme="majorBidi" w:hAnsiTheme="majorBidi" w:cstheme="majorBidi"/>
          <w:sz w:val="32"/>
          <w:szCs w:val="32"/>
        </w:rPr>
        <w:t xml:space="preserve"> </w:t>
      </w:r>
      <w:r w:rsidR="00032833" w:rsidRPr="00032833">
        <w:rPr>
          <w:rFonts w:asciiTheme="majorBidi" w:hAnsiTheme="majorBidi" w:cstheme="majorBidi"/>
          <w:color w:val="7030A0"/>
        </w:rPr>
        <w:t>SUN RISE</w:t>
      </w:r>
      <w:r w:rsidR="00032833"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833" w:rsidRPr="006078A5">
        <w:rPr>
          <w:rFonts w:ascii="Ali- Arabesque" w:hAnsi="Ali- Arabesque" w:hint="cs"/>
          <w:color w:val="7030A0"/>
          <w:highlight w:val="yellow"/>
          <w:rtl/>
        </w:rPr>
        <w:t>30</w:t>
      </w:r>
      <w:r w:rsidR="00032833">
        <w:rPr>
          <w:rFonts w:ascii="Ali- Arabesque" w:hAnsi="Ali- Arabesque" w:hint="cs"/>
          <w:color w:val="7030A0"/>
          <w:rtl/>
        </w:rPr>
        <w:t xml:space="preserve">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03283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2833">
        <w:rPr>
          <w:rFonts w:ascii="Ali- Arabesque" w:hAnsi="Ali- Arabesque" w:hint="cs"/>
          <w:color w:val="7030A0"/>
          <w:rtl/>
        </w:rPr>
        <w:t>27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2833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83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83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03283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032833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32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أكو أفرا سياب على </w:t>
      </w:r>
      <w:r w:rsidR="0003283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03283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32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محلة شيخان</w:t>
      </w:r>
      <w:r w:rsidR="00D9290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03283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2833">
        <w:rPr>
          <w:rFonts w:asciiTheme="majorBidi" w:hAnsiTheme="majorBidi" w:cstheme="majorBidi"/>
          <w:sz w:val="32"/>
          <w:szCs w:val="32"/>
        </w:rPr>
        <w:t xml:space="preserve"> </w:t>
      </w:r>
      <w:r w:rsidR="00032833" w:rsidRPr="00032833">
        <w:rPr>
          <w:rFonts w:asciiTheme="majorBidi" w:hAnsiTheme="majorBidi" w:cstheme="majorBidi"/>
          <w:color w:val="7030A0"/>
        </w:rPr>
        <w:t>SUN RISE</w:t>
      </w:r>
      <w:r w:rsidR="00032833"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833" w:rsidRPr="006078A5">
        <w:rPr>
          <w:rFonts w:ascii="Ali- Arabesque" w:hAnsi="Ali- Arabesque" w:hint="cs"/>
          <w:color w:val="7030A0"/>
          <w:highlight w:val="yellow"/>
          <w:rtl/>
        </w:rPr>
        <w:t>30</w:t>
      </w:r>
      <w:r w:rsidR="00032833">
        <w:rPr>
          <w:rFonts w:ascii="Ali- Arabesque" w:hAnsi="Ali- Arabesque" w:hint="cs"/>
          <w:color w:val="7030A0"/>
          <w:rtl/>
        </w:rPr>
        <w:t xml:space="preserve"> ه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03283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833">
        <w:rPr>
          <w:rFonts w:ascii="Ali- Arabesque" w:hAnsi="Ali- Arabesque" w:hint="cs"/>
          <w:color w:val="7030A0"/>
          <w:rtl/>
        </w:rPr>
        <w:t>2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2833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83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3283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032833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6283" cy="1442852"/>
                  <wp:effectExtent l="0" t="0" r="1905" b="5080"/>
                  <wp:docPr id="9" name="Picture 9" descr="F:\image-f6d1392930eaf7cf04f4073185c2430d8918c056c169c88c16710d604e7c3f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image-f6d1392930eaf7cf04f4073185c2430d8918c056c169c88c16710d604e7c3f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18" cy="144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B32CA" w:rsidRDefault="002B32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2FFD" w:rsidRDefault="00662FFD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C4632" w:rsidRPr="005770F0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6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C4632" w:rsidRPr="00252499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6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E053C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632" w:rsidRPr="00B90FC0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632" w:rsidRPr="00B90FC0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632" w:rsidRDefault="003C4632" w:rsidP="003C46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4632" w:rsidRPr="009150D4" w:rsidRDefault="003C4632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proofErr w:type="spellStart"/>
      <w:r w:rsidRPr="003C4632">
        <w:rPr>
          <w:rFonts w:asciiTheme="majorBidi" w:hAnsiTheme="majorBidi" w:cstheme="majorBidi"/>
          <w:color w:val="7030A0"/>
          <w:sz w:val="32"/>
          <w:szCs w:val="32"/>
        </w:rPr>
        <w:t>mahs</w:t>
      </w:r>
      <w:proofErr w:type="spellEnd"/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investment holding </w:t>
      </w:r>
      <w:proofErr w:type="spellStart"/>
      <w:r w:rsidRPr="003C4632">
        <w:rPr>
          <w:rFonts w:asciiTheme="majorBidi" w:hAnsiTheme="majorBidi" w:cstheme="majorBidi"/>
          <w:color w:val="7030A0"/>
          <w:sz w:val="32"/>
          <w:szCs w:val="32"/>
        </w:rPr>
        <w:t>Itd</w:t>
      </w:r>
      <w:proofErr w:type="spellEnd"/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/ 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رةطةزى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عزرا </w:t>
      </w:r>
      <w:r w:rsidRPr="003C4632">
        <w:rPr>
          <w:rFonts w:ascii="Ali- Arabesque" w:hAnsi="Ali- Arabesque"/>
          <w:color w:val="7030A0"/>
          <w:sz w:val="32"/>
          <w:szCs w:val="32"/>
          <w:rtl/>
        </w:rPr>
        <w:t xml:space="preserve"> 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 xml:space="preserve">كايمان </w:t>
      </w:r>
      <w:r w:rsidRPr="00725C4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632" w:rsidRPr="009150D4" w:rsidRDefault="003C4632" w:rsidP="003C46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جزر كايمان/ س.ث309/ اوجلاند هاوس/ جراند كايمان كى واى 1- 1104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632" w:rsidRPr="004F59EB" w:rsidRDefault="003C4632" w:rsidP="003C46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</w:rPr>
        <w:t xml:space="preserve">مورجانيت </w:t>
      </w:r>
      <w:proofErr w:type="spellStart"/>
      <w:r>
        <w:rPr>
          <w:rFonts w:asciiTheme="majorBidi" w:hAnsiTheme="majorBidi" w:cstheme="majorBidi"/>
          <w:color w:val="7030A0"/>
        </w:rPr>
        <w:t>Morganite</w:t>
      </w:r>
      <w:proofErr w:type="spellEnd"/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632" w:rsidRDefault="003C4632" w:rsidP="00E332A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32AA">
        <w:rPr>
          <w:rFonts w:ascii="Ali- Arabesque" w:hAnsi="Ali- Arabesque" w:hint="cs"/>
          <w:color w:val="7030A0"/>
          <w:rtl/>
        </w:rPr>
        <w:t>26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32AA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32A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632" w:rsidRPr="00A00045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4632" w:rsidRPr="00532D6B" w:rsidRDefault="003C4632" w:rsidP="003C46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4632" w:rsidRPr="009150D4" w:rsidRDefault="003C4632" w:rsidP="00103F1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03F10"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E332AA"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proofErr w:type="spellStart"/>
      <w:r w:rsidR="00E332AA" w:rsidRPr="003C4632">
        <w:rPr>
          <w:rFonts w:asciiTheme="majorBidi" w:hAnsiTheme="majorBidi" w:cstheme="majorBidi"/>
          <w:color w:val="7030A0"/>
          <w:sz w:val="32"/>
          <w:szCs w:val="32"/>
        </w:rPr>
        <w:t>mahs</w:t>
      </w:r>
      <w:proofErr w:type="spellEnd"/>
      <w:r w:rsidR="00E332AA"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investment holding </w:t>
      </w:r>
      <w:proofErr w:type="spellStart"/>
      <w:r w:rsidR="00E332AA" w:rsidRPr="003C4632">
        <w:rPr>
          <w:rFonts w:asciiTheme="majorBidi" w:hAnsiTheme="majorBidi" w:cstheme="majorBidi"/>
          <w:color w:val="7030A0"/>
          <w:sz w:val="32"/>
          <w:szCs w:val="32"/>
        </w:rPr>
        <w:t>Itd</w:t>
      </w:r>
      <w:proofErr w:type="spellEnd"/>
      <w:r w:rsidR="00E332AA"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/ </w:t>
      </w:r>
      <w:r w:rsidR="00E332AA">
        <w:rPr>
          <w:rFonts w:ascii="Ali- Arabesque" w:hAnsi="Ali- Arabesque" w:hint="cs"/>
          <w:color w:val="7030A0"/>
          <w:sz w:val="32"/>
          <w:szCs w:val="32"/>
          <w:rtl/>
        </w:rPr>
        <w:t>الجنسية جزر</w:t>
      </w:r>
      <w:r w:rsidR="00E332AA" w:rsidRPr="003C4632">
        <w:rPr>
          <w:rFonts w:ascii="Ali- Arabesque" w:hAnsi="Ali- Arabesque"/>
          <w:color w:val="7030A0"/>
          <w:sz w:val="32"/>
          <w:szCs w:val="32"/>
          <w:rtl/>
        </w:rPr>
        <w:t xml:space="preserve"> </w:t>
      </w:r>
      <w:r w:rsidR="00E332AA" w:rsidRPr="003C4632">
        <w:rPr>
          <w:rFonts w:ascii="Ali- Arabesque" w:hAnsi="Ali- Arabesque" w:hint="cs"/>
          <w:color w:val="7030A0"/>
          <w:sz w:val="32"/>
          <w:szCs w:val="32"/>
          <w:rtl/>
        </w:rPr>
        <w:t xml:space="preserve">كايم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632" w:rsidRPr="009150D4" w:rsidRDefault="003C4632" w:rsidP="00B67E7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67E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جزر كايمان/ س.ث309/ اوجلاند هاوس/ جراند كايمان كى واى 1- 1104</w:t>
      </w:r>
      <w:r w:rsidR="00B67E7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B67E7B">
        <w:rPr>
          <w:rFonts w:ascii="Ali- Arabesque" w:hAnsi="Ali- Arabesque" w:hint="cs"/>
          <w:color w:val="000000" w:themeColor="text1"/>
          <w:rtl/>
        </w:rPr>
        <w:t>0</w:t>
      </w:r>
    </w:p>
    <w:p w:rsidR="003C4632" w:rsidRPr="004F59EB" w:rsidRDefault="003C4632" w:rsidP="00E332A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332A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332AA">
        <w:rPr>
          <w:rFonts w:asciiTheme="majorBidi" w:hAnsiTheme="majorBidi" w:cstheme="majorBidi" w:hint="cs"/>
          <w:color w:val="7030A0"/>
          <w:rtl/>
        </w:rPr>
        <w:t xml:space="preserve">مورجانيت </w:t>
      </w:r>
      <w:proofErr w:type="spellStart"/>
      <w:r w:rsidR="00E332AA">
        <w:rPr>
          <w:rFonts w:asciiTheme="majorBidi" w:hAnsiTheme="majorBidi" w:cstheme="majorBidi"/>
          <w:color w:val="7030A0"/>
        </w:rPr>
        <w:t>Morganite</w:t>
      </w:r>
      <w:proofErr w:type="spellEnd"/>
      <w:r w:rsidR="00E332A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332AA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E332AA" w:rsidRPr="00A906EB">
        <w:rPr>
          <w:rFonts w:ascii="Ali- Arabesque" w:hAnsi="Ali- Arabesque"/>
          <w:sz w:val="32"/>
          <w:szCs w:val="32"/>
          <w:rtl/>
        </w:rPr>
        <w:t>–</w:t>
      </w:r>
      <w:r w:rsidR="00E332A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32AA" w:rsidRPr="006078A5">
        <w:rPr>
          <w:rFonts w:ascii="Ali- Arabesque" w:hAnsi="Ali- Arabesque" w:hint="cs"/>
          <w:color w:val="7030A0"/>
          <w:highlight w:val="yellow"/>
          <w:rtl/>
        </w:rPr>
        <w:t>29</w:t>
      </w:r>
      <w:r w:rsidR="00E332AA">
        <w:rPr>
          <w:rFonts w:ascii="Ali- Arabesque" w:hAnsi="Ali- Arabesque" w:hint="cs"/>
          <w:color w:val="7030A0"/>
          <w:rtl/>
        </w:rPr>
        <w:t xml:space="preserve"> و</w:t>
      </w:r>
      <w:r w:rsidR="00E332AA" w:rsidRPr="00A906EB">
        <w:rPr>
          <w:rFonts w:ascii="Ali- Arabesque" w:hAnsi="Ali- Arabesque" w:hint="cs"/>
          <w:sz w:val="32"/>
          <w:szCs w:val="32"/>
          <w:rtl/>
        </w:rPr>
        <w:t>)</w:t>
      </w:r>
      <w:r w:rsidR="00E332A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32A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632" w:rsidRPr="00BB38F4" w:rsidRDefault="003C4632" w:rsidP="00E332A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32AA">
        <w:rPr>
          <w:rFonts w:ascii="Ali- Arabesque" w:hAnsi="Ali- Arabesque" w:hint="cs"/>
          <w:color w:val="7030A0"/>
          <w:rtl/>
        </w:rPr>
        <w:t>2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32AA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32A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C4632" w:rsidRPr="003118AF" w:rsidRDefault="003C4632" w:rsidP="002D666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7"/>
      </w:tblGrid>
      <w:tr w:rsidR="003C4632" w:rsidRPr="00887035" w:rsidTr="007B0ED1">
        <w:trPr>
          <w:trHeight w:val="273"/>
        </w:trPr>
        <w:tc>
          <w:tcPr>
            <w:tcW w:w="708" w:type="dxa"/>
          </w:tcPr>
          <w:p w:rsidR="003C4632" w:rsidRPr="002C2320" w:rsidRDefault="002D6665" w:rsidP="007B0ED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9008" cy="1416050"/>
                  <wp:effectExtent l="0" t="0" r="0" b="0"/>
                  <wp:docPr id="322" name="Picture 322" descr="C:\علامات تجارية\نشرات\نشرة--65\م-نجلاء\شكل مورجان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علامات تجارية\نشرات\نشرة--65\م-نجلاء\شكل مورجان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08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540B0" w:rsidRDefault="000540B0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D6665" w:rsidRDefault="002D6665" w:rsidP="00BF4B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D6665" w:rsidRDefault="002D6665" w:rsidP="00BF4B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540B0" w:rsidRPr="005770F0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F4B94">
        <w:rPr>
          <w:rFonts w:ascii="Ali- Arabesque" w:hAnsi="Ali- Arabesque" w:hint="cs"/>
          <w:b/>
          <w:bCs/>
          <w:sz w:val="20"/>
          <w:szCs w:val="20"/>
          <w:rtl/>
        </w:rPr>
        <w:t>296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540B0" w:rsidRPr="00252499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F4B94">
        <w:rPr>
          <w:rFonts w:ascii="Ali- Arabesque" w:hAnsi="Ali- Arabesque" w:hint="cs"/>
          <w:b/>
          <w:bCs/>
          <w:sz w:val="20"/>
          <w:szCs w:val="20"/>
          <w:rtl/>
        </w:rPr>
        <w:t>296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000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03F10" w:rsidRDefault="00103F10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03F10" w:rsidRPr="00B90FC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3F10" w:rsidRPr="00B90FC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3F10" w:rsidRDefault="00103F10" w:rsidP="00103F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3F10" w:rsidRPr="009150D4" w:rsidRDefault="00103F10" w:rsidP="00103F1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078A5">
        <w:rPr>
          <w:rFonts w:ascii="Ali- Arabesque" w:hAnsi="Ali- Arabesque" w:hint="cs"/>
          <w:color w:val="7030A0"/>
          <w:sz w:val="32"/>
          <w:szCs w:val="32"/>
          <w:rtl/>
        </w:rPr>
        <w:t>كؤمثانياى طوود وةي</w:t>
      </w:r>
      <w:r w:rsidRPr="006078A5">
        <w:rPr>
          <w:rFonts w:asciiTheme="majorBidi" w:hAnsiTheme="majorBidi"/>
          <w:color w:val="7030A0"/>
          <w:sz w:val="32"/>
          <w:szCs w:val="32"/>
          <w:rtl/>
        </w:rPr>
        <w:t xml:space="preserve">/ </w:t>
      </w:r>
      <w:r w:rsidRPr="006078A5">
        <w:rPr>
          <w:rFonts w:ascii="Ali- Arabesque" w:hAnsi="Ali- Arabesque" w:hint="cs"/>
          <w:color w:val="7030A0"/>
          <w:sz w:val="32"/>
          <w:szCs w:val="32"/>
          <w:rtl/>
        </w:rPr>
        <w:t>بؤ ثةروةردة و فيركردن/ سنوردار 0</w:t>
      </w:r>
    </w:p>
    <w:p w:rsidR="00103F10" w:rsidRPr="009150D4" w:rsidRDefault="00103F10" w:rsidP="00103F1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- تةلارى سليمانى ثؤينت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3F10" w:rsidRPr="004F59EB" w:rsidRDefault="00103F10" w:rsidP="00103F1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OOD 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5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- 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41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F10" w:rsidRDefault="00103F10" w:rsidP="00103F1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3F10" w:rsidRPr="00A00045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3F10" w:rsidRPr="00532D6B" w:rsidRDefault="00103F10" w:rsidP="00103F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3F10" w:rsidRPr="009150D4" w:rsidRDefault="00103F10" w:rsidP="006078A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6078A5">
        <w:rPr>
          <w:rFonts w:cs="Ali-A-Samik" w:hint="cs"/>
          <w:color w:val="7030A0"/>
          <w:sz w:val="32"/>
          <w:szCs w:val="32"/>
          <w:rtl/>
        </w:rPr>
        <w:t>الشركة</w:t>
      </w:r>
      <w:r w:rsidRPr="006078A5">
        <w:rPr>
          <w:rFonts w:asciiTheme="majorBidi" w:hAnsiTheme="majorBidi" w:cs="Ali-A-Samik"/>
          <w:color w:val="7030A0"/>
          <w:sz w:val="32"/>
          <w:szCs w:val="32"/>
        </w:rPr>
        <w:t xml:space="preserve">  </w:t>
      </w:r>
      <w:r w:rsidRPr="00BF4B94">
        <w:rPr>
          <w:rFonts w:ascii="Ali- Arabesque" w:hAnsi="Ali- Arabesque" w:hint="cs"/>
          <w:color w:val="7030A0"/>
          <w:sz w:val="32"/>
          <w:szCs w:val="32"/>
          <w:rtl/>
        </w:rPr>
        <w:t>طوود وةي</w:t>
      </w:r>
      <w:r w:rsidRPr="006078A5">
        <w:rPr>
          <w:rFonts w:asciiTheme="majorBidi" w:hAnsiTheme="majorBidi" w:cs="Ali-A-Samik"/>
          <w:color w:val="7030A0"/>
          <w:sz w:val="32"/>
          <w:szCs w:val="32"/>
          <w:rtl/>
        </w:rPr>
        <w:t xml:space="preserve">/ </w:t>
      </w:r>
      <w:r w:rsidRPr="006078A5">
        <w:rPr>
          <w:rFonts w:ascii="Ali- Arabesque" w:hAnsi="Ali- Arabesque" w:cs="Ali-A-Samik" w:hint="cs"/>
          <w:color w:val="7030A0"/>
          <w:sz w:val="32"/>
          <w:szCs w:val="32"/>
          <w:rtl/>
        </w:rPr>
        <w:t>للتربية و التعليم / المحدودة</w:t>
      </w:r>
      <w:r w:rsidRPr="006078A5">
        <w:rPr>
          <w:rFonts w:cs="Ali-A-Samik" w:hint="cs"/>
          <w:color w:val="7030A0"/>
          <w:rtl/>
        </w:rPr>
        <w:t xml:space="preserve"> </w:t>
      </w:r>
      <w:r w:rsidRPr="006078A5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03F10" w:rsidRPr="009150D4" w:rsidRDefault="00103F10" w:rsidP="00103F1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عمارة سليمانى بوينت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3F10" w:rsidRPr="004F59EB" w:rsidRDefault="00103F10" w:rsidP="00103F1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OOD 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5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- 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41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F10" w:rsidRPr="00BB38F4" w:rsidRDefault="00103F10" w:rsidP="00103F10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3F10" w:rsidRPr="00032833" w:rsidRDefault="00103F10" w:rsidP="00103F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3F10" w:rsidRPr="003118AF" w:rsidRDefault="00103F10" w:rsidP="00103F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103F10" w:rsidRPr="00887035" w:rsidTr="001A5161">
        <w:trPr>
          <w:trHeight w:val="273"/>
        </w:trPr>
        <w:tc>
          <w:tcPr>
            <w:tcW w:w="708" w:type="dxa"/>
          </w:tcPr>
          <w:p w:rsidR="00103F10" w:rsidRPr="002C2320" w:rsidRDefault="00103F10" w:rsidP="001A516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8859" cy="1315786"/>
                  <wp:effectExtent l="0" t="0" r="6985" b="0"/>
                  <wp:docPr id="311" name="Picture 311" descr="F:\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96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3F10" w:rsidRDefault="00103F10" w:rsidP="001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3F10" w:rsidRDefault="00103F10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632" w:rsidRDefault="003C4632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3C4632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2FC3" w:rsidRDefault="00BC2FC3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D6665" w:rsidRDefault="002D6665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540B0" w:rsidRPr="005770F0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86FAC">
        <w:rPr>
          <w:rFonts w:ascii="Ali- Arabesque" w:hAnsi="Ali- Arabesque" w:hint="cs"/>
          <w:b/>
          <w:bCs/>
          <w:sz w:val="20"/>
          <w:szCs w:val="20"/>
          <w:rtl/>
        </w:rPr>
        <w:t>27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540B0" w:rsidRPr="00252499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86FAC">
        <w:rPr>
          <w:rFonts w:ascii="Ali- Arabesque" w:hAnsi="Ali- Arabesque" w:hint="cs"/>
          <w:b/>
          <w:bCs/>
          <w:sz w:val="20"/>
          <w:szCs w:val="20"/>
          <w:rtl/>
        </w:rPr>
        <w:t>27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662FFD" w:rsidRDefault="00662FFD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1B7CCD" w:rsidRPr="00B90FC0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7CCD" w:rsidRPr="00B90FC0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7CCD" w:rsidRDefault="001B7CCD" w:rsidP="001B7CC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B7CCD" w:rsidRPr="009150D4" w:rsidRDefault="001B7CCD" w:rsidP="001B7CC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الصنائع الكيمياوية العصرية المساهمة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B7CCD" w:rsidRPr="009150D4" w:rsidRDefault="001B7CCD" w:rsidP="001B7CC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 / خلف قاعة كالاكس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CCD" w:rsidRPr="004F59EB" w:rsidRDefault="001B7CCD" w:rsidP="001D39E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4C2B">
        <w:rPr>
          <w:rFonts w:asciiTheme="majorBidi" w:hAnsiTheme="majorBidi" w:cstheme="majorBidi"/>
          <w:color w:val="7030A0"/>
        </w:rPr>
        <w:t>PRA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D39EF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</w:t>
      </w:r>
      <w:r w:rsidR="001D39EF" w:rsidRPr="001D39EF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</w:t>
      </w:r>
      <w:r w:rsidR="007F4C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</w:t>
      </w:r>
      <w:r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CCD" w:rsidRDefault="001B7CCD" w:rsidP="007F4C2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4C2B">
        <w:rPr>
          <w:rFonts w:ascii="Ali- Arabesque" w:hAnsi="Ali- Arabesque" w:hint="cs"/>
          <w:color w:val="7030A0"/>
          <w:rtl/>
        </w:rPr>
        <w:t>27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4C2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C2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C2B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CCD" w:rsidRPr="00A00045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7CCD" w:rsidRPr="00532D6B" w:rsidRDefault="001B7CCD" w:rsidP="001B7C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CCD" w:rsidRPr="009150D4" w:rsidRDefault="001B7CCD" w:rsidP="006078A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74061E">
        <w:rPr>
          <w:rFonts w:cs="Ali-A-Samik" w:hint="cs"/>
          <w:color w:val="7030A0"/>
          <w:sz w:val="32"/>
          <w:szCs w:val="32"/>
          <w:rtl/>
        </w:rPr>
        <w:t xml:space="preserve">الشركة  </w:t>
      </w:r>
      <w:r w:rsidR="007F4C2B" w:rsidRPr="0074061E">
        <w:rPr>
          <w:rFonts w:ascii="Ali- Arabesque" w:hAnsi="Ali- Arabesque" w:cs="Ali-A-Samik" w:hint="cs"/>
          <w:color w:val="7030A0"/>
          <w:sz w:val="32"/>
          <w:szCs w:val="32"/>
          <w:rtl/>
        </w:rPr>
        <w:t>الصنائع الكيمياوية العصرية المساهمة</w:t>
      </w:r>
      <w:r w:rsidR="007F4C2B" w:rsidRPr="0074061E">
        <w:rPr>
          <w:rFonts w:asciiTheme="majorBidi" w:hAnsiTheme="majorBidi" w:cs="Ali-A-Samik"/>
          <w:color w:val="7030A0"/>
          <w:sz w:val="32"/>
          <w:szCs w:val="32"/>
          <w:rtl/>
        </w:rPr>
        <w:t xml:space="preserve"> </w:t>
      </w:r>
      <w:r w:rsidR="007F4C2B" w:rsidRPr="0074061E">
        <w:rPr>
          <w:rFonts w:asciiTheme="majorBidi" w:hAnsiTheme="majorBidi" w:cs="Ali-A-Samik"/>
          <w:color w:val="7030A0"/>
          <w:sz w:val="32"/>
          <w:szCs w:val="32"/>
        </w:rPr>
        <w:t xml:space="preserve">  </w:t>
      </w:r>
      <w:r w:rsidR="007F4C2B" w:rsidRPr="0074061E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 w:rsidRPr="0074061E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B7CCD" w:rsidRPr="009150D4" w:rsidRDefault="001B7CCD" w:rsidP="007F4C2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F4C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عينكاوة / خلف قاعة كالاكس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CCD" w:rsidRPr="004F59EB" w:rsidRDefault="001B7CCD" w:rsidP="001D39E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F4C2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4C2B">
        <w:rPr>
          <w:rFonts w:asciiTheme="majorBidi" w:hAnsiTheme="majorBidi" w:cstheme="majorBidi"/>
          <w:color w:val="7030A0"/>
        </w:rPr>
        <w:t>PRADA</w:t>
      </w:r>
      <w:r w:rsidR="007F4C2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F4C2B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F4C2B" w:rsidRPr="00A906EB">
        <w:rPr>
          <w:rFonts w:ascii="Ali- Arabesque" w:hAnsi="Ali- Arabesque"/>
          <w:sz w:val="32"/>
          <w:szCs w:val="32"/>
          <w:rtl/>
        </w:rPr>
        <w:t>–</w:t>
      </w:r>
      <w:r w:rsidR="007F4C2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4C2B" w:rsidRPr="001D39EF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</w:t>
      </w:r>
      <w:r w:rsidR="001D39EF" w:rsidRPr="001D39EF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3</w:t>
      </w:r>
      <w:r w:rsidR="007F4C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</w:t>
      </w:r>
      <w:r w:rsidR="007F4C2B" w:rsidRPr="00103F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ج</w:t>
      </w:r>
      <w:r w:rsidR="007F4C2B" w:rsidRPr="00A906EB">
        <w:rPr>
          <w:rFonts w:ascii="Ali- Arabesque" w:hAnsi="Ali- Arabesque" w:hint="cs"/>
          <w:sz w:val="32"/>
          <w:szCs w:val="32"/>
          <w:rtl/>
        </w:rPr>
        <w:t>)</w:t>
      </w:r>
      <w:r w:rsidR="007F4C2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CCD" w:rsidRPr="00BB38F4" w:rsidRDefault="001B7CCD" w:rsidP="007F4C2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4C2B">
        <w:rPr>
          <w:rFonts w:ascii="Ali- Arabesque" w:hAnsi="Ali- Arabesque" w:hint="cs"/>
          <w:color w:val="7030A0"/>
          <w:rtl/>
        </w:rPr>
        <w:t>2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4C2B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C2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4C2B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1B7CCD" w:rsidRPr="00887035" w:rsidTr="001A5161">
        <w:trPr>
          <w:trHeight w:val="273"/>
        </w:trPr>
        <w:tc>
          <w:tcPr>
            <w:tcW w:w="708" w:type="dxa"/>
          </w:tcPr>
          <w:p w:rsidR="001B7CCD" w:rsidRPr="002C2320" w:rsidRDefault="007F4C2B" w:rsidP="001A516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7000" cy="2097215"/>
                  <wp:effectExtent l="0" t="0" r="0" b="0"/>
                  <wp:docPr id="313" name="Picture 313" descr="F:\p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p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62" cy="210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CCD" w:rsidRDefault="001B7CCD" w:rsidP="001B7C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64A5" w:rsidRDefault="006A64A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64A5" w:rsidRDefault="006A64A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64A5" w:rsidRPr="0074061E" w:rsidRDefault="006A64A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0"/>
          <w:szCs w:val="10"/>
          <w:rtl/>
          <w:lang w:bidi="ar-IQ"/>
        </w:rPr>
      </w:pPr>
    </w:p>
    <w:p w:rsidR="00761350" w:rsidRDefault="00761350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61350" w:rsidRDefault="00761350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61350" w:rsidRDefault="00761350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D39EF" w:rsidRDefault="001D39EF" w:rsidP="00D86FA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540B0" w:rsidRPr="005770F0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86FAC">
        <w:rPr>
          <w:rFonts w:ascii="Ali- Arabesque" w:hAnsi="Ali- Arabesque" w:hint="cs"/>
          <w:b/>
          <w:bCs/>
          <w:sz w:val="20"/>
          <w:szCs w:val="20"/>
          <w:rtl/>
        </w:rPr>
        <w:t>32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540B0" w:rsidRPr="00252499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86FAC">
        <w:rPr>
          <w:rFonts w:ascii="Ali- Arabesque" w:hAnsi="Ali- Arabesque" w:hint="cs"/>
          <w:b/>
          <w:bCs/>
          <w:sz w:val="20"/>
          <w:szCs w:val="20"/>
          <w:rtl/>
        </w:rPr>
        <w:t>32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000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6A64A5" w:rsidRDefault="006A64A5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64A5" w:rsidRPr="00B90FC0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4A5" w:rsidRPr="00B90FC0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4A5" w:rsidRDefault="006A64A5" w:rsidP="006A64A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A64A5" w:rsidRPr="009150D4" w:rsidRDefault="006A64A5" w:rsidP="006A64A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امير حسن أحمد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A64A5" w:rsidRPr="009150D4" w:rsidRDefault="006A64A5" w:rsidP="006A64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شؤرش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64A5" w:rsidRPr="004F59EB" w:rsidRDefault="006A64A5" w:rsidP="006A64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ORADO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4A5" w:rsidRDefault="006A64A5" w:rsidP="006A64A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64A5" w:rsidRPr="00A0004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A64A5" w:rsidRPr="00532D6B" w:rsidRDefault="006A64A5" w:rsidP="006A64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64A5" w:rsidRPr="009150D4" w:rsidRDefault="006A64A5" w:rsidP="006A64A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 أمير حسن أحمد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A64A5" w:rsidRPr="009150D4" w:rsidRDefault="006A64A5" w:rsidP="006A64A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شورش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64A5" w:rsidRPr="004F59EB" w:rsidRDefault="006A64A5" w:rsidP="006A64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 xml:space="preserve">ORADO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4A5" w:rsidRPr="00BB38F4" w:rsidRDefault="006A64A5" w:rsidP="006A64A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64A5" w:rsidRPr="00032833" w:rsidRDefault="006A64A5" w:rsidP="006A64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A64A5" w:rsidRPr="003118AF" w:rsidRDefault="006A64A5" w:rsidP="006A64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9"/>
      </w:tblGrid>
      <w:tr w:rsidR="006A64A5" w:rsidRPr="00887035" w:rsidTr="008035F0">
        <w:trPr>
          <w:trHeight w:val="273"/>
        </w:trPr>
        <w:tc>
          <w:tcPr>
            <w:tcW w:w="708" w:type="dxa"/>
          </w:tcPr>
          <w:p w:rsidR="006A64A5" w:rsidRPr="002C2320" w:rsidRDefault="00BB7CE1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6605" cy="1174750"/>
                  <wp:effectExtent l="0" t="0" r="0" b="6350"/>
                  <wp:docPr id="316" name="Picture 316" descr="F:\O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64A5" w:rsidRDefault="006A64A5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C2FC3" w:rsidRPr="005770F0" w:rsidRDefault="00BC2FC3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4061E">
        <w:rPr>
          <w:rFonts w:ascii="Ali- Arabesque" w:hAnsi="Ali- Arabesque" w:hint="cs"/>
          <w:b/>
          <w:bCs/>
          <w:sz w:val="20"/>
          <w:szCs w:val="20"/>
          <w:rtl/>
        </w:rPr>
        <w:t>14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B7CE1" w:rsidRDefault="00BC2FC3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4061E">
        <w:rPr>
          <w:rFonts w:ascii="Ali- Arabesque" w:hAnsi="Ali- Arabesque" w:hint="cs"/>
          <w:b/>
          <w:bCs/>
          <w:sz w:val="20"/>
          <w:szCs w:val="20"/>
          <w:rtl/>
        </w:rPr>
        <w:t>14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000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BB7CE1" w:rsidRPr="00B90FC0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7CE1" w:rsidRPr="00B90FC0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7CE1" w:rsidRDefault="00BB7CE1" w:rsidP="00BB7CE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7CE1" w:rsidRPr="009150D4" w:rsidRDefault="00BB7CE1" w:rsidP="0074061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 فوجيتسو جنرال ليمتد</w:t>
      </w:r>
      <w:r w:rsidR="0074061E">
        <w:rPr>
          <w:rFonts w:ascii="Ali- Arabesque" w:hAnsi="Ali- Arabesque" w:hint="cs"/>
          <w:color w:val="7030A0"/>
          <w:sz w:val="32"/>
          <w:szCs w:val="32"/>
          <w:rtl/>
        </w:rPr>
        <w:t>/ رةطةزى ذاثؤني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7CE1" w:rsidRPr="009150D4" w:rsidRDefault="00BB7CE1" w:rsidP="00BB7C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3-7 ، سويناجا، تاكاتسو- كو،كاواساكي 213-8502، الياب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CE1" w:rsidRPr="004F59EB" w:rsidRDefault="00BB7CE1" w:rsidP="00E4651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NER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6518"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 w:rsidR="00E465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،ج،د،ه،و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7CE1" w:rsidRDefault="00BB7CE1" w:rsidP="00E4651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46518">
        <w:rPr>
          <w:rFonts w:ascii="Ali- Arabesque" w:hAnsi="Ali- Arabesque" w:hint="cs"/>
          <w:color w:val="7030A0"/>
          <w:rtl/>
        </w:rPr>
        <w:t>14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651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51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518">
        <w:rPr>
          <w:rFonts w:ascii="Ali- Arabesque" w:hAnsi="Ali- Arabesque" w:hint="cs"/>
          <w:color w:val="7030A0"/>
          <w:rtl/>
        </w:rPr>
        <w:t>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CE1" w:rsidRPr="00A00045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7CE1" w:rsidRPr="00532D6B" w:rsidRDefault="00BB7CE1" w:rsidP="00BB7C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7CE1" w:rsidRPr="009150D4" w:rsidRDefault="00BB7CE1" w:rsidP="0074061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E46518" w:rsidRPr="0074061E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74061E">
        <w:rPr>
          <w:rFonts w:asciiTheme="majorBidi" w:hAnsiTheme="majorBidi" w:cs="Ali-A-Samik"/>
          <w:color w:val="7030A0"/>
          <w:sz w:val="32"/>
          <w:szCs w:val="32"/>
          <w:rtl/>
        </w:rPr>
        <w:t xml:space="preserve"> </w:t>
      </w:r>
      <w:r w:rsidR="00E46518" w:rsidRPr="0074061E">
        <w:rPr>
          <w:rFonts w:ascii="Ali- Arabesque" w:hAnsi="Ali- Arabesque" w:cs="Ali-A-Samik" w:hint="cs"/>
          <w:color w:val="7030A0"/>
          <w:sz w:val="32"/>
          <w:szCs w:val="32"/>
          <w:rtl/>
        </w:rPr>
        <w:t>فوجيتسو جنرال ليمتد</w:t>
      </w:r>
      <w:r w:rsidR="00E46518" w:rsidRPr="0074061E">
        <w:rPr>
          <w:rFonts w:asciiTheme="majorBidi" w:hAnsiTheme="majorBidi" w:cs="Ali-A-Samik"/>
          <w:color w:val="7030A0"/>
          <w:sz w:val="32"/>
          <w:szCs w:val="32"/>
          <w:rtl/>
        </w:rPr>
        <w:t xml:space="preserve"> </w:t>
      </w:r>
      <w:r w:rsidR="00E46518" w:rsidRPr="0074061E">
        <w:rPr>
          <w:rFonts w:asciiTheme="majorBidi" w:hAnsiTheme="majorBidi" w:cs="Ali-A-Samik"/>
          <w:color w:val="7030A0"/>
          <w:sz w:val="32"/>
          <w:szCs w:val="32"/>
        </w:rPr>
        <w:t xml:space="preserve"> </w:t>
      </w:r>
      <w:r w:rsidR="0074061E" w:rsidRPr="0074061E">
        <w:rPr>
          <w:rFonts w:asciiTheme="majorBidi" w:hAnsiTheme="majorBidi" w:cs="Ali-A-Samik" w:hint="cs"/>
          <w:color w:val="7030A0"/>
          <w:sz w:val="32"/>
          <w:szCs w:val="32"/>
          <w:rtl/>
        </w:rPr>
        <w:t>/ الجنسية اليابان</w:t>
      </w:r>
      <w:r w:rsidR="00E46518" w:rsidRPr="0074061E">
        <w:rPr>
          <w:rFonts w:asciiTheme="majorBidi" w:hAnsiTheme="majorBidi" w:cs="Ali-A-Samik"/>
          <w:color w:val="7030A0"/>
          <w:sz w:val="32"/>
          <w:szCs w:val="32"/>
        </w:rPr>
        <w:t xml:space="preserve"> </w:t>
      </w:r>
      <w:r w:rsidRPr="0074061E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BB7CE1" w:rsidRPr="009150D4" w:rsidRDefault="00BB7CE1" w:rsidP="00E4651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465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3-7 ، سويناجا، تاكاتسو- كو،كاواساكي 213-8502، اليابان</w:t>
      </w:r>
      <w:r w:rsidR="00E4651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CE1" w:rsidRPr="004F59EB" w:rsidRDefault="00BB7CE1" w:rsidP="00E4651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46518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6518">
        <w:rPr>
          <w:rFonts w:asciiTheme="majorBidi" w:hAnsiTheme="majorBidi" w:cstheme="majorBidi"/>
          <w:color w:val="7030A0"/>
        </w:rPr>
        <w:t>GENERAL</w:t>
      </w:r>
      <w:r w:rsidR="00E46518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46518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E46518" w:rsidRPr="00A906EB">
        <w:rPr>
          <w:rFonts w:ascii="Ali- Arabesque" w:hAnsi="Ali- Arabesque"/>
          <w:sz w:val="32"/>
          <w:szCs w:val="32"/>
          <w:rtl/>
        </w:rPr>
        <w:t>–</w:t>
      </w:r>
      <w:r w:rsidR="00E4651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6518" w:rsidRPr="006078A5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 w:rsidR="00E465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أ،ب،ج،د،ه،و،ز</w:t>
      </w:r>
      <w:r w:rsidR="00E46518" w:rsidRPr="00A906EB">
        <w:rPr>
          <w:rFonts w:ascii="Ali- Arabesque" w:hAnsi="Ali- Arabesque" w:hint="cs"/>
          <w:sz w:val="32"/>
          <w:szCs w:val="32"/>
          <w:rtl/>
        </w:rPr>
        <w:t>)</w:t>
      </w:r>
      <w:r w:rsidR="00E4651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7CE1" w:rsidRPr="00BB38F4" w:rsidRDefault="00BB7CE1" w:rsidP="00E4651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6518">
        <w:rPr>
          <w:rFonts w:ascii="Ali- Arabesque" w:hAnsi="Ali- Arabesque" w:hint="cs"/>
          <w:color w:val="7030A0"/>
          <w:rtl/>
        </w:rPr>
        <w:t>1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4651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51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518">
        <w:rPr>
          <w:rFonts w:ascii="Ali- Arabesque" w:hAnsi="Ali- Arabesque" w:hint="cs"/>
          <w:color w:val="7030A0"/>
          <w:rtl/>
        </w:rPr>
        <w:t>2013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CE1" w:rsidRPr="00032833" w:rsidRDefault="00BB7CE1" w:rsidP="00BB7C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B7CE1" w:rsidRPr="003118AF" w:rsidRDefault="00BB7CE1" w:rsidP="00BB7C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31"/>
      </w:tblGrid>
      <w:tr w:rsidR="00BB7CE1" w:rsidRPr="00887035" w:rsidTr="008035F0">
        <w:trPr>
          <w:trHeight w:val="273"/>
        </w:trPr>
        <w:tc>
          <w:tcPr>
            <w:tcW w:w="708" w:type="dxa"/>
          </w:tcPr>
          <w:p w:rsidR="00BB7CE1" w:rsidRPr="002C2320" w:rsidRDefault="00BD640F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BD640F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6ADBB408" wp14:editId="09968CD9">
                  <wp:extent cx="564078" cy="2295790"/>
                  <wp:effectExtent l="0" t="8573" r="0" b="0"/>
                  <wp:docPr id="32" name="Picture 32" descr="C:\Users\lana.abdulqadir\Desktop\20161220_11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20161220_1137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04" t="16309" r="43796" b="15433"/>
                          <a:stretch/>
                        </pic:blipFill>
                        <pic:spPr bwMode="auto">
                          <a:xfrm rot="5400000">
                            <a:off x="0" y="0"/>
                            <a:ext cx="584658" cy="23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7CE1" w:rsidRDefault="00BB7CE1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B32CA" w:rsidRDefault="002B32CA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B32CA" w:rsidRDefault="002B32CA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F8E" w:rsidRDefault="00417F8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622ED" w:rsidRDefault="005622ED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540B0" w:rsidRPr="005770F0" w:rsidRDefault="000540B0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622ED" w:rsidRPr="005622ED">
        <w:rPr>
          <w:rFonts w:ascii="Ali- Arabesque" w:hAnsi="Ali- Arabesque" w:hint="cs"/>
          <w:color w:val="7030A0"/>
          <w:sz w:val="24"/>
          <w:szCs w:val="24"/>
          <w:rtl/>
        </w:rPr>
        <w:t>27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8B54D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540B0" w:rsidRPr="00252499" w:rsidRDefault="000540B0" w:rsidP="005622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622ED" w:rsidRPr="005622ED">
        <w:rPr>
          <w:rFonts w:ascii="Ali- Arabesque" w:hAnsi="Ali- Arabesque" w:hint="cs"/>
          <w:color w:val="7030A0"/>
          <w:sz w:val="24"/>
          <w:szCs w:val="24"/>
          <w:rtl/>
        </w:rPr>
        <w:t>27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622E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000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17F8E" w:rsidRDefault="00417F8E" w:rsidP="000540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32"/>
          <w:szCs w:val="32"/>
          <w:rtl/>
        </w:rPr>
      </w:pPr>
    </w:p>
    <w:p w:rsidR="007909B5" w:rsidRPr="00B90FC0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09B5" w:rsidRPr="00B90FC0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09B5" w:rsidRDefault="007909B5" w:rsidP="007909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09B5" w:rsidRPr="009150D4" w:rsidRDefault="007909B5" w:rsidP="007909B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يبوار صادق عبدالله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909B5" w:rsidRPr="009150D4" w:rsidRDefault="007909B5" w:rsidP="00790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سيتاقان/ نزيك هؤتيل فر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9B5" w:rsidRPr="004F59EB" w:rsidRDefault="007909B5" w:rsidP="00790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KA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09B5" w:rsidRDefault="007909B5" w:rsidP="009E377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377F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9B5" w:rsidRPr="00A0004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09B5" w:rsidRPr="00532D6B" w:rsidRDefault="007909B5" w:rsidP="007909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09B5" w:rsidRPr="009150D4" w:rsidRDefault="007909B5" w:rsidP="007909B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يبوار صادق عبدالله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909B5" w:rsidRPr="009150D4" w:rsidRDefault="007909B5" w:rsidP="007909B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سيتاقان/قريب فندق فر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9B5" w:rsidRPr="004F59EB" w:rsidRDefault="007909B5" w:rsidP="00790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KA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09B5" w:rsidRPr="00BB38F4" w:rsidRDefault="007909B5" w:rsidP="009E377F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77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09B5" w:rsidRPr="003118AF" w:rsidRDefault="007909B5" w:rsidP="000540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7"/>
      </w:tblGrid>
      <w:tr w:rsidR="007909B5" w:rsidRPr="00887035" w:rsidTr="008035F0">
        <w:trPr>
          <w:trHeight w:val="273"/>
        </w:trPr>
        <w:tc>
          <w:tcPr>
            <w:tcW w:w="708" w:type="dxa"/>
          </w:tcPr>
          <w:p w:rsidR="007909B5" w:rsidRPr="002C2320" w:rsidRDefault="007909B5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063B69" wp14:editId="25221B3D">
                  <wp:extent cx="2382473" cy="1988191"/>
                  <wp:effectExtent l="0" t="0" r="0" b="0"/>
                  <wp:docPr id="319" name="Picture 319" descr="F: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76" cy="199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7909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693C62" w:rsidRPr="005622ED" w:rsidRDefault="00693C62" w:rsidP="001D39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0"/>
          <w:szCs w:val="20"/>
          <w:rtl/>
          <w:lang w:bidi="ar-IQ"/>
        </w:rPr>
      </w:pPr>
    </w:p>
    <w:p w:rsidR="00BC2FC3" w:rsidRPr="005770F0" w:rsidRDefault="00BC2FC3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E377F">
        <w:rPr>
          <w:rFonts w:ascii="Ali- Arabesque" w:hAnsi="Ali- Arabesque" w:hint="cs"/>
          <w:color w:val="7030A0"/>
          <w:sz w:val="24"/>
          <w:szCs w:val="24"/>
          <w:rtl/>
        </w:rPr>
        <w:t>20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</w:t>
      </w:r>
      <w:r w:rsidR="008B54D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م التعديل على العلامة التجار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C2FC3" w:rsidRDefault="00BC2FC3" w:rsidP="009E37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E377F">
        <w:rPr>
          <w:rFonts w:ascii="Ali- Arabesque" w:hAnsi="Ali- Arabesque" w:hint="cs"/>
          <w:color w:val="7030A0"/>
          <w:sz w:val="24"/>
          <w:szCs w:val="24"/>
          <w:rtl/>
        </w:rPr>
        <w:t>20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E377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1176E" w:rsidRPr="00B90FC0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Pr="00B90FC0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Default="0051176E" w:rsidP="0051176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176E" w:rsidRPr="009150D4" w:rsidRDefault="0051176E" w:rsidP="0051176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يبوار صادق عبدالله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1176E" w:rsidRPr="009150D4" w:rsidRDefault="0051176E" w:rsidP="005117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سيتاقان/ نزيك هؤتيل فر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4F59EB" w:rsidRDefault="0051176E" w:rsidP="005117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KRAL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ر</w:t>
      </w:r>
      <w:r w:rsidR="005622E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ِ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 ك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176E" w:rsidRDefault="0051176E" w:rsidP="009E377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377F">
        <w:rPr>
          <w:rFonts w:ascii="Ali- Arabesque" w:hAnsi="Ali- Arabesque" w:hint="cs"/>
          <w:color w:val="7030A0"/>
          <w:rtl/>
        </w:rPr>
        <w:t>2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377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A00045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176E" w:rsidRPr="00532D6B" w:rsidRDefault="0051176E" w:rsidP="0051176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176E" w:rsidRPr="009150D4" w:rsidRDefault="0051176E" w:rsidP="0051176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يبوار صادق عبدالله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1176E" w:rsidRPr="009150D4" w:rsidRDefault="0051176E" w:rsidP="0051176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سيتاقان/قريب فندق فر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4F59EB" w:rsidRDefault="0051176E" w:rsidP="005117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KRAL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ر</w:t>
      </w:r>
      <w:r w:rsidR="005622E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ِ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 ك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176E" w:rsidRPr="00BB38F4" w:rsidRDefault="0051176E" w:rsidP="009E377F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377F">
        <w:rPr>
          <w:rFonts w:ascii="Ali- Arabesque" w:hAnsi="Ali- Arabesque" w:hint="cs"/>
          <w:color w:val="7030A0"/>
          <w:rtl/>
        </w:rPr>
        <w:t>2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77F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176E" w:rsidRPr="00032833" w:rsidRDefault="0051176E" w:rsidP="0051176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9"/>
      </w:tblGrid>
      <w:tr w:rsidR="0051176E" w:rsidRPr="00887035" w:rsidTr="008035F0">
        <w:trPr>
          <w:trHeight w:val="273"/>
        </w:trPr>
        <w:tc>
          <w:tcPr>
            <w:tcW w:w="708" w:type="dxa"/>
          </w:tcPr>
          <w:p w:rsidR="0051176E" w:rsidRPr="002C2320" w:rsidRDefault="005622ED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3975" cy="1828800"/>
                  <wp:effectExtent l="0" t="0" r="0" b="0"/>
                  <wp:docPr id="329" name="Picture 329" descr="G:\ريبوار علامة ريدار\KRAL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ريبوار علامة ريدار\KRAL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2B32CA" w:rsidRDefault="002B32CA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D39EF" w:rsidRPr="001D39EF" w:rsidRDefault="001D39EF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18"/>
          <w:szCs w:val="18"/>
          <w:rtl/>
          <w:lang w:bidi="ar-IQ"/>
        </w:rPr>
      </w:pPr>
    </w:p>
    <w:p w:rsidR="00BC2FC3" w:rsidRPr="005770F0" w:rsidRDefault="00BC2FC3" w:rsidP="008B54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E377F">
        <w:rPr>
          <w:rFonts w:ascii="Ali- Arabesque" w:hAnsi="Ali- Arabesque" w:hint="cs"/>
          <w:b/>
          <w:bCs/>
          <w:sz w:val="20"/>
          <w:szCs w:val="20"/>
          <w:rtl/>
        </w:rPr>
        <w:t>27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54D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C2FC3" w:rsidRDefault="00BC2FC3" w:rsidP="009E377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E377F">
        <w:rPr>
          <w:rFonts w:ascii="Ali- Arabesque" w:hAnsi="Ali- Arabesque" w:hint="cs"/>
          <w:b/>
          <w:bCs/>
          <w:sz w:val="20"/>
          <w:szCs w:val="20"/>
          <w:rtl/>
        </w:rPr>
        <w:t>27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E377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1176E" w:rsidRPr="00B90FC0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Pr="00B90FC0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76E" w:rsidRDefault="0051176E" w:rsidP="0051176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176E" w:rsidRPr="009150D4" w:rsidRDefault="0051176E" w:rsidP="0051176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ريبوار صادق عبدالله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3C4632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1176E" w:rsidRPr="009150D4" w:rsidRDefault="0051176E" w:rsidP="005117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شةقامى سيتاقان/ نزيك هؤتيل فر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4F59EB" w:rsidRDefault="0051176E" w:rsidP="009E37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E377F">
        <w:rPr>
          <w:rFonts w:asciiTheme="majorBidi" w:hAnsiTheme="majorBidi" w:cstheme="majorBidi"/>
          <w:color w:val="7030A0"/>
          <w:lang w:bidi="ar-IQ"/>
        </w:rPr>
        <w:t xml:space="preserve">REDAR </w:t>
      </w:r>
      <w:r w:rsidR="009E377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E37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يَدار </w:t>
      </w:r>
      <w:r w:rsidR="009E377F"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E37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يدار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176E" w:rsidRDefault="0051176E" w:rsidP="009E377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377F">
        <w:rPr>
          <w:rFonts w:ascii="Ali- Arabesque" w:hAnsi="Ali- Arabesque" w:hint="cs"/>
          <w:color w:val="7030A0"/>
          <w:rtl/>
        </w:rPr>
        <w:t>27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377F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A00045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176E" w:rsidRPr="00532D6B" w:rsidRDefault="0051176E" w:rsidP="0051176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176E" w:rsidRPr="009150D4" w:rsidRDefault="0051176E" w:rsidP="0051176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ريبوار صادق عبدالله</w:t>
      </w:r>
      <w:r w:rsidRPr="003C4632">
        <w:rPr>
          <w:rFonts w:asciiTheme="majorBidi" w:hAnsiTheme="majorBidi" w:cstheme="majorBidi"/>
          <w:color w:val="7030A0"/>
          <w:sz w:val="32"/>
          <w:szCs w:val="32"/>
          <w:rtl/>
        </w:rPr>
        <w:t xml:space="preserve"> </w:t>
      </w:r>
      <w:r w:rsidRPr="003C4632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103F1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1176E" w:rsidRPr="009150D4" w:rsidRDefault="0051176E" w:rsidP="0051176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شارع سيتاقان/قريب فندق فر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176E" w:rsidRPr="004F59EB" w:rsidRDefault="0051176E" w:rsidP="009E37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E377F">
        <w:rPr>
          <w:rFonts w:asciiTheme="majorBidi" w:hAnsiTheme="majorBidi" w:cstheme="majorBidi"/>
          <w:color w:val="7030A0"/>
          <w:lang w:bidi="ar-IQ"/>
        </w:rPr>
        <w:t>REDAR</w:t>
      </w:r>
      <w:r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E37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يَدار </w:t>
      </w:r>
      <w:r w:rsidRPr="0051176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E37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يدار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6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،</w:t>
      </w:r>
      <w:r w:rsidRPr="000540B0">
        <w:rPr>
          <w:rFonts w:asciiTheme="majorBidi" w:hAnsiTheme="majorBidi" w:hint="cs"/>
          <w:color w:val="7030A0"/>
          <w:sz w:val="32"/>
          <w:szCs w:val="32"/>
          <w:highlight w:val="yellow"/>
          <w:rtl/>
          <w:lang w:bidi="ar-EG"/>
        </w:rPr>
        <w:t>11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،</w:t>
      </w:r>
      <w:r w:rsidRPr="00417F8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176E" w:rsidRPr="00BB38F4" w:rsidRDefault="0051176E" w:rsidP="009E377F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377F">
        <w:rPr>
          <w:rFonts w:ascii="Ali- Arabesque" w:hAnsi="Ali- Arabesque" w:hint="cs"/>
          <w:color w:val="7030A0"/>
          <w:rtl/>
        </w:rPr>
        <w:t>2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77F">
        <w:rPr>
          <w:rFonts w:ascii="Ali- Arabesque" w:hAnsi="Ali- Arabesque" w:hint="cs"/>
          <w:color w:val="7030A0"/>
          <w:rtl/>
        </w:rPr>
        <w:t>22</w:t>
      </w:r>
      <w:r w:rsidR="009E377F"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5</w:t>
      </w:r>
      <w:r w:rsidR="009E377F" w:rsidRPr="00E96EA3">
        <w:rPr>
          <w:rFonts w:ascii="Ali- Arabesque" w:hAnsi="Ali- Arabesque" w:hint="cs"/>
          <w:color w:val="7030A0"/>
          <w:rtl/>
        </w:rPr>
        <w:t>/</w:t>
      </w:r>
      <w:r w:rsidR="009E377F">
        <w:rPr>
          <w:rFonts w:ascii="Ali- Arabesque" w:hAnsi="Ali- Arabesque" w:hint="cs"/>
          <w:color w:val="7030A0"/>
          <w:rtl/>
        </w:rPr>
        <w:t>2016</w:t>
      </w:r>
      <w:r w:rsidR="009E377F" w:rsidRPr="00E96EA3">
        <w:rPr>
          <w:rFonts w:ascii="Ali- Arabesque" w:hAnsi="Ali- Arabesque" w:hint="cs"/>
          <w:color w:val="7030A0"/>
          <w:rtl/>
        </w:rPr>
        <w:t xml:space="preserve"> </w:t>
      </w:r>
      <w:r w:rsidR="009E377F">
        <w:rPr>
          <w:rFonts w:ascii="Ali- Arabesque" w:hAnsi="Ali- Arabesque" w:hint="cs"/>
          <w:color w:val="000000" w:themeColor="text1"/>
          <w:rtl/>
        </w:rPr>
        <w:t>0</w:t>
      </w: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51176E" w:rsidRPr="00887035" w:rsidTr="008035F0">
        <w:trPr>
          <w:trHeight w:val="273"/>
        </w:trPr>
        <w:tc>
          <w:tcPr>
            <w:tcW w:w="708" w:type="dxa"/>
          </w:tcPr>
          <w:p w:rsidR="0051176E" w:rsidRPr="002C2320" w:rsidRDefault="009E377F" w:rsidP="008035F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410CFD6B" wp14:editId="2A62BD40">
                  <wp:extent cx="2571925" cy="2390775"/>
                  <wp:effectExtent l="0" t="0" r="0" b="0"/>
                  <wp:docPr id="330" name="Picture 330" descr="C:\Users\sava\Desktop\ريبوار علامة ريدر\RIDAR\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sava\Desktop\ريبوار علامة ريدر\RIDAR\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240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909B5" w:rsidRDefault="007909B5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1176E" w:rsidRDefault="0051176E" w:rsidP="005117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1176E" w:rsidRDefault="0051176E" w:rsidP="00BB7C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B7CE1" w:rsidRDefault="00BB7CE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93C62" w:rsidRDefault="00693C62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</w:pPr>
    </w:p>
    <w:p w:rsidR="00135661" w:rsidRDefault="0013566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</w:pPr>
    </w:p>
    <w:p w:rsidR="00135661" w:rsidRDefault="0013566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</w:pPr>
    </w:p>
    <w:p w:rsidR="00135661" w:rsidRDefault="0013566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</w:pPr>
    </w:p>
    <w:p w:rsidR="00135661" w:rsidRDefault="00135661" w:rsidP="006A64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6A64A5" w:rsidRDefault="006A64A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1277C2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3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B32CA" w:rsidRDefault="002B32C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B32CA" w:rsidRDefault="002B32C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B32CA" w:rsidRDefault="002B32C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93C62" w:rsidRDefault="00693C62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6C0A" w:rsidRDefault="00FA6C0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6C0A" w:rsidRDefault="00FA6C0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D39EF" w:rsidRPr="001D39EF" w:rsidRDefault="001D39EF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5D5595" w:rsidRPr="00B90FC0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277C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277C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F148E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14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F148E7">
        <w:rPr>
          <w:rFonts w:hint="cs"/>
          <w:color w:val="7030A0"/>
          <w:sz w:val="32"/>
          <w:szCs w:val="32"/>
          <w:rtl/>
          <w:lang w:bidi="ar-IQ"/>
        </w:rPr>
        <w:t>دةشتى مامزاوة</w:t>
      </w:r>
      <w:r w:rsidR="00566E0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بؤ بةرهةم هينانى راشى ( </w:t>
      </w:r>
      <w:r w:rsidR="00A97D08" w:rsidRPr="00A97D08">
        <w:rPr>
          <w:rFonts w:cs="Ali-A-Samik" w:hint="cs"/>
          <w:color w:val="7030A0"/>
          <w:sz w:val="32"/>
          <w:szCs w:val="32"/>
          <w:rtl/>
          <w:lang w:bidi="ar-IQ"/>
        </w:rPr>
        <w:t>طحين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)</w:t>
      </w:r>
      <w:r w:rsidR="00A97D0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F148E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148E7">
        <w:rPr>
          <w:rFonts w:hint="cs"/>
          <w:color w:val="7030A0"/>
          <w:sz w:val="32"/>
          <w:szCs w:val="32"/>
          <w:rtl/>
          <w:lang w:bidi="ar-IQ"/>
        </w:rPr>
        <w:t>هةولير / شةقامى مخمور/ مامزاوة</w:t>
      </w:r>
      <w:r w:rsidR="00566E0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566E06" w:rsidRDefault="005D5595" w:rsidP="00EF4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TAHINI HA</w:t>
      </w:r>
      <w:r w:rsidR="00F148E7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JAR</w:t>
      </w:r>
      <w:r w:rsidR="00EF4549"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F148E7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F14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هاجر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148E7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F14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="00F148E7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F14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F148E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14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148E7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8E7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6B224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F4549" w:rsidRPr="006B22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1277C2" w:rsidRPr="006B22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>دشتي مامزاوه</w:t>
      </w:r>
      <w:r w:rsidR="00A97D08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لانتاج </w:t>
      </w:r>
      <w:r w:rsidR="006B2243" w:rsidRPr="006B2243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>راشي</w:t>
      </w:r>
      <w:r w:rsidR="00A97D08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(طحين) </w:t>
      </w:r>
      <w:r w:rsidR="00EF4549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 w:rsidRPr="006B2243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66E06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6B224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 / شارع مخمور / مامزاوه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TAHINI HAJAR</w:t>
      </w:r>
      <w:r w:rsidR="00EF4549"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هاجر... مع الشكل</w:t>
      </w:r>
      <w:r w:rsidR="00EF45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F45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F45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F45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="00EF454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="00EF45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EF45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EF4549" w:rsidP="00566E0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AA0E24" wp14:editId="2DED2F28">
                  <wp:extent cx="3596005" cy="991235"/>
                  <wp:effectExtent l="0" t="0" r="4445" b="0"/>
                  <wp:docPr id="1" name="Picture 1" descr="F:\راشـي هاجر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راشـي هاجر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F4549" w:rsidRDefault="00EF45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E1B49" w:rsidRDefault="008E1B49" w:rsidP="001356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F4549" w:rsidRPr="00B90FC0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F4549" w:rsidRPr="00B90FC0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F4549" w:rsidRPr="00F16463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F4549" w:rsidRPr="00E50194" w:rsidRDefault="00EF4549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F4549" w:rsidRPr="001536B4" w:rsidRDefault="00EF4549" w:rsidP="00EF45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دةشتى مامزاوة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 بؤ بةرهةم هينانى راشى ( </w:t>
      </w:r>
      <w:r w:rsidR="00A97D08" w:rsidRPr="00A97D08">
        <w:rPr>
          <w:rFonts w:cs="Ali-A-Samik" w:hint="cs"/>
          <w:color w:val="7030A0"/>
          <w:sz w:val="32"/>
          <w:szCs w:val="32"/>
          <w:rtl/>
          <w:lang w:bidi="ar-IQ"/>
        </w:rPr>
        <w:t>طحين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)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F4549" w:rsidRPr="001536B4" w:rsidRDefault="00EF4549" w:rsidP="00EF45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 / شةقامى مخمور/ مامزاو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Pr="00566E06" w:rsidRDefault="00EF4549" w:rsidP="00EF4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HINI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NIWR</w:t>
      </w:r>
      <w:r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سنيور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Default="00EF4549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Default="00EF4549" w:rsidP="00EF454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F4549" w:rsidRDefault="00EF4549" w:rsidP="00EF454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F4549" w:rsidRDefault="00EF4549" w:rsidP="00EF454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F4549" w:rsidRDefault="00EF4549" w:rsidP="006B224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B2243" w:rsidRPr="006B22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  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>دشتي مامزاوه</w:t>
      </w:r>
      <w:r w:rsidR="006B2243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لانتاج ال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>راشي</w:t>
      </w:r>
      <w:r w:rsidR="006B2243" w:rsidRP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(طحين)  </w:t>
      </w:r>
      <w:r w:rsidR="006B2243" w:rsidRPr="006B2243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F4549" w:rsidRDefault="00EF4549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 / شارع مخمور / مامزاو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Default="00EF4549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HINI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NIWR</w:t>
      </w:r>
      <w:r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سنيور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Pr="001D0CA4" w:rsidRDefault="00EF4549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F4549" w:rsidRPr="001D0CA4" w:rsidRDefault="00EF4549" w:rsidP="00EF454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EF4549" w:rsidRPr="001536B4" w:rsidRDefault="00EF4549" w:rsidP="00EF45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EF4549" w:rsidRPr="000B7552" w:rsidRDefault="00EF4549" w:rsidP="00EF45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EF4549" w:rsidRPr="000B7552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EF4549" w:rsidRPr="00887035" w:rsidTr="00912EF2">
        <w:trPr>
          <w:trHeight w:val="234"/>
        </w:trPr>
        <w:tc>
          <w:tcPr>
            <w:tcW w:w="1195" w:type="dxa"/>
          </w:tcPr>
          <w:p w:rsidR="00EF4549" w:rsidRPr="00C27366" w:rsidRDefault="00EF4549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33FCEF" wp14:editId="337B3491">
                  <wp:extent cx="2986513" cy="822192"/>
                  <wp:effectExtent l="0" t="0" r="4445" b="0"/>
                  <wp:docPr id="3" name="Picture 3" descr="F:\راشـي سـنـيـور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راشـي سـنـيـور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806" cy="82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549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4549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4549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F4549" w:rsidRDefault="00EF45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F4549" w:rsidRDefault="00EF45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B2243" w:rsidRDefault="006B224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E1B49" w:rsidRPr="008E1B49" w:rsidRDefault="008E1B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2"/>
          <w:szCs w:val="22"/>
          <w:highlight w:val="yellow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6B224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B224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EF4549" w:rsidRPr="006B2243">
        <w:rPr>
          <w:rFonts w:hint="cs"/>
          <w:color w:val="7030A0"/>
          <w:sz w:val="28"/>
          <w:szCs w:val="28"/>
          <w:rtl/>
          <w:lang w:bidi="ar-IQ"/>
        </w:rPr>
        <w:t>ليلا</w:t>
      </w:r>
      <w:r w:rsidR="006B2243" w:rsidRPr="006B2243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="006B2243" w:rsidRPr="006B2243">
        <w:rPr>
          <w:rFonts w:hint="cs"/>
          <w:color w:val="7030A0"/>
          <w:sz w:val="28"/>
          <w:szCs w:val="28"/>
          <w:rtl/>
          <w:lang w:bidi="ar-IQ"/>
        </w:rPr>
        <w:t>بؤ</w:t>
      </w:r>
      <w:r w:rsidR="006B2243" w:rsidRPr="006B2243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ازرطانى سنووردار بؤ ثيَويستيكانى جوانكاري وثاك وخاوين ودروستكردنى بالَةخانة وطواستنةوة وضنين وبازرطان/ رةطةزى توركي</w:t>
      </w:r>
      <w:r w:rsidRPr="006B2243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774EA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D5622">
        <w:rPr>
          <w:rFonts w:hint="cs"/>
          <w:color w:val="7030A0"/>
          <w:sz w:val="32"/>
          <w:szCs w:val="32"/>
          <w:rtl/>
          <w:lang w:bidi="ar-IQ"/>
        </w:rPr>
        <w:t>توركي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 xml:space="preserve"> ناوضةى ثيشةسازى المركبة/ </w:t>
      </w:r>
      <w:r w:rsidR="001D5622">
        <w:rPr>
          <w:rFonts w:hint="cs"/>
          <w:color w:val="7030A0"/>
          <w:sz w:val="32"/>
          <w:szCs w:val="32"/>
          <w:rtl/>
          <w:lang w:bidi="ar-IQ"/>
        </w:rPr>
        <w:t>نةهؤمي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 xml:space="preserve"> يةكةم </w:t>
      </w:r>
      <w:r w:rsidR="001D5622">
        <w:rPr>
          <w:rFonts w:hint="cs"/>
          <w:color w:val="7030A0"/>
          <w:sz w:val="32"/>
          <w:szCs w:val="32"/>
          <w:rtl/>
          <w:lang w:bidi="ar-IQ"/>
        </w:rPr>
        <w:t>سةنترى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 xml:space="preserve"> ديار</w:t>
      </w:r>
      <w:r w:rsidR="001D562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>بك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EF4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ي كولر 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ea </w:t>
      </w:r>
      <w:proofErr w:type="spellStart"/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Colar</w:t>
      </w:r>
      <w:proofErr w:type="spellEnd"/>
      <w:r w:rsidRPr="00EF4549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EF4549">
        <w:rPr>
          <w:rFonts w:hint="cs"/>
          <w:color w:val="7030A0"/>
          <w:sz w:val="32"/>
          <w:szCs w:val="32"/>
          <w:rtl/>
          <w:lang w:bidi="ar-IQ"/>
        </w:rPr>
        <w:t>ليلا</w:t>
      </w:r>
      <w:r w:rsidR="006B2243"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محدودة ومستح</w:t>
      </w:r>
      <w:r w:rsidR="001D5622">
        <w:rPr>
          <w:rFonts w:cs="Ali-A-Samik" w:hint="cs"/>
          <w:color w:val="7030A0"/>
          <w:sz w:val="32"/>
          <w:szCs w:val="32"/>
          <w:rtl/>
          <w:lang w:bidi="ar-IQ"/>
        </w:rPr>
        <w:t>ضرات التجميل والتنظيف والبناء والنقل والنسيج والتسويق/ الجنسية التركية</w:t>
      </w:r>
      <w:r w:rsidR="00EF4549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774EA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EF45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ركية/ المنطقة الصناعية المركبة/ الدور الاول مركز ديار</w:t>
      </w:r>
      <w:r w:rsidR="001D562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F45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ك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549" w:rsidRPr="00566E06" w:rsidRDefault="001277C2" w:rsidP="00EF4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F454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ي كولر </w:t>
      </w:r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ea </w:t>
      </w:r>
      <w:proofErr w:type="spellStart"/>
      <w:r w:rsidR="00EF4549"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>Colar</w:t>
      </w:r>
      <w:proofErr w:type="spellEnd"/>
      <w:r w:rsidR="00EF4549" w:rsidRPr="00EF4549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EF45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F45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F45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F45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454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EF45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EF45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EF45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4549">
        <w:rPr>
          <w:rFonts w:cs="Ali-A-Samik" w:hint="cs"/>
          <w:color w:val="7030A0"/>
          <w:sz w:val="32"/>
          <w:szCs w:val="32"/>
          <w:rtl/>
        </w:rPr>
        <w:t>36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454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50"/>
      </w:tblGrid>
      <w:tr w:rsidR="001277C2" w:rsidRPr="00887035" w:rsidTr="007575F4">
        <w:trPr>
          <w:trHeight w:val="143"/>
        </w:trPr>
        <w:tc>
          <w:tcPr>
            <w:tcW w:w="3350" w:type="dxa"/>
          </w:tcPr>
          <w:p w:rsidR="001277C2" w:rsidRPr="00C27366" w:rsidRDefault="00EF4549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2B5C52" wp14:editId="22816D2A">
                  <wp:extent cx="1721223" cy="1523211"/>
                  <wp:effectExtent l="0" t="0" r="0" b="1270"/>
                  <wp:docPr id="4" name="Picture 4" descr="F:\sea co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a co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335" cy="15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Pr="00261E74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</w:pPr>
    </w:p>
    <w:p w:rsidR="00516C5A" w:rsidRPr="00BC2FC3" w:rsidRDefault="00516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52"/>
          <w:szCs w:val="52"/>
          <w:rtl/>
          <w:lang w:bidi="ar-IQ"/>
        </w:rPr>
      </w:pPr>
    </w:p>
    <w:p w:rsidR="00516C5A" w:rsidRPr="00516C5A" w:rsidRDefault="00516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"/>
          <w:szCs w:val="2"/>
          <w:rtl/>
          <w:lang w:bidi="ar-IQ"/>
        </w:rPr>
      </w:pPr>
    </w:p>
    <w:p w:rsidR="008E1B49" w:rsidRDefault="008E1B49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7575F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575F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سعد اسو أوراه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7575F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نينوى/تلكيف/ حي السلام/ كؤمارى عيراق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7575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575F4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R</w:t>
      </w:r>
      <w:r w:rsid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A</w:t>
      </w:r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lly</w:t>
      </w:r>
      <w:proofErr w:type="spellEnd"/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HORSE</w:t>
      </w:r>
      <w:r w:rsidRPr="007575F4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75F4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7575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7575F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575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7575F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575F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سعد اسو أوراها</w:t>
      </w:r>
      <w:r w:rsidR="007575F4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7575F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575F4" w:rsidRPr="007575F4">
        <w:rPr>
          <w:rFonts w:cs="Ali-A-Samik" w:hint="cs"/>
          <w:color w:val="7030A0"/>
          <w:sz w:val="32"/>
          <w:szCs w:val="32"/>
          <w:rtl/>
          <w:lang w:bidi="ar-IQ"/>
        </w:rPr>
        <w:t>نينوى/تلكيف/ حي السلام/ الجمهورية العراقية</w:t>
      </w:r>
      <w:r w:rsidR="007575F4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75F4" w:rsidRPr="00566E06" w:rsidRDefault="001277C2" w:rsidP="007575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7575F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7575F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75F4" w:rsidRPr="007575F4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R</w:t>
      </w:r>
      <w:r w:rsid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A</w:t>
      </w:r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lly</w:t>
      </w:r>
      <w:proofErr w:type="spellEnd"/>
      <w:r w:rsidR="007575F4" w:rsidRP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7575F4">
        <w:rPr>
          <w:rFonts w:asciiTheme="majorBidi" w:hAnsiTheme="majorBidi" w:cstheme="majorBidi"/>
          <w:color w:val="7030A0"/>
          <w:sz w:val="32"/>
          <w:szCs w:val="32"/>
          <w:lang w:bidi="ar-IQ"/>
        </w:rPr>
        <w:t>HORSE</w:t>
      </w:r>
      <w:r w:rsidR="007575F4" w:rsidRPr="007575F4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7575F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75F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575F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75F4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75F4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7575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7575F4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575F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7575F4" w:rsidRDefault="001277C2" w:rsidP="007575F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7575F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7575F4">
        <w:rPr>
          <w:rFonts w:cs="Ali-A-Samik" w:hint="cs"/>
          <w:sz w:val="32"/>
          <w:szCs w:val="32"/>
          <w:rtl/>
        </w:rPr>
        <w:t>(</w:t>
      </w:r>
      <w:r w:rsidR="007575F4">
        <w:rPr>
          <w:rFonts w:cs="Ali-A-Samik" w:hint="cs"/>
          <w:color w:val="7030A0"/>
          <w:sz w:val="32"/>
          <w:szCs w:val="32"/>
          <w:rtl/>
        </w:rPr>
        <w:t>3644</w:t>
      </w:r>
      <w:r w:rsidRPr="007575F4">
        <w:rPr>
          <w:rFonts w:cs="Ali-A-Samik" w:hint="cs"/>
          <w:sz w:val="32"/>
          <w:szCs w:val="32"/>
          <w:rtl/>
        </w:rPr>
        <w:t xml:space="preserve">) </w:t>
      </w:r>
      <w:r w:rsidRPr="007575F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7575F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7575F4">
        <w:rPr>
          <w:rFonts w:ascii="Ali- Arabesque" w:hAnsi="Ali- Arabesque" w:hint="cs"/>
          <w:color w:val="7030A0"/>
          <w:sz w:val="32"/>
          <w:szCs w:val="32"/>
          <w:rtl/>
        </w:rPr>
        <w:t>/20</w:t>
      </w:r>
      <w:r w:rsidR="007575F4">
        <w:rPr>
          <w:rFonts w:ascii="Ali- Arabesque" w:hAnsi="Ali- Arabesque" w:hint="cs"/>
          <w:color w:val="7030A0"/>
          <w:sz w:val="32"/>
          <w:szCs w:val="32"/>
          <w:rtl/>
        </w:rPr>
        <w:t>16</w:t>
      </w: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516C5A" w:rsidRPr="00887035" w:rsidTr="008E1B49">
        <w:trPr>
          <w:trHeight w:val="147"/>
        </w:trPr>
        <w:tc>
          <w:tcPr>
            <w:tcW w:w="2153" w:type="dxa"/>
          </w:tcPr>
          <w:p w:rsidR="00516C5A" w:rsidRPr="00C27366" w:rsidRDefault="008E1B49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0311BF7" wp14:editId="470A81EF">
                  <wp:extent cx="2018939" cy="1828800"/>
                  <wp:effectExtent l="0" t="0" r="635" b="0"/>
                  <wp:docPr id="324" name="Picture 324" descr="C:\Users\ONEISO\Downloads\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ISO\Downloads\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76" cy="183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5F4" w:rsidRDefault="007575F4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2FC3" w:rsidRPr="008E1B49" w:rsidRDefault="00BC2FC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7575F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شظا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190829" w:rsidRPr="001908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ةل</w:t>
      </w:r>
      <w:r w:rsidR="00514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َ</w:t>
      </w:r>
      <w:r w:rsidR="00190829" w:rsidRPr="001908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ندةرايةتى بيناسازى و بازرطانى طشت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7575F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75F4">
        <w:rPr>
          <w:rFonts w:hint="cs"/>
          <w:color w:val="7030A0"/>
          <w:sz w:val="32"/>
          <w:szCs w:val="32"/>
          <w:rtl/>
          <w:lang w:bidi="ar-IQ"/>
        </w:rPr>
        <w:t>سليمانى / شةقامى سالم / تاوةرةكانى نهؤمى 7 / ذمارة 702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912EF2">
        <w:rPr>
          <w:rFonts w:asciiTheme="majorBidi" w:hAnsiTheme="majorBidi" w:cstheme="majorBidi"/>
          <w:color w:val="7030A0"/>
          <w:sz w:val="32"/>
          <w:szCs w:val="32"/>
          <w:lang w:bidi="ar-IQ"/>
        </w:rPr>
        <w:t>Qaiwan</w:t>
      </w:r>
      <w:r w:rsidR="00912EF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قةيوان ... مع الشكل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و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>شظا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 للمقاولات</w:t>
      </w:r>
      <w:r w:rsidR="00516C5A"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>الا</w:t>
      </w:r>
      <w:r w:rsidR="00516C5A">
        <w:rPr>
          <w:rFonts w:cs="Ali-A-Samik" w:hint="cs"/>
          <w:color w:val="7030A0"/>
          <w:sz w:val="32"/>
          <w:szCs w:val="32"/>
          <w:rtl/>
          <w:lang w:bidi="ar-IQ"/>
        </w:rPr>
        <w:t>ن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شائية و التجارة العامة/ المحدودة </w:t>
      </w:r>
      <w:r w:rsidR="00912EF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16C5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ى / شارع سالم/ ب</w:t>
      </w:r>
      <w:r w:rsidR="00912EF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ناية طابق 4 / الرقم 702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Pr="00566E06" w:rsidRDefault="001277C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12EF2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912EF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12EF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912EF2" w:rsidRPr="00912EF2">
        <w:rPr>
          <w:rFonts w:asciiTheme="majorBidi" w:hAnsiTheme="majorBidi" w:cstheme="majorBidi"/>
          <w:color w:val="7030A0"/>
          <w:sz w:val="32"/>
          <w:szCs w:val="32"/>
          <w:lang w:bidi="ar-IQ"/>
        </w:rPr>
        <w:t>Qaiwan</w:t>
      </w:r>
      <w:proofErr w:type="spellEnd"/>
      <w:r w:rsidR="00912EF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قةيوان ... مع الشكل </w:t>
      </w:r>
      <w:r w:rsidR="00912EF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12EF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12EF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12EF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و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912EF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912EF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912EF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12EF2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912EF2">
        <w:rPr>
          <w:rFonts w:cs="Ali-A-Samik" w:hint="cs"/>
          <w:sz w:val="32"/>
          <w:szCs w:val="32"/>
          <w:rtl/>
        </w:rPr>
        <w:t>(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5</w:t>
      </w:r>
      <w:r w:rsidRPr="00912EF2">
        <w:rPr>
          <w:rFonts w:cs="Ali-A-Samik" w:hint="cs"/>
          <w:sz w:val="32"/>
          <w:szCs w:val="32"/>
          <w:rtl/>
        </w:rPr>
        <w:t xml:space="preserve">) </w:t>
      </w:r>
      <w:r w:rsidRPr="00912EF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912EF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912EF2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912EF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912EF2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26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912EF2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B0DB7D" wp14:editId="16E1138B">
                  <wp:extent cx="3752115" cy="1124125"/>
                  <wp:effectExtent l="0" t="0" r="1270" b="0"/>
                  <wp:docPr id="5" name="Picture 5" descr="F:\qae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qae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109" cy="112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16C5A" w:rsidRPr="00C276C7" w:rsidRDefault="00516C5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912EF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 xml:space="preserve">هارون طروث 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بؤ بازرطانى طشتى و شيوةي ئةندازةيي و ديكؤرات و بازرطانى كةل و ثةلى ئاميرى كشتوكالأ و بازرطانى ئوتومبيل / سنوردار</w:t>
      </w:r>
      <w:r w:rsidR="0019082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912EF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>دهوك / زاخؤ/ كومةاطاى بازرطان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12EF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912EF2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912EF2" w:rsidRPr="00912EF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inab 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زينب ... مع الشك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>هارون طروث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97D08" w:rsidRPr="00A97D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 و التصاميم الهندسية و الديكورات و تجارة الات و المكائن و الحاصدات الزراعية و تجارة السيارات/ المحدودة</w:t>
      </w:r>
      <w:r w:rsidR="00912EF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12EF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12EF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 / زاخو/ الجمع التجار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Pr="00566E06" w:rsidRDefault="001277C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12EF2" w:rsidRPr="00912EF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912EF2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912EF2" w:rsidRPr="00912EF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inab 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زينب ... مع الشك </w:t>
      </w:r>
      <w:r w:rsidR="00912EF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12EF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12EF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12EF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912EF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912EF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912EF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2E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2EF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60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912EF2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F25440" wp14:editId="5F96DAB6">
                  <wp:extent cx="2822485" cy="1751468"/>
                  <wp:effectExtent l="0" t="0" r="0" b="1270"/>
                  <wp:docPr id="6" name="Picture 6" descr="F:\زين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زين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09" cy="175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912EF2" w:rsidRDefault="00912EF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16C5A" w:rsidRPr="00C276C7" w:rsidRDefault="00516C5A" w:rsidP="00C27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12EF2" w:rsidRPr="00B90FC0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12EF2" w:rsidRPr="00B90FC0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2EF2" w:rsidRPr="00F16463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2EF2" w:rsidRPr="00E50194" w:rsidRDefault="00912EF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2EF2" w:rsidRPr="001536B4" w:rsidRDefault="00912EF2" w:rsidP="00912EF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دةشتى مامزاوة</w:t>
      </w:r>
      <w:r w:rsidR="00A97D08" w:rsidRPr="00A97D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بؤ بةرهةم هينانى راشى ( </w:t>
      </w:r>
      <w:r w:rsidR="00A97D08" w:rsidRPr="00A97D08">
        <w:rPr>
          <w:rFonts w:cs="Ali-A-Samik" w:hint="cs"/>
          <w:color w:val="7030A0"/>
          <w:sz w:val="32"/>
          <w:szCs w:val="32"/>
          <w:rtl/>
          <w:lang w:bidi="ar-IQ"/>
        </w:rPr>
        <w:t>طحين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)</w:t>
      </w:r>
      <w:r w:rsidR="00A97D0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12EF2" w:rsidRPr="001536B4" w:rsidRDefault="00912EF2" w:rsidP="00912EF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ر / شةقامى مخمور/ مامزاو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Pr="00566E06" w:rsidRDefault="00912EF2" w:rsidP="00912E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HINI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AIA</w:t>
      </w:r>
      <w:r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هيا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Default="00912EF2" w:rsidP="00912EF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12EF2" w:rsidRDefault="00912EF2" w:rsidP="00912EF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12EF2" w:rsidRDefault="00912EF2" w:rsidP="00912EF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12EF2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  </w:t>
      </w:r>
      <w:r>
        <w:rPr>
          <w:rFonts w:hint="cs"/>
          <w:color w:val="7030A0"/>
          <w:sz w:val="32"/>
          <w:szCs w:val="32"/>
          <w:rtl/>
          <w:lang w:bidi="ar-IQ"/>
        </w:rPr>
        <w:t>دةشتى مامزاوة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 لانتاج راشى ( </w:t>
      </w:r>
      <w:r w:rsidR="00A97D08" w:rsidRPr="00A97D08">
        <w:rPr>
          <w:rFonts w:cs="Ali-A-Samik" w:hint="cs"/>
          <w:color w:val="7030A0"/>
          <w:sz w:val="32"/>
          <w:szCs w:val="32"/>
          <w:rtl/>
          <w:lang w:bidi="ar-IQ"/>
        </w:rPr>
        <w:t>طحين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>)</w:t>
      </w:r>
      <w:r w:rsidR="00A97D0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A97D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12EF2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 / شارع مخمور / مامزاو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HINI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AIA</w:t>
      </w:r>
      <w:r w:rsidRPr="00EF4549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EF45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شى هيا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EF2" w:rsidRPr="001D0CA4" w:rsidRDefault="00912EF2" w:rsidP="00912E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12EF2" w:rsidRPr="001D0CA4" w:rsidRDefault="00912EF2" w:rsidP="00912EF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12EF2" w:rsidRPr="00912EF2" w:rsidRDefault="00912EF2" w:rsidP="00912EF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12EF2" w:rsidRPr="000B7552" w:rsidRDefault="00912EF2" w:rsidP="00912E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12EF2" w:rsidRPr="000B7552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8"/>
      </w:tblGrid>
      <w:tr w:rsidR="00912EF2" w:rsidRPr="00887035" w:rsidTr="00912EF2">
        <w:trPr>
          <w:trHeight w:val="234"/>
        </w:trPr>
        <w:tc>
          <w:tcPr>
            <w:tcW w:w="1195" w:type="dxa"/>
          </w:tcPr>
          <w:p w:rsidR="00912EF2" w:rsidRPr="00C27366" w:rsidRDefault="00912EF2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E90C56" wp14:editId="058AFB90">
                  <wp:extent cx="3544737" cy="975872"/>
                  <wp:effectExtent l="0" t="0" r="0" b="0"/>
                  <wp:docPr id="8" name="Picture 8" descr="F:\راشـي هــيـــا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راشـي هــيـــا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085" cy="97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EF2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2EF2" w:rsidRDefault="00912EF2" w:rsidP="00912E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2EF2" w:rsidRDefault="00912EF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085F" w:rsidRDefault="00D4085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085F" w:rsidRDefault="00D4085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472A" w:rsidRPr="00C276C7" w:rsidRDefault="006F472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2C00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proofErr w:type="spellStart"/>
      <w:r w:rsidR="002C00F5">
        <w:rPr>
          <w:color w:val="7030A0"/>
          <w:sz w:val="32"/>
          <w:szCs w:val="32"/>
          <w:lang w:bidi="ar-IQ"/>
        </w:rPr>
        <w:t>Delona</w:t>
      </w:r>
      <w:proofErr w:type="spellEnd"/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190829" w:rsidRPr="001908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ديزاينى ريكلام و ريكلام و بازرطانى طشت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6F472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F472A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 w:rsidR="006F472A">
        <w:rPr>
          <w:rFonts w:hint="cs"/>
          <w:color w:val="7030A0"/>
          <w:sz w:val="32"/>
          <w:szCs w:val="32"/>
          <w:rtl/>
          <w:lang w:bidi="ar-IQ"/>
        </w:rPr>
        <w:t xml:space="preserve">ر / طوندى ئيتال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2C00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2C00F5">
        <w:rPr>
          <w:color w:val="7030A0"/>
          <w:sz w:val="32"/>
          <w:szCs w:val="32"/>
          <w:lang w:bidi="ar-IQ"/>
        </w:rPr>
        <w:t>Delona</w:t>
      </w:r>
      <w:proofErr w:type="spellEnd"/>
      <w:r w:rsidR="002C00F5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C00F5" w:rsidRPr="006F472A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-د ، 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ب-ج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-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6F472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7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6F472A" w:rsidRPr="006F472A">
        <w:rPr>
          <w:rFonts w:cs="Ali-A-Samik"/>
          <w:color w:val="7030A0"/>
          <w:sz w:val="32"/>
          <w:szCs w:val="32"/>
          <w:lang w:bidi="ar-IQ"/>
        </w:rPr>
        <w:t xml:space="preserve"> </w:t>
      </w:r>
      <w:proofErr w:type="spellStart"/>
      <w:r w:rsidR="006F472A" w:rsidRPr="006F472A">
        <w:rPr>
          <w:rFonts w:cs="Ali-A-Samik"/>
          <w:color w:val="7030A0"/>
          <w:sz w:val="32"/>
          <w:szCs w:val="32"/>
          <w:lang w:bidi="ar-IQ"/>
        </w:rPr>
        <w:t>Delona</w:t>
      </w:r>
      <w:proofErr w:type="spellEnd"/>
      <w:r w:rsidR="006F472A" w:rsidRPr="006F472A"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صاميم والاعلام والتجارة العامة/ المحدودة  </w:t>
      </w:r>
      <w:r w:rsidRPr="006F472A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  <w:r w:rsidR="006F472A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1277C2" w:rsidRDefault="001277C2" w:rsidP="006F472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C00F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قرية ا</w:t>
      </w:r>
      <w:r w:rsidR="006F472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ا</w:t>
      </w:r>
      <w:r w:rsidR="002C00F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طالية</w:t>
      </w:r>
      <w:r w:rsidR="006F472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0F5" w:rsidRPr="00566E06" w:rsidRDefault="001277C2" w:rsidP="002C00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2C00F5">
        <w:rPr>
          <w:color w:val="7030A0"/>
          <w:sz w:val="32"/>
          <w:szCs w:val="32"/>
          <w:lang w:bidi="ar-IQ"/>
        </w:rPr>
        <w:t>Delona</w:t>
      </w:r>
      <w:proofErr w:type="spellEnd"/>
      <w:r w:rsidR="002C00F5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C00F5" w:rsidRPr="006F472A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مع الشكل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C00F5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C00F5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-د ، 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ب-ج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-ج</w:t>
      </w:r>
      <w:r w:rsidR="002C00F5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C00F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2C00F5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1511C1" wp14:editId="6556D62E">
                  <wp:extent cx="2094005" cy="1468073"/>
                  <wp:effectExtent l="0" t="0" r="1905" b="0"/>
                  <wp:docPr id="10" name="Picture 10" descr="F:\image-0-02-01-b013728ab30039c0dfbedc55d75da8b8c91fa576056d5778f6d0ff4d75685d6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image-0-02-01-b013728ab30039c0dfbedc55d75da8b8c91fa576056d5778f6d0ff4d75685d6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4" cy="147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Pr="00C276C7" w:rsidRDefault="00BC2FC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2C00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C00F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2C00F5">
        <w:rPr>
          <w:rFonts w:hint="cs"/>
          <w:color w:val="7030A0"/>
          <w:sz w:val="32"/>
          <w:szCs w:val="32"/>
          <w:rtl/>
          <w:lang w:bidi="ar-IQ"/>
        </w:rPr>
        <w:t xml:space="preserve">أكو أفراسياب على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2C00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00F5">
        <w:rPr>
          <w:rFonts w:hint="cs"/>
          <w:color w:val="7030A0"/>
          <w:sz w:val="32"/>
          <w:szCs w:val="32"/>
          <w:rtl/>
          <w:lang w:bidi="ar-IQ"/>
        </w:rPr>
        <w:t>سليمانى / سةنتةرى دب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94374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3740" w:rsidRPr="00943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اس الزرقاء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00F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437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943740">
        <w:rPr>
          <w:rFonts w:cs="Ali-A-Samik" w:hint="cs"/>
          <w:color w:val="7030A0"/>
          <w:sz w:val="32"/>
          <w:szCs w:val="32"/>
          <w:rtl/>
          <w:lang w:bidi="ar-IQ"/>
        </w:rPr>
        <w:t>أكو أفراسياب علي</w:t>
      </w:r>
      <w:r w:rsidR="002C00F5" w:rsidRPr="0094374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2C00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43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2C00F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943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C00F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ركز دبي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0F5" w:rsidRPr="00566E06" w:rsidRDefault="001277C2" w:rsidP="002C00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943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اس الزرقاء مع الشكل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C00F5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C00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C00F5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2C00F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2C00F5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C00F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5724A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C00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24A5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724A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5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5724A5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B47D99" wp14:editId="0E43191F">
                  <wp:extent cx="1206393" cy="1653160"/>
                  <wp:effectExtent l="0" t="0" r="0" b="4445"/>
                  <wp:docPr id="11" name="Picture 11" descr="F:\الماس الزر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الماس الزر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32" cy="165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943740" w:rsidRPr="00C276C7" w:rsidRDefault="00943740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7B0B3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7B0B34"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190829" w:rsidRPr="00190829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 w:rsidR="00190829">
        <w:rPr>
          <w:rFonts w:hint="cs"/>
          <w:color w:val="7030A0"/>
          <w:sz w:val="32"/>
          <w:szCs w:val="32"/>
          <w:rtl/>
          <w:lang w:bidi="ar-IQ"/>
        </w:rPr>
        <w:t>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2857A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57A0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 w:rsidR="002857A0">
        <w:rPr>
          <w:rFonts w:hint="cs"/>
          <w:color w:val="7030A0"/>
          <w:sz w:val="32"/>
          <w:szCs w:val="32"/>
          <w:rtl/>
          <w:lang w:bidi="ar-IQ"/>
        </w:rPr>
        <w:t>ر/ طوندى ئيتالي/ 1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2857A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57A0" w:rsidRPr="002857A0">
        <w:rPr>
          <w:rFonts w:asciiTheme="majorBidi" w:hAnsiTheme="majorBidi" w:cstheme="majorBidi"/>
          <w:color w:val="7030A0"/>
          <w:sz w:val="32"/>
          <w:szCs w:val="32"/>
          <w:lang w:bidi="ar-IQ"/>
        </w:rPr>
        <w:t>MASHHOR</w:t>
      </w:r>
      <w:r w:rsidR="002857A0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شهور 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2857A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857A0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857A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2857A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2857A0"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190829" w:rsidRP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>للتجارة العامة/ المحدودة</w:t>
      </w:r>
      <w:r w:rsidR="002857A0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7A0" w:rsidRPr="001536B4" w:rsidRDefault="001277C2" w:rsidP="0025620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56207">
        <w:rPr>
          <w:rFonts w:hint="cs"/>
          <w:color w:val="7030A0"/>
          <w:sz w:val="32"/>
          <w:szCs w:val="32"/>
          <w:rtl/>
          <w:lang w:bidi="ar-IQ"/>
        </w:rPr>
        <w:t xml:space="preserve">اربيل/ </w:t>
      </w:r>
      <w:r w:rsidR="00256207" w:rsidRPr="00256207">
        <w:rPr>
          <w:rFonts w:cs="Ali-A-Samik" w:hint="cs"/>
          <w:color w:val="7030A0"/>
          <w:sz w:val="32"/>
          <w:szCs w:val="32"/>
          <w:rtl/>
          <w:lang w:bidi="ar-IQ"/>
        </w:rPr>
        <w:t>قرية ئيطالى</w:t>
      </w:r>
      <w:r w:rsidR="002857A0">
        <w:rPr>
          <w:rFonts w:hint="cs"/>
          <w:color w:val="7030A0"/>
          <w:sz w:val="32"/>
          <w:szCs w:val="32"/>
          <w:rtl/>
          <w:lang w:bidi="ar-IQ"/>
        </w:rPr>
        <w:t>/ 1</w:t>
      </w:r>
      <w:r w:rsidR="002857A0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2857A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Pr="00566E06" w:rsidRDefault="001277C2" w:rsidP="002857A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857A0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2857A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857A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57A0" w:rsidRPr="002857A0">
        <w:rPr>
          <w:rFonts w:asciiTheme="majorBidi" w:hAnsiTheme="majorBidi" w:cstheme="majorBidi"/>
          <w:color w:val="7030A0"/>
          <w:sz w:val="32"/>
          <w:szCs w:val="32"/>
          <w:lang w:bidi="ar-IQ"/>
        </w:rPr>
        <w:t>MASHHOR</w:t>
      </w:r>
      <w:r w:rsidR="002857A0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شهور ... مع الشكل</w:t>
      </w:r>
      <w:r w:rsidR="002857A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857A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857A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857A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2857A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2857A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857A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2857A0" w:rsidRDefault="001277C2" w:rsidP="002857A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857A0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2857A0">
        <w:rPr>
          <w:rFonts w:cs="Ali-A-Samik" w:hint="cs"/>
          <w:sz w:val="32"/>
          <w:szCs w:val="32"/>
          <w:rtl/>
        </w:rPr>
        <w:t>(</w:t>
      </w:r>
      <w:r w:rsidR="002857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0</w:t>
      </w:r>
      <w:r w:rsidRPr="002857A0">
        <w:rPr>
          <w:rFonts w:cs="Ali-A-Samik" w:hint="cs"/>
          <w:sz w:val="32"/>
          <w:szCs w:val="32"/>
          <w:rtl/>
        </w:rPr>
        <w:t xml:space="preserve">) </w:t>
      </w:r>
      <w:r w:rsidRPr="002857A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57A0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2857A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857A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2857A0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2857A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61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2857A0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12CD4E" wp14:editId="795B0D5D">
                  <wp:extent cx="1298601" cy="1901745"/>
                  <wp:effectExtent l="0" t="0" r="0" b="3810"/>
                  <wp:docPr id="13" name="Picture 13" descr="F:\مشهور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مشهور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07" cy="190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943740" w:rsidRPr="00C276C7" w:rsidRDefault="0094374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4"/>
          <w:szCs w:val="14"/>
          <w:highlight w:val="darkGray"/>
          <w:rtl/>
          <w:lang w:bidi="ar-IQ"/>
        </w:rPr>
      </w:pPr>
    </w:p>
    <w:p w:rsidR="002857A0" w:rsidRPr="00B90FC0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857A0" w:rsidRPr="00B90FC0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857A0" w:rsidRPr="00F16463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57A0" w:rsidRPr="00E50194" w:rsidRDefault="002857A0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57A0" w:rsidRPr="001536B4" w:rsidRDefault="002857A0" w:rsidP="002857A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190829" w:rsidRPr="00190829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 w:rsidR="00190829">
        <w:rPr>
          <w:rFonts w:hint="cs"/>
          <w:color w:val="7030A0"/>
          <w:sz w:val="32"/>
          <w:szCs w:val="32"/>
          <w:rtl/>
          <w:lang w:bidi="ar-IQ"/>
        </w:rPr>
        <w:t>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7A0" w:rsidRPr="001536B4" w:rsidRDefault="002857A0" w:rsidP="002857A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ر/ طوندى ئيتالي/ 1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Pr="00566E06" w:rsidRDefault="002857A0" w:rsidP="0025620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6207"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..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6207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Default="002857A0" w:rsidP="0025620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Default="002857A0" w:rsidP="002857A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857A0" w:rsidRDefault="002857A0" w:rsidP="002857A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857A0" w:rsidRDefault="002857A0" w:rsidP="002857A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857A0" w:rsidRDefault="002857A0" w:rsidP="0019082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190829" w:rsidRPr="0019082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>للتجارة العامة/ المحدودة</w:t>
      </w:r>
      <w:r w:rsidR="00190829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7A0" w:rsidRPr="001536B4" w:rsidRDefault="002857A0" w:rsidP="006640D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56207">
        <w:rPr>
          <w:rFonts w:hint="cs"/>
          <w:color w:val="7030A0"/>
          <w:sz w:val="32"/>
          <w:szCs w:val="32"/>
          <w:rtl/>
          <w:lang w:bidi="ar-IQ"/>
        </w:rPr>
        <w:t>اربيل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6640D6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256207" w:rsidRPr="00256207">
        <w:rPr>
          <w:rFonts w:cs="Ali-A-Samik" w:hint="cs"/>
          <w:color w:val="7030A0"/>
          <w:sz w:val="32"/>
          <w:szCs w:val="32"/>
          <w:rtl/>
          <w:lang w:bidi="ar-IQ"/>
        </w:rPr>
        <w:t>قرية</w:t>
      </w:r>
      <w:r w:rsidRPr="00256207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6640D6">
        <w:rPr>
          <w:rFonts w:cs="Ali-A-Samik" w:hint="cs"/>
          <w:color w:val="7030A0"/>
          <w:sz w:val="32"/>
          <w:szCs w:val="32"/>
          <w:rtl/>
          <w:lang w:bidi="ar-IQ"/>
        </w:rPr>
        <w:t>الايطالية</w:t>
      </w:r>
      <w:r>
        <w:rPr>
          <w:rFonts w:hint="cs"/>
          <w:color w:val="7030A0"/>
          <w:sz w:val="32"/>
          <w:szCs w:val="32"/>
          <w:rtl/>
          <w:lang w:bidi="ar-IQ"/>
        </w:rPr>
        <w:t>/ 1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Pr="00566E06" w:rsidRDefault="002857A0" w:rsidP="0025620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857A0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2857A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5620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6207" w:rsidRPr="007B0B34">
        <w:rPr>
          <w:rFonts w:cs="Ali-A-Samik" w:hint="cs"/>
          <w:color w:val="7030A0"/>
          <w:sz w:val="32"/>
          <w:szCs w:val="32"/>
          <w:rtl/>
          <w:lang w:bidi="ar-IQ"/>
        </w:rPr>
        <w:t>المترابطة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.. مع الشكل</w:t>
      </w:r>
      <w:r w:rsidR="0025620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5620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5620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56207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6207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="00256207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7A0" w:rsidRPr="002857A0" w:rsidRDefault="002857A0" w:rsidP="0025620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857A0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2857A0">
        <w:rPr>
          <w:rFonts w:cs="Ali-A-Samik" w:hint="cs"/>
          <w:sz w:val="32"/>
          <w:szCs w:val="32"/>
          <w:rtl/>
        </w:rPr>
        <w:t>(</w:t>
      </w:r>
      <w:r w:rsidR="002562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1</w:t>
      </w:r>
      <w:r w:rsidRPr="002857A0">
        <w:rPr>
          <w:rFonts w:cs="Ali-A-Samik" w:hint="cs"/>
          <w:sz w:val="32"/>
          <w:szCs w:val="32"/>
          <w:rtl/>
        </w:rPr>
        <w:t xml:space="preserve">) </w:t>
      </w:r>
      <w:r w:rsidRPr="002857A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2857A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2857A0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2857A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7A0" w:rsidRPr="001D0CA4" w:rsidRDefault="002857A0" w:rsidP="002857A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857A0" w:rsidRPr="001536B4" w:rsidRDefault="002857A0" w:rsidP="002857A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857A0" w:rsidRPr="000B7552" w:rsidRDefault="002857A0" w:rsidP="002857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857A0" w:rsidRPr="000B7552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0"/>
      </w:tblGrid>
      <w:tr w:rsidR="002857A0" w:rsidRPr="00887035" w:rsidTr="00F4075C">
        <w:trPr>
          <w:trHeight w:val="234"/>
        </w:trPr>
        <w:tc>
          <w:tcPr>
            <w:tcW w:w="1195" w:type="dxa"/>
          </w:tcPr>
          <w:p w:rsidR="002857A0" w:rsidRPr="00C27366" w:rsidRDefault="00256207" w:rsidP="00F4075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B7617E" wp14:editId="0823EEF3">
                  <wp:extent cx="1736592" cy="1448404"/>
                  <wp:effectExtent l="0" t="0" r="0" b="0"/>
                  <wp:docPr id="15" name="Picture 15" descr="F:\المترابط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المترابط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75" cy="144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7A0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57A0" w:rsidRDefault="002857A0" w:rsidP="002857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57A0" w:rsidRDefault="002857A0" w:rsidP="002857A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857A0" w:rsidRDefault="002857A0" w:rsidP="002857A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857A0" w:rsidRDefault="002857A0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Pr="00C276C7" w:rsidRDefault="006640D6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6"/>
          <w:szCs w:val="16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605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605302">
        <w:rPr>
          <w:rFonts w:hint="cs"/>
          <w:color w:val="7030A0"/>
          <w:sz w:val="32"/>
          <w:szCs w:val="32"/>
          <w:rtl/>
          <w:lang w:bidi="ar-IQ"/>
        </w:rPr>
        <w:t>دؤلة توو</w:t>
      </w:r>
      <w:r w:rsidR="00190829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190829" w:rsidRPr="00190829">
        <w:rPr>
          <w:rFonts w:hint="cs"/>
          <w:color w:val="7030A0"/>
          <w:sz w:val="32"/>
          <w:szCs w:val="32"/>
          <w:rtl/>
          <w:lang w:bidi="ar-IQ"/>
        </w:rPr>
        <w:t>بؤ بازرطانى طشتى</w:t>
      </w:r>
      <w:r w:rsidR="00190829">
        <w:rPr>
          <w:rFonts w:hint="cs"/>
          <w:color w:val="7030A0"/>
          <w:sz w:val="32"/>
          <w:szCs w:val="32"/>
          <w:rtl/>
          <w:lang w:bidi="ar-IQ"/>
        </w:rPr>
        <w:t>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605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5302">
        <w:rPr>
          <w:rFonts w:hint="cs"/>
          <w:color w:val="7030A0"/>
          <w:sz w:val="32"/>
          <w:szCs w:val="32"/>
          <w:rtl/>
          <w:lang w:bidi="ar-IQ"/>
        </w:rPr>
        <w:t>سليمانى / شةقامى مةحو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605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امان </w:t>
      </w:r>
      <w:proofErr w:type="spellStart"/>
      <w:r w:rsidR="00605302" w:rsidRPr="00605302">
        <w:rPr>
          <w:rFonts w:asciiTheme="majorBidi" w:hAnsiTheme="majorBidi" w:cstheme="majorBidi"/>
          <w:color w:val="7030A0"/>
          <w:sz w:val="32"/>
          <w:szCs w:val="32"/>
          <w:lang w:bidi="ar-IQ"/>
        </w:rPr>
        <w:t>Saman</w:t>
      </w:r>
      <w:proofErr w:type="spellEnd"/>
      <w:r w:rsidRPr="0060530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0530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60530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05302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05302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60530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640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6640D6">
        <w:rPr>
          <w:rFonts w:cs="Ali-A-Samik" w:hint="cs"/>
          <w:color w:val="7030A0"/>
          <w:sz w:val="32"/>
          <w:szCs w:val="32"/>
          <w:rtl/>
          <w:lang w:bidi="ar-IQ"/>
        </w:rPr>
        <w:t>دوله</w:t>
      </w:r>
      <w:r w:rsidR="00605302" w:rsidRPr="006640D6">
        <w:rPr>
          <w:rFonts w:cs="Ali-A-Samik" w:hint="cs"/>
          <w:color w:val="7030A0"/>
          <w:sz w:val="32"/>
          <w:szCs w:val="32"/>
          <w:rtl/>
          <w:lang w:bidi="ar-IQ"/>
        </w:rPr>
        <w:t xml:space="preserve"> توو</w:t>
      </w:r>
      <w:r w:rsidR="00190829" w:rsidRPr="006640D6"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عامة/ المحدودة</w:t>
      </w:r>
      <w:r w:rsidR="00605302" w:rsidRPr="006640D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640D6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60530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605302" w:rsidRP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شارع 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 w:rsidR="00605302" w:rsidRP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حوى</w:t>
      </w:r>
      <w:r w:rsidRPr="006640D6">
        <w:rPr>
          <w:rFonts w:ascii="Ali- Arabesque" w:hAnsi="Ali- Arabesque" w:cs="Ali-A-Samik"/>
          <w:color w:val="000000" w:themeColor="text1"/>
          <w:sz w:val="32"/>
          <w:szCs w:val="32"/>
        </w:rPr>
        <w:t></w:t>
      </w:r>
      <w:r w:rsidRPr="006640D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302" w:rsidRPr="00566E06" w:rsidRDefault="001277C2" w:rsidP="00605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605302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60530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0530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امان </w:t>
      </w:r>
      <w:proofErr w:type="spellStart"/>
      <w:r w:rsidR="00605302" w:rsidRPr="00605302">
        <w:rPr>
          <w:rFonts w:asciiTheme="majorBidi" w:hAnsiTheme="majorBidi" w:cstheme="majorBidi"/>
          <w:color w:val="7030A0"/>
          <w:sz w:val="32"/>
          <w:szCs w:val="32"/>
          <w:lang w:bidi="ar-IQ"/>
        </w:rPr>
        <w:t>Saman</w:t>
      </w:r>
      <w:proofErr w:type="spellEnd"/>
      <w:r w:rsidR="00605302" w:rsidRPr="0060530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60530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0530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0530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0530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0530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="0060530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0530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605302" w:rsidRDefault="001277C2" w:rsidP="0060530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605302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605302">
        <w:rPr>
          <w:rFonts w:cs="Ali-A-Samik" w:hint="cs"/>
          <w:sz w:val="32"/>
          <w:szCs w:val="32"/>
          <w:rtl/>
        </w:rPr>
        <w:t>(</w:t>
      </w:r>
      <w:r w:rsidR="006053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2</w:t>
      </w:r>
      <w:r w:rsidRPr="00605302">
        <w:rPr>
          <w:rFonts w:cs="Ali-A-Samik" w:hint="cs"/>
          <w:sz w:val="32"/>
          <w:szCs w:val="32"/>
          <w:rtl/>
        </w:rPr>
        <w:t xml:space="preserve">) </w:t>
      </w:r>
      <w:r w:rsidRPr="00605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5302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60530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05302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605302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60530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60530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605302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B8C8B2" wp14:editId="3BF82477">
                  <wp:extent cx="2100497" cy="1367758"/>
                  <wp:effectExtent l="0" t="0" r="0" b="4445"/>
                  <wp:docPr id="16" name="Picture 16" descr="F:\s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s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35" cy="136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05302" w:rsidRDefault="0060530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Pr="00C276C7" w:rsidRDefault="006640D6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6"/>
          <w:szCs w:val="16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E0438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0530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E0438C">
        <w:rPr>
          <w:rFonts w:hint="cs"/>
          <w:color w:val="7030A0"/>
          <w:sz w:val="32"/>
          <w:szCs w:val="32"/>
          <w:rtl/>
          <w:lang w:bidi="ar-IQ"/>
        </w:rPr>
        <w:t>محمد حبيب عل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E0438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0438C">
        <w:rPr>
          <w:rFonts w:hint="cs"/>
          <w:color w:val="7030A0"/>
          <w:sz w:val="32"/>
          <w:szCs w:val="32"/>
          <w:rtl/>
          <w:lang w:bidi="ar-IQ"/>
        </w:rPr>
        <w:t>سليمانى / بازارى شةوكةتى مةلا/ دوكانى / 14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E0438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فالكون ستار </w:t>
      </w:r>
      <w:r w:rsidR="00E0438C" w:rsidRPr="00E0438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Falcon Star 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E043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0438C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0438C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E043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E0438C">
        <w:rPr>
          <w:rFonts w:hint="cs"/>
          <w:color w:val="7030A0"/>
          <w:sz w:val="32"/>
          <w:szCs w:val="32"/>
          <w:rtl/>
          <w:lang w:bidi="ar-IQ"/>
        </w:rPr>
        <w:t>محمد حبيب على</w:t>
      </w:r>
      <w:r w:rsidR="00E0438C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E043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/ سوق شوكت م</w:t>
      </w:r>
      <w:r w:rsidR="00E0438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ا/ دوكان /145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38C" w:rsidRPr="00566E06" w:rsidRDefault="001277C2" w:rsidP="00E0438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0438C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E0438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0438C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فالكون ستار </w:t>
      </w:r>
      <w:r w:rsidR="00E0438C" w:rsidRPr="00E0438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Falcon Star 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E0438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0438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0438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0438C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E0438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E0438C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E0438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E0438C" w:rsidRDefault="001277C2" w:rsidP="00E043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0438C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E0438C">
        <w:rPr>
          <w:rFonts w:cs="Ali-A-Samik" w:hint="cs"/>
          <w:sz w:val="32"/>
          <w:szCs w:val="32"/>
          <w:rtl/>
        </w:rPr>
        <w:t>(</w:t>
      </w:r>
      <w:r w:rsidR="00E043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3</w:t>
      </w:r>
      <w:r w:rsidRPr="00E0438C">
        <w:rPr>
          <w:rFonts w:cs="Ali-A-Samik" w:hint="cs"/>
          <w:sz w:val="32"/>
          <w:szCs w:val="32"/>
          <w:rtl/>
        </w:rPr>
        <w:t xml:space="preserve">) </w:t>
      </w:r>
      <w:r w:rsidRPr="00E0438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438C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E0438C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0438C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E0438C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E0438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8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E0438C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1680EF" wp14:editId="125D3D8C">
                  <wp:extent cx="2801923" cy="2151652"/>
                  <wp:effectExtent l="0" t="0" r="0" b="1270"/>
                  <wp:docPr id="17" name="Picture 17" descr="F:\فالكون ست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فالكون ست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173" cy="215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Default="006640D6" w:rsidP="00C27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C276C7" w:rsidRDefault="00C276C7" w:rsidP="00C27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C276C7" w:rsidRPr="00C276C7" w:rsidRDefault="00C276C7" w:rsidP="00C276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3E295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29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3E2958">
        <w:rPr>
          <w:rFonts w:hint="cs"/>
          <w:color w:val="7030A0"/>
          <w:sz w:val="32"/>
          <w:szCs w:val="32"/>
          <w:rtl/>
          <w:lang w:bidi="ar-IQ"/>
        </w:rPr>
        <w:t>ريبوار صادق عبدالله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3E295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2958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 w:rsidR="003E2958">
        <w:rPr>
          <w:rFonts w:hint="cs"/>
          <w:color w:val="7030A0"/>
          <w:sz w:val="32"/>
          <w:szCs w:val="32"/>
          <w:rtl/>
          <w:lang w:bidi="ar-IQ"/>
        </w:rPr>
        <w:t>ر/ شةقامى سيتاقان/ نزيك هوتيل فري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3E295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3E2958">
        <w:rPr>
          <w:rFonts w:asciiTheme="majorBidi" w:hAnsiTheme="majorBidi" w:cstheme="majorBidi"/>
          <w:color w:val="7030A0"/>
          <w:sz w:val="32"/>
          <w:szCs w:val="32"/>
          <w:lang w:bidi="ar-IQ"/>
        </w:rPr>
        <w:t>Artvit</w:t>
      </w:r>
      <w:proofErr w:type="spellEnd"/>
      <w:r w:rsidR="003E295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Home Always Choose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958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 ، </w:t>
      </w:r>
      <w:r w:rsidR="003E2958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="003E2958" w:rsidRP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2958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95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E29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3E2958">
        <w:rPr>
          <w:rFonts w:hint="cs"/>
          <w:color w:val="7030A0"/>
          <w:sz w:val="32"/>
          <w:szCs w:val="32"/>
          <w:rtl/>
          <w:lang w:bidi="ar-IQ"/>
        </w:rPr>
        <w:t>ريبوار صادق عبدالله</w:t>
      </w:r>
      <w:r w:rsidR="003E295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6640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 / شارع سي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</w:t>
      </w:r>
      <w:r w:rsid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قان/قرب فندق فريد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Pr="00566E06" w:rsidRDefault="001277C2" w:rsidP="003E295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958" w:rsidRPr="003E295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3E2958">
        <w:rPr>
          <w:rFonts w:asciiTheme="majorBidi" w:hAnsiTheme="majorBidi" w:cstheme="majorBidi"/>
          <w:color w:val="7030A0"/>
          <w:sz w:val="32"/>
          <w:szCs w:val="32"/>
          <w:lang w:bidi="ar-IQ"/>
        </w:rPr>
        <w:t>Artvit</w:t>
      </w:r>
      <w:proofErr w:type="spellEnd"/>
      <w:r w:rsidR="003E295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Home Always Choose</w:t>
      </w:r>
      <w:r w:rsidR="003E2958" w:rsidRPr="003E295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3E295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95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E295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95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958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 ، </w:t>
      </w:r>
      <w:r w:rsidR="003E2958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="003E2958" w:rsidRP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3E295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E295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29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2958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95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76C7" w:rsidRPr="000B7552" w:rsidRDefault="00C276C7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26"/>
      </w:tblGrid>
      <w:tr w:rsidR="001277C2" w:rsidRPr="00887035" w:rsidTr="00912EF2">
        <w:trPr>
          <w:trHeight w:val="234"/>
        </w:trPr>
        <w:tc>
          <w:tcPr>
            <w:tcW w:w="1195" w:type="dxa"/>
          </w:tcPr>
          <w:p w:rsidR="001277C2" w:rsidRPr="00C27366" w:rsidRDefault="0029232F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F417D6" wp14:editId="70432C94">
                  <wp:extent cx="2483142" cy="1725838"/>
                  <wp:effectExtent l="0" t="0" r="0" b="8255"/>
                  <wp:docPr id="336" name="Picture 336" descr="F: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65" cy="172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Default="006640D6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2958" w:rsidRPr="00B90FC0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2958" w:rsidRPr="00B90FC0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2958" w:rsidRPr="00F16463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2958" w:rsidRPr="00E50194" w:rsidRDefault="003E2958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E2958" w:rsidRPr="001536B4" w:rsidRDefault="003E2958" w:rsidP="003E295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ريبوار صادق عبدالله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E2958" w:rsidRPr="001536B4" w:rsidRDefault="003E2958" w:rsidP="003E295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514AB3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ر/ شةقامى سيتاقان/ نزيك هوتيل فري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Pr="00566E06" w:rsidRDefault="003E2958" w:rsidP="00FA6C0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FA6C0A" w:rsidRPr="00FA6C0A">
        <w:rPr>
          <w:rFonts w:asciiTheme="majorBidi" w:hAnsiTheme="majorBidi" w:cs="Ali-A-Samik" w:hint="eastAsia"/>
          <w:color w:val="7030A0"/>
          <w:sz w:val="32"/>
          <w:szCs w:val="32"/>
          <w:rtl/>
          <w:lang w:bidi="ar-IQ"/>
        </w:rPr>
        <w:t>ارتفيت</w:t>
      </w:r>
      <w:r w:rsidR="00FA6C0A" w:rsidRPr="00FA6C0A">
        <w:rPr>
          <w:rFonts w:asciiTheme="majorBidi" w:hAnsiTheme="majorBidi" w:cs="Times New Roman"/>
          <w:color w:val="7030A0"/>
          <w:sz w:val="32"/>
          <w:szCs w:val="32"/>
          <w:rtl/>
          <w:lang w:bidi="ar-IQ"/>
        </w:rPr>
        <w:t xml:space="preserve">  </w:t>
      </w:r>
      <w:r w:rsidR="00FA6C0A" w:rsidRPr="00FA6C0A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ئارِتفيت</w:t>
      </w:r>
      <w:r w:rsidR="00FA6C0A" w:rsidRPr="00FA6C0A">
        <w:rPr>
          <w:rFonts w:asciiTheme="majorBidi" w:hAnsiTheme="majorBidi" w:cs="Times New Roman"/>
          <w:color w:val="7030A0"/>
          <w:sz w:val="32"/>
          <w:szCs w:val="32"/>
          <w:rtl/>
          <w:lang w:bidi="ar-IQ"/>
        </w:rPr>
        <w:t xml:space="preserve"> </w:t>
      </w:r>
      <w:r w:rsidR="00FA6C0A" w:rsidRPr="00FA6C0A">
        <w:rPr>
          <w:rFonts w:asciiTheme="majorBidi" w:hAnsiTheme="majorBidi" w:cstheme="majorBidi"/>
          <w:color w:val="7030A0"/>
          <w:sz w:val="32"/>
          <w:szCs w:val="32"/>
          <w:lang w:bidi="ar-IQ"/>
        </w:rPr>
        <w:t>ARTVIT</w:t>
      </w:r>
      <w:r w:rsidR="00FA6C0A" w:rsidRPr="00FA6C0A">
        <w:rPr>
          <w:rFonts w:asciiTheme="majorBidi" w:hAnsiTheme="majorBidi" w:cs="Times New Roman"/>
          <w:color w:val="7030A0"/>
          <w:sz w:val="32"/>
          <w:szCs w:val="32"/>
          <w:rtl/>
          <w:lang w:bidi="ar-IQ"/>
        </w:rPr>
        <w:t xml:space="preserve">  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 ، 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P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Default="003E2958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Default="003E2958" w:rsidP="003E295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2958" w:rsidRDefault="003E2958" w:rsidP="003E295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E2958" w:rsidRDefault="003E2958" w:rsidP="003E295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E2958" w:rsidRDefault="003E2958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ريبوار صادق عبدالله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E2958" w:rsidRDefault="003E2958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 / </w:t>
      </w:r>
      <w:r w:rsid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ارع سيت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قان/قرب فندق فريد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Pr="00566E06" w:rsidRDefault="003E2958" w:rsidP="00FA6C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FA6C0A" w:rsidRPr="00FA6C0A">
        <w:rPr>
          <w:rFonts w:asciiTheme="majorBidi" w:hAnsiTheme="majorBidi" w:cs="Ali-A-Samik" w:hint="eastAsia"/>
          <w:color w:val="7030A0"/>
          <w:sz w:val="32"/>
          <w:szCs w:val="32"/>
          <w:rtl/>
          <w:lang w:bidi="ar-IQ"/>
        </w:rPr>
        <w:t>ارتفيت</w:t>
      </w:r>
      <w:r w:rsidR="00FA6C0A" w:rsidRPr="00FA6C0A">
        <w:rPr>
          <w:rFonts w:asciiTheme="majorBidi" w:hAnsiTheme="majorBidi" w:cs="Times New Roman"/>
          <w:color w:val="7030A0"/>
          <w:sz w:val="32"/>
          <w:szCs w:val="32"/>
          <w:rtl/>
          <w:lang w:bidi="ar-IQ"/>
        </w:rPr>
        <w:t xml:space="preserve">  </w:t>
      </w:r>
      <w:r w:rsidR="00FA6C0A" w:rsidRPr="00FA6C0A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ئارِتفيت</w:t>
      </w:r>
      <w:r w:rsidR="00FA6C0A" w:rsidRPr="00FA6C0A">
        <w:rPr>
          <w:rFonts w:asciiTheme="majorBidi" w:hAnsiTheme="majorBidi" w:cs="Times New Roman"/>
          <w:color w:val="7030A0"/>
          <w:sz w:val="32"/>
          <w:szCs w:val="32"/>
          <w:rtl/>
          <w:lang w:bidi="ar-IQ"/>
        </w:rPr>
        <w:t xml:space="preserve"> </w:t>
      </w:r>
      <w:r w:rsidR="00FA6C0A" w:rsidRPr="00FA6C0A">
        <w:rPr>
          <w:rFonts w:asciiTheme="majorBidi" w:hAnsiTheme="majorBidi" w:cstheme="majorBidi"/>
          <w:color w:val="7030A0"/>
          <w:sz w:val="32"/>
          <w:szCs w:val="32"/>
          <w:lang w:bidi="ar-IQ"/>
        </w:rPr>
        <w:t>ARTVIT</w:t>
      </w:r>
      <w:r w:rsidR="00FA6C0A" w:rsidRPr="00FA6C0A">
        <w:rPr>
          <w:rFonts w:asciiTheme="majorBidi" w:hAnsiTheme="majorBidi" w:cs="Times New Roman"/>
          <w:color w:val="7030A0"/>
          <w:sz w:val="32"/>
          <w:szCs w:val="32"/>
          <w:rtl/>
          <w:lang w:bidi="ar-IQ"/>
        </w:rPr>
        <w:t xml:space="preserve">  </w:t>
      </w:r>
      <w:r w:rsidRPr="003E295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 ، 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Pr="003E29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2958" w:rsidRPr="001D0CA4" w:rsidRDefault="003E2958" w:rsidP="003E295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E2958" w:rsidRPr="001D0CA4" w:rsidRDefault="003E2958" w:rsidP="003E295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E2958" w:rsidRPr="002C72DC" w:rsidRDefault="003E2958" w:rsidP="003E295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E2958" w:rsidRPr="000B7552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3E2958" w:rsidRPr="00887035" w:rsidTr="00F4075C">
        <w:trPr>
          <w:trHeight w:val="234"/>
        </w:trPr>
        <w:tc>
          <w:tcPr>
            <w:tcW w:w="1195" w:type="dxa"/>
          </w:tcPr>
          <w:p w:rsidR="003E2958" w:rsidRPr="00C27366" w:rsidRDefault="0029232F" w:rsidP="00F4075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4DFB03" wp14:editId="7AA38894">
                  <wp:extent cx="2457975" cy="2537397"/>
                  <wp:effectExtent l="0" t="0" r="0" b="0"/>
                  <wp:docPr id="335" name="Picture 335" descr="F: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952" cy="25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958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2958" w:rsidRDefault="003E2958" w:rsidP="003E295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2958" w:rsidRDefault="003E2958" w:rsidP="003E295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E2958" w:rsidRDefault="003E2958" w:rsidP="003E295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4483" w:rsidRDefault="006E44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4483" w:rsidRDefault="006E44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40D6" w:rsidRDefault="006640D6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514AB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640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6E4483" w:rsidRPr="006640D6">
        <w:rPr>
          <w:rFonts w:hint="cs"/>
          <w:color w:val="7030A0"/>
          <w:sz w:val="32"/>
          <w:szCs w:val="32"/>
          <w:rtl/>
          <w:lang w:bidi="ar-IQ"/>
        </w:rPr>
        <w:t>شلهوب جروب</w:t>
      </w:r>
      <w:r w:rsidR="006640D6" w:rsidRPr="006640D6">
        <w:rPr>
          <w:rFonts w:hint="cs"/>
          <w:color w:val="7030A0"/>
          <w:sz w:val="32"/>
          <w:szCs w:val="32"/>
          <w:rtl/>
          <w:lang w:bidi="ar-IQ"/>
        </w:rPr>
        <w:t xml:space="preserve"> ليمتد/ رةطةزى</w:t>
      </w:r>
      <w:r w:rsidR="006640D6" w:rsidRPr="006640D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4AB3">
        <w:rPr>
          <w:rFonts w:hint="cs"/>
          <w:noProof/>
          <w:color w:val="7030A0"/>
          <w:sz w:val="32"/>
          <w:szCs w:val="32"/>
          <w:rtl/>
          <w:lang w:val="tr-TR" w:bidi="ar-IQ"/>
        </w:rPr>
        <w:t>طيَزةر</w:t>
      </w:r>
      <w:r w:rsidR="006640D6" w:rsidRPr="006640D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4AB3">
        <w:rPr>
          <w:rFonts w:hint="cs"/>
          <w:noProof/>
          <w:color w:val="7030A0"/>
          <w:sz w:val="32"/>
          <w:szCs w:val="32"/>
          <w:rtl/>
          <w:lang w:val="tr-TR" w:bidi="ar-IQ"/>
        </w:rPr>
        <w:t>عةزرا</w:t>
      </w:r>
      <w:r w:rsidR="006640D6" w:rsidRPr="006640D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ريتاني </w:t>
      </w:r>
      <w:r w:rsidRPr="006640D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14AB3">
        <w:rPr>
          <w:rFonts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1277C2" w:rsidRPr="006E4483" w:rsidRDefault="001277C2" w:rsidP="00514AB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0"/>
          <w:szCs w:val="20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E4483" w:rsidRPr="00514AB3">
        <w:rPr>
          <w:rFonts w:hint="cs"/>
          <w:color w:val="7030A0"/>
          <w:sz w:val="18"/>
          <w:szCs w:val="18"/>
          <w:rtl/>
          <w:lang w:bidi="ar-IQ"/>
        </w:rPr>
        <w:t xml:space="preserve">انترتراست كوربوريت سيرفيسيز(بي في أي) ليمتد 171 مين ستريت، ص.ب.4041 ، رود تاون، تورتولا، في جي 1110، </w:t>
      </w:r>
      <w:r w:rsidR="00514AB3" w:rsidRPr="00514AB3">
        <w:rPr>
          <w:rFonts w:hint="cs"/>
          <w:color w:val="7030A0"/>
          <w:sz w:val="18"/>
          <w:szCs w:val="18"/>
          <w:rtl/>
          <w:lang w:bidi="ar-IQ"/>
        </w:rPr>
        <w:t>رةطةزى</w:t>
      </w:r>
      <w:r w:rsidR="00514AB3" w:rsidRPr="00514AB3">
        <w:rPr>
          <w:rFonts w:hint="cs"/>
          <w:noProof/>
          <w:color w:val="7030A0"/>
          <w:sz w:val="18"/>
          <w:szCs w:val="18"/>
          <w:rtl/>
          <w:lang w:val="tr-TR" w:bidi="ar-IQ"/>
        </w:rPr>
        <w:t xml:space="preserve"> طيَزةر عةزرا بريتاني  </w:t>
      </w:r>
      <w:r w:rsidRPr="00514AB3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1277C2" w:rsidRPr="00566E06" w:rsidRDefault="001277C2" w:rsidP="006640D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640D6" w:rsidRP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غوالي</w:t>
      </w:r>
      <w:r w:rsidR="006640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40D6">
        <w:rPr>
          <w:rFonts w:asciiTheme="majorBidi" w:hAnsiTheme="majorBidi" w:cstheme="majorBidi"/>
          <w:color w:val="7030A0"/>
          <w:sz w:val="32"/>
          <w:szCs w:val="32"/>
          <w:lang w:bidi="ar-IQ"/>
        </w:rPr>
        <w:t>GHAW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 ، 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6E44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E4483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E4483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6E44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640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6E4483" w:rsidRPr="006640D6">
        <w:rPr>
          <w:rFonts w:cs="Ali-A-Samik" w:hint="cs"/>
          <w:color w:val="7030A0"/>
          <w:sz w:val="32"/>
          <w:szCs w:val="32"/>
          <w:rtl/>
          <w:lang w:bidi="ar-IQ"/>
        </w:rPr>
        <w:t>شلهوب جروب</w:t>
      </w:r>
      <w:r w:rsidR="006640D6" w:rsidRPr="006640D6">
        <w:rPr>
          <w:rFonts w:cs="Ali-A-Samik" w:hint="cs"/>
          <w:color w:val="7030A0"/>
          <w:sz w:val="32"/>
          <w:szCs w:val="32"/>
          <w:rtl/>
          <w:lang w:bidi="ar-IQ"/>
        </w:rPr>
        <w:t xml:space="preserve"> ليمت</w:t>
      </w:r>
      <w:r w:rsidR="006640D6">
        <w:rPr>
          <w:rFonts w:cs="Ali-A-Samik" w:hint="cs"/>
          <w:color w:val="7030A0"/>
          <w:sz w:val="32"/>
          <w:szCs w:val="32"/>
          <w:rtl/>
          <w:lang w:bidi="ar-IQ"/>
        </w:rPr>
        <w:t>د/ الجنسية جزر العذراء البريطان</w:t>
      </w:r>
      <w:r w:rsidR="006640D6" w:rsidRPr="006640D6">
        <w:rPr>
          <w:rFonts w:cs="Ali-A-Samik" w:hint="cs"/>
          <w:color w:val="7030A0"/>
          <w:sz w:val="32"/>
          <w:szCs w:val="32"/>
          <w:rtl/>
          <w:lang w:bidi="ar-IQ"/>
        </w:rPr>
        <w:t>ية</w:t>
      </w:r>
      <w:r w:rsidR="006E4483" w:rsidRPr="006640D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640D6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E4483" w:rsidRPr="006E4483" w:rsidRDefault="001277C2" w:rsidP="006E44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18"/>
          <w:szCs w:val="1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6E4483" w:rsidRPr="00514AB3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تراست كوربوريت سيرفيسيز(بي في أي) ليمتد 171 مين ستريت، ص.ب.4041 ، رود تاون، تورتولا، في جي 1110، الجزر العذراء البريتانية </w:t>
      </w:r>
      <w:r w:rsidR="006E4483" w:rsidRPr="00514AB3">
        <w:rPr>
          <w:rFonts w:ascii="Ali- Arabesque" w:hAnsi="Ali- Arabesque" w:cs="Ali-A-Samik" w:hint="cs"/>
          <w:color w:val="000000" w:themeColor="text1"/>
          <w:sz w:val="18"/>
          <w:szCs w:val="18"/>
          <w:rtl/>
        </w:rPr>
        <w:t>0</w:t>
      </w:r>
    </w:p>
    <w:p w:rsidR="001277C2" w:rsidRDefault="001277C2" w:rsidP="006640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640D6" w:rsidRPr="006640D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غوالي</w:t>
      </w:r>
      <w:r w:rsidR="006640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40D6">
        <w:rPr>
          <w:rFonts w:asciiTheme="majorBidi" w:hAnsiTheme="majorBidi" w:cstheme="majorBidi"/>
          <w:color w:val="7030A0"/>
          <w:sz w:val="32"/>
          <w:szCs w:val="32"/>
          <w:lang w:bidi="ar-IQ"/>
        </w:rPr>
        <w:t>GHAWALI</w:t>
      </w:r>
      <w:r w:rsidR="006640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 </w:t>
      </w:r>
      <w:r w:rsidR="006E44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6E4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1277C2" w:rsidRPr="001D0CA4" w:rsidRDefault="001277C2" w:rsidP="006E44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E4483">
        <w:rPr>
          <w:rFonts w:cs="Ali-A-Samik" w:hint="cs"/>
          <w:color w:val="7030A0"/>
          <w:sz w:val="32"/>
          <w:szCs w:val="32"/>
          <w:rtl/>
        </w:rPr>
        <w:t>36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4483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E4483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E4483" w:rsidRPr="000B7552" w:rsidRDefault="006E4483" w:rsidP="006E44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792"/>
      </w:tblGrid>
      <w:tr w:rsidR="001277C2" w:rsidRPr="00887035" w:rsidTr="006E4483">
        <w:trPr>
          <w:trHeight w:val="42"/>
        </w:trPr>
        <w:tc>
          <w:tcPr>
            <w:tcW w:w="8239" w:type="dxa"/>
          </w:tcPr>
          <w:p w:rsidR="006E4483" w:rsidRPr="00C27366" w:rsidRDefault="006E4483" w:rsidP="006E44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9E5957">
              <w:rPr>
                <w:rFonts w:asciiTheme="majorBidi" w:eastAsiaTheme="minorEastAsia" w:hAnsiTheme="majorBidi" w:cs="Times New Roman"/>
                <w:sz w:val="48"/>
                <w:szCs w:val="48"/>
              </w:rPr>
              <w:object w:dxaOrig="8593" w:dyaOrig="5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8.65pt;height:267.9pt" o:ole="">
                  <v:imagedata r:id="rId35" o:title=""/>
                </v:shape>
                <o:OLEObject Type="Embed" ProgID="Word.Document.12" ShapeID="_x0000_i1025" DrawAspect="Content" ObjectID="_1544427605" r:id="rId36">
                  <o:FieldCodes>\s</o:FieldCodes>
                </o:OLEObject>
              </w:object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E4483" w:rsidRDefault="006E4483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32CA" w:rsidRDefault="002B32CA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77C2" w:rsidRPr="00B90FC0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77C2" w:rsidRPr="00F16463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77C2" w:rsidRPr="00E50194" w:rsidRDefault="001277C2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77C2" w:rsidRPr="001536B4" w:rsidRDefault="001277C2" w:rsidP="00CC1C6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CC1C62">
        <w:rPr>
          <w:rFonts w:hint="cs"/>
          <w:color w:val="7030A0"/>
          <w:sz w:val="32"/>
          <w:szCs w:val="32"/>
          <w:rtl/>
          <w:lang w:bidi="ar-IQ"/>
        </w:rPr>
        <w:t>الحرة</w:t>
      </w:r>
      <w:r w:rsidR="005C0015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5C0015" w:rsidRPr="009E1B16">
        <w:rPr>
          <w:rFonts w:hint="cs"/>
          <w:color w:val="7030A0"/>
          <w:sz w:val="32"/>
          <w:szCs w:val="32"/>
          <w:rtl/>
          <w:lang w:bidi="ar-IQ"/>
        </w:rPr>
        <w:t xml:space="preserve">بؤ بازرطانى طشتى </w:t>
      </w:r>
      <w:r w:rsidR="009E1B16" w:rsidRPr="009E1B16">
        <w:rPr>
          <w:rFonts w:hint="cs"/>
          <w:color w:val="7030A0"/>
          <w:sz w:val="32"/>
          <w:szCs w:val="32"/>
          <w:rtl/>
          <w:lang w:bidi="ar-IQ"/>
        </w:rPr>
        <w:t>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Pr="001536B4" w:rsidRDefault="001277C2" w:rsidP="00CC1C6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C1C62">
        <w:rPr>
          <w:rFonts w:hint="cs"/>
          <w:color w:val="7030A0"/>
          <w:sz w:val="32"/>
          <w:szCs w:val="32"/>
          <w:rtl/>
          <w:lang w:bidi="ar-IQ"/>
        </w:rPr>
        <w:t>هةولير/ شةقامى شورش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566E06" w:rsidRDefault="001277C2" w:rsidP="005C001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C1C6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="00CC1C62" w:rsidRP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>lectroMix</w:t>
      </w:r>
      <w:proofErr w:type="spellEnd"/>
      <w:r w:rsidR="00CC1C62" w:rsidRP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9E595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C1C6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،ب،</w:t>
      </w:r>
      <w:r w:rsidR="00CC1C6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5C001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CC1C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C1C62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1C6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77C2" w:rsidRDefault="001277C2" w:rsidP="001277C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Default="001277C2" w:rsidP="00CC1C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CC1C62" w:rsidRPr="009E1B16">
        <w:rPr>
          <w:rFonts w:cs="Ali-A-Samik" w:hint="cs"/>
          <w:color w:val="7030A0"/>
          <w:sz w:val="32"/>
          <w:szCs w:val="32"/>
          <w:rtl/>
          <w:lang w:bidi="ar-IQ"/>
        </w:rPr>
        <w:t>الحرة</w:t>
      </w:r>
      <w:r w:rsidR="009E1B16" w:rsidRPr="009E1B16"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عامة / المحدودة</w:t>
      </w:r>
      <w:r w:rsidR="00CC1C6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277C2" w:rsidRDefault="001277C2" w:rsidP="00CC1C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CC1C6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شارع شورش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1C62" w:rsidRPr="00566E06" w:rsidRDefault="001277C2" w:rsidP="005C001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CC1C62" w:rsidRPr="00CC1C6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</w:t>
      </w:r>
      <w:proofErr w:type="spellStart"/>
      <w:r w:rsid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="00CC1C62" w:rsidRP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>lectroMix</w:t>
      </w:r>
      <w:proofErr w:type="spellEnd"/>
      <w:r w:rsidR="00CC1C62" w:rsidRPr="00CC1C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9E595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ع الشكل</w:t>
      </w:r>
      <w:r w:rsidR="00CC1C6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CC1C6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C1C6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C1C6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C1C6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،ب،</w:t>
      </w:r>
      <w:r w:rsidR="00CC1C6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5C0015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="00CC1C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="00CC1C6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CC1C6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CC1C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C1C62">
        <w:rPr>
          <w:rFonts w:cs="Ali-A-Samik" w:hint="cs"/>
          <w:color w:val="7030A0"/>
          <w:sz w:val="32"/>
          <w:szCs w:val="32"/>
          <w:rtl/>
        </w:rPr>
        <w:t>36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1C62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1C6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77C2" w:rsidRPr="001D0CA4" w:rsidRDefault="001277C2" w:rsidP="001277C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1536B4" w:rsidRDefault="001277C2" w:rsidP="001277C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277C2" w:rsidRPr="000B7552" w:rsidRDefault="001277C2" w:rsidP="001277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277C2" w:rsidRPr="000B755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813"/>
      </w:tblGrid>
      <w:tr w:rsidR="001277C2" w:rsidRPr="00887035" w:rsidTr="00A64DCD">
        <w:trPr>
          <w:trHeight w:val="2350"/>
        </w:trPr>
        <w:tc>
          <w:tcPr>
            <w:tcW w:w="6108" w:type="dxa"/>
          </w:tcPr>
          <w:p w:rsidR="001277C2" w:rsidRPr="00C27366" w:rsidRDefault="00A64DCD" w:rsidP="00912EF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C84208" wp14:editId="7699FC2D">
                  <wp:extent cx="4824716" cy="1344706"/>
                  <wp:effectExtent l="0" t="0" r="0" b="8255"/>
                  <wp:docPr id="7" name="Picture 7" descr="F:\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835" cy="134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77C2" w:rsidRDefault="001277C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2B32CA" w:rsidP="002B32CA">
      <w:pPr>
        <w:tabs>
          <w:tab w:val="left" w:pos="107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  <w:r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  <w:tab/>
      </w:r>
    </w:p>
    <w:p w:rsidR="002B32CA" w:rsidRDefault="002B32CA" w:rsidP="002B32CA">
      <w:pPr>
        <w:tabs>
          <w:tab w:val="left" w:pos="107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32D6C" w:rsidRDefault="00532D6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21B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421B01">
        <w:rPr>
          <w:rFonts w:hint="cs"/>
          <w:color w:val="7030A0"/>
          <w:sz w:val="32"/>
          <w:szCs w:val="32"/>
          <w:rtl/>
          <w:lang w:bidi="ar-IQ"/>
        </w:rPr>
        <w:t>على ابراهيم ثلنط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Pr="001536B4" w:rsidRDefault="00FD1BDC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1B01">
        <w:rPr>
          <w:rFonts w:hint="cs"/>
          <w:color w:val="7030A0"/>
          <w:sz w:val="32"/>
          <w:szCs w:val="32"/>
          <w:rtl/>
          <w:lang w:bidi="ar-IQ"/>
        </w:rPr>
        <w:t>دهوك شةقامى طةظار/ 3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421B0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1B01" w:rsidRPr="00421B01">
        <w:rPr>
          <w:rFonts w:asciiTheme="majorBidi" w:hAnsiTheme="majorBidi" w:cstheme="majorBidi"/>
          <w:color w:val="7030A0"/>
          <w:sz w:val="32"/>
          <w:szCs w:val="32"/>
          <w:lang w:bidi="ar-IQ"/>
        </w:rPr>
        <w:t>GAGA</w:t>
      </w:r>
      <w:r w:rsidR="00421B01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34638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21B01"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علي</w:t>
      </w:r>
      <w:r w:rsidR="00421B01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ابراهيم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بلنك</w:t>
      </w:r>
      <w:r w:rsidR="00421B01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Default="00FD1BDC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21B0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دهوك شارع </w:t>
      </w:r>
      <w:r w:rsidR="00421B01">
        <w:rPr>
          <w:rFonts w:hint="cs"/>
          <w:color w:val="7030A0"/>
          <w:sz w:val="32"/>
          <w:szCs w:val="32"/>
          <w:rtl/>
          <w:lang w:bidi="ar-IQ"/>
        </w:rPr>
        <w:t>طةظار/ 35</w:t>
      </w:r>
      <w:r w:rsidR="00421B0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FD1BDC" w:rsidP="00421B0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421B01" w:rsidRPr="00421B0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21B01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1B01" w:rsidRPr="00421B01">
        <w:rPr>
          <w:rFonts w:asciiTheme="majorBidi" w:hAnsiTheme="majorBidi" w:cstheme="majorBidi"/>
          <w:color w:val="7030A0"/>
          <w:sz w:val="32"/>
          <w:szCs w:val="32"/>
          <w:lang w:bidi="ar-IQ"/>
        </w:rPr>
        <w:t>GAGA</w:t>
      </w:r>
      <w:r w:rsidR="00421B01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421B0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21B01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21B0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21B01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421B01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421B01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21B0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21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="00421B01"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="00421B01"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21B01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421B01"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1536B4" w:rsidRDefault="00FD1BDC" w:rsidP="00FD1B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5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421B01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23D243" wp14:editId="73462ACE">
                  <wp:extent cx="2520363" cy="1536835"/>
                  <wp:effectExtent l="0" t="0" r="0" b="6350"/>
                  <wp:docPr id="12" name="Picture 12" descr="F:\NAGA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AGA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08" cy="153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830CC" w:rsidRDefault="00F830CC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1B01" w:rsidRPr="00B90FC0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B01" w:rsidRPr="00B90FC0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B01" w:rsidRPr="00F16463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B01" w:rsidRPr="00E50194" w:rsidRDefault="00421B0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1B01" w:rsidRPr="001536B4" w:rsidRDefault="00421B01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على ابراهيم ثلنط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B01" w:rsidRPr="001536B4" w:rsidRDefault="00421B01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دهوك شةقامى طةظار/ 3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421B01" w:rsidP="00421B0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hoco Way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BC2F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Default="00421B01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Default="00421B01" w:rsidP="0034638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4638E"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علي</w:t>
      </w:r>
      <w:r w:rsidR="0034638E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ابراهيم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بلنك</w:t>
      </w:r>
      <w:r w:rsidR="0034638E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34638E"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B01" w:rsidRDefault="00421B01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دهوك شارع </w:t>
      </w:r>
      <w:r>
        <w:rPr>
          <w:rFonts w:hint="cs"/>
          <w:color w:val="7030A0"/>
          <w:sz w:val="32"/>
          <w:szCs w:val="32"/>
          <w:rtl/>
          <w:lang w:bidi="ar-IQ"/>
        </w:rPr>
        <w:t>طةظار/ 3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421B01" w:rsidP="00421B0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421B0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hoco Way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1D0CA4" w:rsidRDefault="00421B01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1B01" w:rsidRPr="001D0CA4" w:rsidRDefault="00421B01" w:rsidP="00421B0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Pr="001536B4" w:rsidRDefault="00421B01" w:rsidP="00421B0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Pr="000B7552" w:rsidRDefault="00421B01" w:rsidP="00421B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1B01" w:rsidRPr="000B7552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44"/>
      </w:tblGrid>
      <w:tr w:rsidR="00421B01" w:rsidRPr="00887035" w:rsidTr="001F7C68">
        <w:trPr>
          <w:trHeight w:val="234"/>
        </w:trPr>
        <w:tc>
          <w:tcPr>
            <w:tcW w:w="1195" w:type="dxa"/>
          </w:tcPr>
          <w:p w:rsidR="00421B01" w:rsidRPr="00C27366" w:rsidRDefault="00421B01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B46E05" wp14:editId="39ED6EC3">
                  <wp:extent cx="4272280" cy="1221740"/>
                  <wp:effectExtent l="0" t="0" r="0" b="0"/>
                  <wp:docPr id="2" name="Picture 2" descr="F:\choco 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hoco 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8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01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1B01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830CC" w:rsidRDefault="00F830CC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1B01" w:rsidRPr="00B90FC0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B01" w:rsidRPr="00B90FC0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B01" w:rsidRPr="00F16463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B01" w:rsidRPr="00E50194" w:rsidRDefault="00421B0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1B01" w:rsidRPr="001536B4" w:rsidRDefault="00421B01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على ابراهيم ثلنط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B01" w:rsidRPr="001536B4" w:rsidRDefault="00421B01" w:rsidP="00421B0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دهوك شةقامى طةظار/ 3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421B01" w:rsidP="003936D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3936D4">
        <w:rPr>
          <w:rFonts w:asciiTheme="majorBidi" w:hAnsiTheme="majorBidi" w:cstheme="majorBidi"/>
          <w:color w:val="7030A0"/>
          <w:sz w:val="32"/>
          <w:szCs w:val="32"/>
          <w:lang w:bidi="ar-IQ"/>
        </w:rPr>
        <w:t>Noodly</w:t>
      </w:r>
      <w:proofErr w:type="spellEnd"/>
      <w:r w:rsidR="003936D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NACK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Default="00421B01" w:rsidP="003936D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936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1B01" w:rsidRDefault="00421B01" w:rsidP="00421B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Default="00421B01" w:rsidP="0034638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4638E"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علي</w:t>
      </w:r>
      <w:r w:rsidR="0034638E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ابراهيم </w:t>
      </w:r>
      <w:r w:rsidR="0034638E">
        <w:rPr>
          <w:rFonts w:cs="Ali-A-Samik" w:hint="cs"/>
          <w:color w:val="7030A0"/>
          <w:sz w:val="32"/>
          <w:szCs w:val="32"/>
          <w:rtl/>
          <w:lang w:bidi="ar-IQ"/>
        </w:rPr>
        <w:t>بلنك</w:t>
      </w:r>
      <w:r w:rsidR="0034638E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34638E"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21B01" w:rsidRDefault="00421B01" w:rsidP="00421B0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دهوك شارع </w:t>
      </w:r>
      <w:r>
        <w:rPr>
          <w:rFonts w:hint="cs"/>
          <w:color w:val="7030A0"/>
          <w:sz w:val="32"/>
          <w:szCs w:val="32"/>
          <w:rtl/>
          <w:lang w:bidi="ar-IQ"/>
        </w:rPr>
        <w:t>طةظار/ 3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566E06" w:rsidRDefault="00421B01" w:rsidP="003936D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421B0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3936D4">
        <w:rPr>
          <w:rFonts w:asciiTheme="majorBidi" w:hAnsiTheme="majorBidi" w:cstheme="majorBidi"/>
          <w:color w:val="7030A0"/>
          <w:sz w:val="32"/>
          <w:szCs w:val="32"/>
          <w:lang w:bidi="ar-IQ"/>
        </w:rPr>
        <w:t>Noodly</w:t>
      </w:r>
      <w:proofErr w:type="spellEnd"/>
      <w:r w:rsidR="003936D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NACK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B01" w:rsidRPr="001D0CA4" w:rsidRDefault="00421B01" w:rsidP="003936D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936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1B01" w:rsidRPr="001D0CA4" w:rsidRDefault="00421B01" w:rsidP="00421B0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Pr="001536B4" w:rsidRDefault="00421B01" w:rsidP="00421B0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1B01" w:rsidRPr="000B7552" w:rsidRDefault="00421B01" w:rsidP="00421B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1B01" w:rsidRPr="000B7552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421B01" w:rsidRPr="00887035" w:rsidTr="001F7C68">
        <w:trPr>
          <w:trHeight w:val="234"/>
        </w:trPr>
        <w:tc>
          <w:tcPr>
            <w:tcW w:w="1195" w:type="dxa"/>
          </w:tcPr>
          <w:p w:rsidR="00421B01" w:rsidRPr="00C27366" w:rsidRDefault="003936D4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9F0DED" wp14:editId="11E5F9A5">
                  <wp:extent cx="2697918" cy="1164692"/>
                  <wp:effectExtent l="0" t="0" r="7620" b="0"/>
                  <wp:docPr id="14" name="Picture 14" descr="F:\Noodl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oodl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013" cy="116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01" w:rsidRDefault="00421B01" w:rsidP="00421B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1B01" w:rsidRDefault="00421B01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36D4" w:rsidRDefault="003936D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2C18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C188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2C1883">
        <w:rPr>
          <w:rFonts w:hint="cs"/>
          <w:color w:val="7030A0"/>
          <w:sz w:val="32"/>
          <w:szCs w:val="32"/>
          <w:rtl/>
          <w:lang w:bidi="ar-IQ"/>
        </w:rPr>
        <w:t xml:space="preserve">هشام </w:t>
      </w:r>
      <w:r w:rsidR="002C1883" w:rsidRPr="002C1883">
        <w:rPr>
          <w:rFonts w:cs="Ali-A-Samik" w:hint="cs"/>
          <w:color w:val="7030A0"/>
          <w:sz w:val="32"/>
          <w:szCs w:val="32"/>
          <w:rtl/>
          <w:lang w:bidi="ar-IQ"/>
        </w:rPr>
        <w:t>غياث</w:t>
      </w:r>
      <w:r w:rsidR="002C1883">
        <w:rPr>
          <w:rFonts w:hint="cs"/>
          <w:color w:val="7030A0"/>
          <w:sz w:val="32"/>
          <w:szCs w:val="32"/>
          <w:rtl/>
          <w:lang w:bidi="ar-IQ"/>
        </w:rPr>
        <w:t xml:space="preserve"> الدين زك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Pr="001536B4" w:rsidRDefault="00FD1BDC" w:rsidP="002C18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1883">
        <w:rPr>
          <w:rFonts w:hint="cs"/>
          <w:color w:val="7030A0"/>
          <w:sz w:val="32"/>
          <w:szCs w:val="32"/>
          <w:rtl/>
          <w:lang w:bidi="ar-IQ"/>
        </w:rPr>
        <w:t xml:space="preserve">زاخؤ / ئاشتى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2C18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1883">
        <w:rPr>
          <w:rFonts w:asciiTheme="majorBidi" w:hAnsiTheme="majorBidi" w:cstheme="majorBidi"/>
          <w:color w:val="7030A0"/>
          <w:sz w:val="32"/>
          <w:szCs w:val="32"/>
          <w:lang w:bidi="ar-IQ"/>
        </w:rPr>
        <w:t>COMMANDO</w:t>
      </w:r>
      <w:r w:rsidR="002C1883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وماند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18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C1883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1883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C1883"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2C1883" w:rsidRPr="0034638E">
        <w:rPr>
          <w:rFonts w:cs="Ali-A-Samik" w:hint="cs"/>
          <w:color w:val="7030A0"/>
          <w:sz w:val="32"/>
          <w:szCs w:val="32"/>
          <w:rtl/>
          <w:lang w:bidi="ar-IQ"/>
        </w:rPr>
        <w:t>هشام غياث</w:t>
      </w:r>
      <w:r w:rsidR="0034638E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الدين زكي</w:t>
      </w:r>
      <w:r w:rsidR="002C1883"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Default="00FD1BDC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C1883">
        <w:rPr>
          <w:rFonts w:hint="cs"/>
          <w:color w:val="7030A0"/>
          <w:sz w:val="32"/>
          <w:szCs w:val="32"/>
          <w:rtl/>
          <w:lang w:bidi="ar-IQ"/>
        </w:rPr>
        <w:t xml:space="preserve">زاخو / ئاشتى </w:t>
      </w:r>
      <w:r w:rsidR="002C188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Pr="00566E06" w:rsidRDefault="00FD1BDC" w:rsidP="002C18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C188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1883">
        <w:rPr>
          <w:rFonts w:asciiTheme="majorBidi" w:hAnsiTheme="majorBidi" w:cstheme="majorBidi"/>
          <w:color w:val="7030A0"/>
          <w:sz w:val="32"/>
          <w:szCs w:val="32"/>
          <w:lang w:bidi="ar-IQ"/>
        </w:rPr>
        <w:t>COMMANDO</w:t>
      </w:r>
      <w:r w:rsidR="002C1883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وماندو</w:t>
      </w:r>
      <w:r w:rsidR="002C188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C188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C188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C188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1883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،ج</w:t>
      </w:r>
      <w:r w:rsidR="002C188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C188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C18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1883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C1883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8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BC2FC3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1637" cy="1828800"/>
                  <wp:effectExtent l="0" t="0" r="0" b="0"/>
                  <wp:docPr id="318" name="Picture 318" descr="G:\هشام كوماندو\كوماندو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هشام كوماندو\كوماندو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63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C1883" w:rsidRDefault="002C18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C1883" w:rsidRDefault="002C18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1883" w:rsidRPr="00B90FC0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1883" w:rsidRPr="00B90FC0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1883" w:rsidRPr="00F16463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1883" w:rsidRPr="00E50194" w:rsidRDefault="002C1883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1883" w:rsidRPr="001536B4" w:rsidRDefault="002C1883" w:rsidP="002C18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هشام </w:t>
      </w:r>
      <w:r w:rsidRPr="002C1883">
        <w:rPr>
          <w:rFonts w:cs="Ali-A-Samik" w:hint="cs"/>
          <w:color w:val="7030A0"/>
          <w:sz w:val="32"/>
          <w:szCs w:val="32"/>
          <w:rtl/>
          <w:lang w:bidi="ar-IQ"/>
        </w:rPr>
        <w:t>غياث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الدين زك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C1883" w:rsidRPr="001536B4" w:rsidRDefault="002C1883" w:rsidP="002C18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ؤ / ئاشتى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Pr="00566E06" w:rsidRDefault="002C1883" w:rsidP="002C18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MMANDO</w:t>
      </w:r>
      <w:r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وماند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Default="002C1883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Default="002C1883" w:rsidP="002C188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1883" w:rsidRDefault="002C1883" w:rsidP="002C1883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C1883" w:rsidRDefault="002C1883" w:rsidP="002C188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C1883" w:rsidRDefault="002C1883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463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 w:rsidRPr="0034638E">
        <w:rPr>
          <w:rFonts w:cs="Ali-A-Samik" w:hint="cs"/>
          <w:color w:val="7030A0"/>
          <w:sz w:val="32"/>
          <w:szCs w:val="32"/>
          <w:rtl/>
          <w:lang w:bidi="ar-IQ"/>
        </w:rPr>
        <w:t xml:space="preserve">هشام غياث الدين زكي </w:t>
      </w:r>
      <w:r w:rsidRPr="0034638E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C1883" w:rsidRDefault="002C1883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و / ئاشتى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Pr="00566E06" w:rsidRDefault="002C1883" w:rsidP="002C18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MMANDO</w:t>
      </w:r>
      <w:r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وماند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 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1883" w:rsidRPr="001D0CA4" w:rsidRDefault="002C1883" w:rsidP="002C188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C1883" w:rsidRPr="001D0CA4" w:rsidRDefault="002C1883" w:rsidP="002C18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C1883" w:rsidRPr="001536B4" w:rsidRDefault="002C1883" w:rsidP="002C18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C1883" w:rsidRPr="000B7552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2C1883" w:rsidRPr="00887035" w:rsidTr="001F7C68">
        <w:trPr>
          <w:trHeight w:val="234"/>
        </w:trPr>
        <w:tc>
          <w:tcPr>
            <w:tcW w:w="1195" w:type="dxa"/>
          </w:tcPr>
          <w:p w:rsidR="002C1883" w:rsidRPr="00C27366" w:rsidRDefault="00BC2FC3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28800" cy="1693208"/>
                  <wp:effectExtent l="0" t="0" r="0" b="2540"/>
                  <wp:docPr id="320" name="Picture 320" descr="G:\هشام كوماندو\كوماند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هشام كوماندو\كوماند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9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883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1883" w:rsidRDefault="002C1883" w:rsidP="002C18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1883" w:rsidRDefault="002C1883" w:rsidP="002C18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C1883" w:rsidRDefault="002C1883" w:rsidP="002C18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C1883" w:rsidRDefault="002C188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BB15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B153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BB1539">
        <w:rPr>
          <w:rFonts w:hint="cs"/>
          <w:color w:val="7030A0"/>
          <w:sz w:val="32"/>
          <w:szCs w:val="32"/>
          <w:rtl/>
          <w:lang w:bidi="ar-IQ"/>
        </w:rPr>
        <w:t>لاوة</w:t>
      </w:r>
      <w:r w:rsidR="00911D9E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911D9E" w:rsidRPr="00911D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دروست كردنى خانوى ثلاستيكى كشتوكالى و طؤطردى كشتوكال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Pr="001536B4" w:rsidRDefault="00FD1BDC" w:rsidP="00BB15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B1539">
        <w:rPr>
          <w:rFonts w:hint="cs"/>
          <w:color w:val="7030A0"/>
          <w:sz w:val="32"/>
          <w:szCs w:val="32"/>
          <w:rtl/>
          <w:lang w:bidi="ar-IQ"/>
        </w:rPr>
        <w:t>سليمانى/ ناوضةى ثيشةسازى تانجةرؤ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BB15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1539">
        <w:rPr>
          <w:rFonts w:asciiTheme="majorBidi" w:hAnsiTheme="majorBidi" w:cstheme="majorBidi"/>
          <w:color w:val="7030A0"/>
          <w:sz w:val="32"/>
          <w:szCs w:val="32"/>
          <w:lang w:bidi="ar-IQ"/>
        </w:rPr>
        <w:t>SUM</w:t>
      </w:r>
      <w:r w:rsidR="00BB1539" w:rsidRPr="00BB1539">
        <w:rPr>
          <w:rFonts w:asciiTheme="majorBidi" w:hAnsiTheme="majorBidi" w:cstheme="majorBidi"/>
          <w:color w:val="7030A0"/>
          <w:sz w:val="32"/>
          <w:szCs w:val="32"/>
          <w:lang w:bidi="ar-IQ"/>
        </w:rPr>
        <w:t>ER</w:t>
      </w:r>
      <w:r w:rsidR="00BB1539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سومر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153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B1539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B153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B153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اوة</w:t>
      </w:r>
      <w:r w:rsidR="00911D9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911D9E" w:rsidRPr="00911D9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صناعة البيوت البلاستيكية الزراعية و </w:t>
      </w:r>
      <w:r w:rsidR="00911D9E" w:rsidRPr="00911D9E">
        <w:rPr>
          <w:rFonts w:hint="cs"/>
          <w:noProof/>
          <w:color w:val="7030A0"/>
          <w:sz w:val="32"/>
          <w:szCs w:val="32"/>
          <w:rtl/>
          <w:lang w:val="tr-TR" w:bidi="ar-IQ"/>
        </w:rPr>
        <w:t>الطوطرد</w:t>
      </w:r>
      <w:r w:rsidR="00911D9E" w:rsidRPr="00911D9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زراعي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FD1BDC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BB153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ليمانية/ المنطقة الصناعية </w:t>
      </w:r>
      <w:r w:rsidR="00BB1539" w:rsidRP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انجةرو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B153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1539">
        <w:rPr>
          <w:rFonts w:asciiTheme="majorBidi" w:hAnsiTheme="majorBidi" w:cstheme="majorBidi"/>
          <w:color w:val="7030A0"/>
          <w:sz w:val="32"/>
          <w:szCs w:val="32"/>
          <w:lang w:bidi="ar-IQ"/>
        </w:rPr>
        <w:t>SUM</w:t>
      </w:r>
      <w:r w:rsidR="00BB1539" w:rsidRPr="00BB1539">
        <w:rPr>
          <w:rFonts w:asciiTheme="majorBidi" w:hAnsiTheme="majorBidi" w:cstheme="majorBidi"/>
          <w:color w:val="7030A0"/>
          <w:sz w:val="32"/>
          <w:szCs w:val="32"/>
          <w:lang w:bidi="ar-IQ"/>
        </w:rPr>
        <w:t>ER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سومر مع الشكل</w:t>
      </w:r>
      <w:r w:rsidR="00BB153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BB153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BB153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B153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1539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ه</w:t>
      </w:r>
      <w:r w:rsidR="00BB153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BB153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BB15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B1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1539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B153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1536B4" w:rsidRDefault="00FD1BDC" w:rsidP="00FD1B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BB1539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692A26" wp14:editId="3B82F236">
                  <wp:extent cx="1667510" cy="1536700"/>
                  <wp:effectExtent l="0" t="0" r="8890" b="6350"/>
                  <wp:docPr id="18" name="Picture 18" descr="F:\SU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U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8F6B2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C2FC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ى  </w:t>
      </w:r>
      <w:r w:rsidR="00A87C70" w:rsidRPr="00BC2FC3">
        <w:rPr>
          <w:rFonts w:hint="cs"/>
          <w:color w:val="7030A0"/>
          <w:sz w:val="22"/>
          <w:szCs w:val="22"/>
          <w:rtl/>
          <w:lang w:bidi="ar-IQ"/>
        </w:rPr>
        <w:t xml:space="preserve">التون قايا </w:t>
      </w:r>
      <w:r w:rsidR="0029232F" w:rsidRPr="00BC2FC3">
        <w:rPr>
          <w:color w:val="7030A0"/>
          <w:sz w:val="22"/>
          <w:szCs w:val="22"/>
          <w:lang w:bidi="ar-IQ"/>
        </w:rPr>
        <w:t xml:space="preserve"> </w:t>
      </w:r>
      <w:r w:rsidR="00A87C70" w:rsidRPr="00BC2FC3">
        <w:rPr>
          <w:color w:val="7030A0"/>
          <w:sz w:val="22"/>
          <w:szCs w:val="22"/>
          <w:lang w:bidi="ar-IQ"/>
        </w:rPr>
        <w:t>ALTUN KAYA</w:t>
      </w:r>
      <w:r w:rsidR="004A19F4" w:rsidRPr="00BC2FC3">
        <w:rPr>
          <w:rFonts w:hint="cs"/>
          <w:color w:val="7030A0"/>
          <w:sz w:val="22"/>
          <w:szCs w:val="22"/>
          <w:rtl/>
          <w:lang w:bidi="ar-IQ"/>
        </w:rPr>
        <w:t>بؤ</w:t>
      </w:r>
      <w:r w:rsidR="004A19F4" w:rsidRPr="00BC2FC3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 بيناسازى وطواستنةوةى وبازرطانى كةلوثةلي مةوادى خؤراك ثيشكداري/ </w:t>
      </w:r>
      <w:r w:rsidR="008F6B28" w:rsidRPr="00BC2FC3">
        <w:rPr>
          <w:rFonts w:hint="cs"/>
          <w:noProof/>
          <w:color w:val="7030A0"/>
          <w:sz w:val="22"/>
          <w:szCs w:val="22"/>
          <w:rtl/>
          <w:lang w:val="tr-TR" w:bidi="ar-IQ"/>
        </w:rPr>
        <w:t>رةطةزى توركي</w:t>
      </w:r>
      <w:r w:rsidR="0029232F" w:rsidRPr="00BC2FC3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 </w:t>
      </w:r>
      <w:r w:rsidRPr="00BC2FC3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 </w:t>
      </w:r>
      <w:r w:rsidRPr="00BC2FC3">
        <w:rPr>
          <w:rFonts w:hint="cs"/>
          <w:noProof/>
          <w:color w:val="auto"/>
          <w:sz w:val="22"/>
          <w:szCs w:val="22"/>
          <w:rtl/>
          <w:lang w:val="tr-TR" w:bidi="ar-IQ"/>
        </w:rPr>
        <w:t>0</w:t>
      </w:r>
    </w:p>
    <w:p w:rsidR="00FD1BDC" w:rsidRPr="001536B4" w:rsidRDefault="00FD1BDC" w:rsidP="00A87C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87C70">
        <w:rPr>
          <w:rFonts w:hint="cs"/>
          <w:color w:val="7030A0"/>
          <w:sz w:val="32"/>
          <w:szCs w:val="32"/>
          <w:rtl/>
          <w:lang w:bidi="ar-IQ"/>
        </w:rPr>
        <w:t>ناوضةى ثيشةسازى 4 شةقامى ذمارة (83409) ذمارة 8 شهيد كامل/ غازي عنتاب/ توركي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A87C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87C70" w:rsidRPr="00A87C70">
        <w:rPr>
          <w:rFonts w:asciiTheme="majorBidi" w:hAnsiTheme="majorBidi" w:cstheme="majorBidi"/>
          <w:color w:val="7030A0"/>
          <w:sz w:val="32"/>
          <w:szCs w:val="32"/>
          <w:lang w:bidi="ar-IQ"/>
        </w:rPr>
        <w:t>WOKS</w:t>
      </w:r>
      <w:r w:rsidR="00A87C70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A87C7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87C70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87C7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A87C7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BC2FC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 </w:t>
      </w:r>
      <w:r w:rsidR="00A87C70" w:rsidRPr="00BC2FC3">
        <w:rPr>
          <w:rFonts w:hint="cs"/>
          <w:color w:val="7030A0"/>
          <w:sz w:val="28"/>
          <w:szCs w:val="28"/>
          <w:rtl/>
          <w:lang w:bidi="ar-IQ"/>
        </w:rPr>
        <w:t xml:space="preserve">التون قايا </w:t>
      </w:r>
      <w:r w:rsidR="00A87C70" w:rsidRPr="00BC2FC3">
        <w:rPr>
          <w:color w:val="7030A0"/>
          <w:sz w:val="28"/>
          <w:szCs w:val="28"/>
          <w:lang w:bidi="ar-IQ"/>
        </w:rPr>
        <w:t>ALTUN KAYA</w:t>
      </w:r>
      <w:r w:rsidR="0029232F" w:rsidRPr="00BC2FC3">
        <w:rPr>
          <w:rFonts w:cs="Ali-A-Samik" w:hint="cs"/>
          <w:color w:val="7030A0"/>
          <w:sz w:val="28"/>
          <w:szCs w:val="28"/>
          <w:rtl/>
          <w:lang w:bidi="ar-IQ"/>
        </w:rPr>
        <w:t xml:space="preserve"> للانشات و النقل تجارة المواد الغذائية المساهمة/ الجنسية التركية </w:t>
      </w:r>
      <w:r w:rsidR="00A87C70" w:rsidRPr="00BC2FC3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BC2FC3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D1BDC" w:rsidRDefault="00FD1BDC" w:rsidP="00A87C7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87C7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صناعية 4 شارع رقم 83409 رقم 8 شهيد كامل/ غازى عنتاب/ تركيا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7C70" w:rsidRPr="00566E06" w:rsidRDefault="00FD1BDC" w:rsidP="00A87C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A87C70" w:rsidRPr="00A87C7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87C7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87C70" w:rsidRPr="00A87C70">
        <w:rPr>
          <w:rFonts w:asciiTheme="majorBidi" w:hAnsiTheme="majorBidi" w:cstheme="majorBidi"/>
          <w:color w:val="7030A0"/>
          <w:sz w:val="32"/>
          <w:szCs w:val="32"/>
          <w:lang w:bidi="ar-IQ"/>
        </w:rPr>
        <w:t>WOKS</w:t>
      </w:r>
      <w:r w:rsidR="00A87C70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A87C7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87C7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87C7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87C7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</w:t>
      </w:r>
      <w:r w:rsidR="00A87C70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="00A87C7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87C7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A87C7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87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7C70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87C7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86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A87C70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60543D" wp14:editId="408C71F7">
                  <wp:extent cx="3663950" cy="1860550"/>
                  <wp:effectExtent l="0" t="0" r="0" b="6350"/>
                  <wp:docPr id="19" name="Picture 19" descr="F:\w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w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071" cy="186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lang w:bidi="ar-IQ"/>
        </w:rPr>
      </w:pPr>
    </w:p>
    <w:p w:rsidR="00FA7FD6" w:rsidRDefault="00FA7FD6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A7FD6" w:rsidRDefault="00FA7FD6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A7FD6" w:rsidRDefault="00FA7FD6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FA7FD6" w:rsidRPr="00B90FC0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7FD6" w:rsidRPr="00B90FC0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7FD6" w:rsidRPr="00F16463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7FD6" w:rsidRPr="00E50194" w:rsidRDefault="00FA7FD6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7FD6" w:rsidRPr="001536B4" w:rsidRDefault="00FA7FD6" w:rsidP="00FA7FD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7FD6" w:rsidRPr="001536B4" w:rsidRDefault="00FA7FD6" w:rsidP="00FA7FD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مانى /</w:t>
      </w:r>
      <w:r w:rsidR="009E5957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تى ستار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Pr="00566E06" w:rsidRDefault="00FA7FD6" w:rsidP="00FA7FD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بةيكةرى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city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Default="00FA7FD6" w:rsidP="00FA7F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7FD6" w:rsidRDefault="00FA7FD6" w:rsidP="00FA7FD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A7FD6" w:rsidRDefault="00FA7FD6" w:rsidP="00FA7F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A7FD6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7FD6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بةيكةرى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city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Pr="001D0CA4" w:rsidRDefault="00FA7FD6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Pr="001D0CA4" w:rsidRDefault="00FA7FD6" w:rsidP="00FA7FD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A7FD6" w:rsidRPr="001536B4" w:rsidRDefault="00FA7FD6" w:rsidP="00FA7F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A7FD6" w:rsidRPr="000B7552" w:rsidRDefault="00FA7FD6" w:rsidP="00FA7F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A7FD6" w:rsidRPr="000B7552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6"/>
      </w:tblGrid>
      <w:tr w:rsidR="00FA7FD6" w:rsidRPr="00887035" w:rsidTr="001F7C68">
        <w:trPr>
          <w:trHeight w:val="234"/>
        </w:trPr>
        <w:tc>
          <w:tcPr>
            <w:tcW w:w="1195" w:type="dxa"/>
          </w:tcPr>
          <w:p w:rsidR="00FA7FD6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C8229E" wp14:editId="32E4EC8E">
                  <wp:extent cx="2795588" cy="1853342"/>
                  <wp:effectExtent l="0" t="0" r="5080" b="0"/>
                  <wp:docPr id="25" name="Picture 25" descr="F:\MIR.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IR.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70" cy="185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FD6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7FD6" w:rsidRDefault="00FA7FD6" w:rsidP="00FA7FD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7FD6" w:rsidRDefault="00FA7FD6" w:rsidP="00FA7F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A7FD6" w:rsidRDefault="00FA7FD6" w:rsidP="00FA7F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A7FD6" w:rsidRDefault="00FA7FD6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39F1" w:rsidRPr="00F16463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39F1" w:rsidRPr="00E50194" w:rsidRDefault="001A39F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1A39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ستار بةيكةرى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city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tar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ستار بةيكةرى 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>city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tar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1536B4" w:rsidRDefault="001A39F1" w:rsidP="001A3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0B7552" w:rsidRDefault="001A39F1" w:rsidP="001A39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A39F1" w:rsidRPr="000B7552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4"/>
      </w:tblGrid>
      <w:tr w:rsidR="001A39F1" w:rsidRPr="00887035" w:rsidTr="00C276C7">
        <w:trPr>
          <w:trHeight w:val="183"/>
        </w:trPr>
        <w:tc>
          <w:tcPr>
            <w:tcW w:w="5104" w:type="dxa"/>
          </w:tcPr>
          <w:p w:rsidR="0034638E" w:rsidRDefault="00C276C7" w:rsidP="001F7C68">
            <w:pPr>
              <w:jc w:val="center"/>
              <w:rPr>
                <w:rFonts w:ascii="Ali- Arabesque" w:hAnsi="Ali- Arabesque"/>
                <w:color w:val="000000" w:themeColor="text1"/>
                <w:sz w:val="40"/>
                <w:szCs w:val="40"/>
                <w:rtl/>
                <w:lang w:bidi="ar-IQ"/>
              </w:rPr>
            </w:pPr>
            <w:r w:rsidRPr="00C276C7">
              <w:rPr>
                <w:rFonts w:ascii="Ali- Arabesque" w:hAnsi="Ali- Arabesque" w:hint="cs"/>
                <w:color w:val="000000" w:themeColor="text1"/>
                <w:sz w:val="40"/>
                <w:szCs w:val="40"/>
                <w:rtl/>
                <w:lang w:bidi="ar-IQ"/>
              </w:rPr>
              <w:t>ستى ستار بةيكةرى</w:t>
            </w:r>
          </w:p>
          <w:p w:rsidR="001A39F1" w:rsidRPr="00C276C7" w:rsidRDefault="00C276C7" w:rsidP="001F7C68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C276C7">
              <w:rPr>
                <w:rFonts w:ascii="Ali- Arabesque" w:hAnsi="Ali- Arabesque" w:hint="cs"/>
                <w:color w:val="000000" w:themeColor="text1"/>
                <w:sz w:val="40"/>
                <w:szCs w:val="40"/>
                <w:rtl/>
                <w:lang w:bidi="ar-IQ"/>
              </w:rPr>
              <w:t xml:space="preserve"> </w:t>
            </w:r>
            <w:r w:rsidRPr="00C276C7">
              <w:rPr>
                <w:rFonts w:asciiTheme="majorBidi" w:hAnsiTheme="majorBidi" w:cstheme="majorBidi"/>
                <w:color w:val="000000" w:themeColor="text1"/>
                <w:sz w:val="40"/>
                <w:szCs w:val="40"/>
                <w:lang w:bidi="ar-IQ"/>
              </w:rPr>
              <w:t>city star bakery</w:t>
            </w:r>
          </w:p>
        </w:tc>
      </w:tr>
    </w:tbl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Pr="00BC2FC3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39F1" w:rsidRPr="00F16463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39F1" w:rsidRPr="00E50194" w:rsidRDefault="001A39F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1A39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ار بةيكةرى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tar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ار بةيكةرى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tar</w:t>
      </w:r>
      <w:r w:rsidRPr="0012443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ke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1536B4" w:rsidRDefault="001A39F1" w:rsidP="001A3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0B7552" w:rsidRDefault="001A39F1" w:rsidP="001A39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A39F1" w:rsidRPr="000B7552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1A39F1" w:rsidRPr="00887035" w:rsidTr="001F7C68">
        <w:trPr>
          <w:trHeight w:val="234"/>
        </w:trPr>
        <w:tc>
          <w:tcPr>
            <w:tcW w:w="1195" w:type="dxa"/>
          </w:tcPr>
          <w:p w:rsidR="001A39F1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0713FC" wp14:editId="3296824A">
                  <wp:extent cx="1974797" cy="1197346"/>
                  <wp:effectExtent l="0" t="0" r="6985" b="3175"/>
                  <wp:docPr id="23" name="Picture 23" descr="F:\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43" cy="119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39F1" w:rsidRPr="00F16463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39F1" w:rsidRPr="00E50194" w:rsidRDefault="001A39F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1A39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A39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ار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ity star</w:t>
      </w:r>
      <w:r w:rsidRPr="001A39F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1A39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A39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تار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ity star</w:t>
      </w:r>
      <w:r w:rsidRPr="001A39F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1536B4" w:rsidRDefault="001A39F1" w:rsidP="001A3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0B7552" w:rsidRDefault="001A39F1" w:rsidP="001A39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A39F1" w:rsidRPr="000B7552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1A39F1" w:rsidRPr="00887035" w:rsidTr="001F7C68">
        <w:trPr>
          <w:trHeight w:val="234"/>
        </w:trPr>
        <w:tc>
          <w:tcPr>
            <w:tcW w:w="1195" w:type="dxa"/>
          </w:tcPr>
          <w:p w:rsidR="001A39F1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F68047" wp14:editId="33A40101">
                  <wp:extent cx="1921009" cy="1337750"/>
                  <wp:effectExtent l="0" t="0" r="3175" b="0"/>
                  <wp:docPr id="22" name="Picture 22" descr="F:\MIR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IR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54" cy="133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A3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A39F1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39F1" w:rsidRPr="00B90FC0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39F1" w:rsidRPr="00F16463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39F1" w:rsidRPr="00E50194" w:rsidRDefault="001A39F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39F1" w:rsidRPr="001536B4" w:rsidRDefault="001A39F1" w:rsidP="00B67F9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B67F9C">
        <w:rPr>
          <w:rFonts w:hint="cs"/>
          <w:color w:val="7030A0"/>
          <w:sz w:val="32"/>
          <w:szCs w:val="32"/>
          <w:rtl/>
          <w:lang w:bidi="ar-IQ"/>
        </w:rPr>
        <w:t>سيدروس بؤ بازرطانى طشتى و بريكارنامةى بازرطان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Pr="001536B4" w:rsidRDefault="001A39F1" w:rsidP="001A39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566E06" w:rsidRDefault="001A39F1" w:rsidP="00B67F9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67F9C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B67F9C" w:rsidRPr="00B67F9C">
        <w:rPr>
          <w:rFonts w:asciiTheme="majorBidi" w:hAnsiTheme="majorBidi" w:cstheme="majorBidi"/>
          <w:color w:val="7030A0"/>
          <w:sz w:val="32"/>
          <w:szCs w:val="32"/>
          <w:lang w:bidi="ar-IQ"/>
        </w:rPr>
        <w:t>bmj</w:t>
      </w:r>
      <w:proofErr w:type="spellEnd"/>
      <w:r w:rsidRPr="00B67F9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A39F1" w:rsidRDefault="001A39F1" w:rsidP="001A3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Default="001A39F1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67F9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B67F9C" w:rsidRPr="00B67F9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يدروس للتجارة العامة والوكالات التجارية / المحدودة</w:t>
      </w:r>
      <w:r w:rsidR="00B67F9C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A39F1" w:rsidRDefault="001A39F1" w:rsidP="001A39F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</w:t>
      </w:r>
      <w:r w:rsidR="009E595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Pr="00566E06" w:rsidRDefault="001A39F1" w:rsidP="00B67F9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67F9C" w:rsidRPr="00B67F9C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B67F9C" w:rsidRPr="00B67F9C">
        <w:rPr>
          <w:rFonts w:asciiTheme="majorBidi" w:hAnsiTheme="majorBidi" w:cstheme="majorBidi"/>
          <w:color w:val="7030A0"/>
          <w:sz w:val="32"/>
          <w:szCs w:val="32"/>
          <w:lang w:bidi="ar-IQ"/>
        </w:rPr>
        <w:t>bmj</w:t>
      </w:r>
      <w:proofErr w:type="spellEnd"/>
      <w:r w:rsidR="00B67F9C" w:rsidRPr="00B67F9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B67F9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67F9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B67F9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67F9C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،</w:t>
      </w:r>
      <w:r w:rsidR="00B67F9C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B67F9C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B67F9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67F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39F1" w:rsidRPr="001D0CA4" w:rsidRDefault="001A39F1" w:rsidP="001A3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1536B4" w:rsidRDefault="001A39F1" w:rsidP="001A3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A39F1" w:rsidRPr="000B7552" w:rsidRDefault="001A39F1" w:rsidP="001A39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A39F1" w:rsidRPr="000B7552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1A39F1" w:rsidRPr="00887035" w:rsidTr="001F7C68">
        <w:trPr>
          <w:trHeight w:val="234"/>
        </w:trPr>
        <w:tc>
          <w:tcPr>
            <w:tcW w:w="1195" w:type="dxa"/>
          </w:tcPr>
          <w:p w:rsidR="001A39F1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D4F178" wp14:editId="4340729E">
                  <wp:extent cx="2895187" cy="2561737"/>
                  <wp:effectExtent l="0" t="0" r="635" b="0"/>
                  <wp:docPr id="21" name="Picture 21" descr="F: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181" cy="256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A39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39F1" w:rsidRDefault="001A39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7F9C" w:rsidRPr="00B90FC0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F9C" w:rsidRPr="00B90FC0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F9C" w:rsidRPr="00F16463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F9C" w:rsidRPr="00E50194" w:rsidRDefault="00B67F9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F9C" w:rsidRPr="001536B4" w:rsidRDefault="00B67F9C" w:rsidP="00B67F9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67F9C" w:rsidRPr="001536B4" w:rsidRDefault="00B67F9C" w:rsidP="00B67F9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مانى /ستى ستار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Pr="00566E06" w:rsidRDefault="00B67F9C" w:rsidP="00FA7FD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ي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proofErr w:type="spellStart"/>
      <w:r w:rsidR="00FA7FD6">
        <w:rPr>
          <w:rFonts w:asciiTheme="majorBidi" w:hAnsiTheme="majorBidi" w:cstheme="majorBidi"/>
          <w:color w:val="7030A0"/>
          <w:sz w:val="32"/>
          <w:szCs w:val="32"/>
          <w:lang w:bidi="ar-IQ"/>
        </w:rPr>
        <w:t>mir</w:t>
      </w:r>
      <w:proofErr w:type="spellEnd"/>
      <w:r w:rsidRPr="001A39F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7FD6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Default="00B67F9C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Default="00B67F9C" w:rsidP="00B67F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7F9C" w:rsidRDefault="00B67F9C" w:rsidP="00B67F9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7F9C" w:rsidRDefault="00B67F9C" w:rsidP="00B67F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7F9C" w:rsidRDefault="00B67F9C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جمال جلال محم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67F9C" w:rsidRDefault="00B67F9C" w:rsidP="00B67F9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 / ستى ستا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7FD6" w:rsidRPr="00566E06" w:rsidRDefault="00B67F9C" w:rsidP="00FA7FD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A7FD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ير </w:t>
      </w:r>
      <w:proofErr w:type="spellStart"/>
      <w:r w:rsidR="00FA7FD6">
        <w:rPr>
          <w:rFonts w:asciiTheme="majorBidi" w:hAnsiTheme="majorBidi" w:cstheme="majorBidi"/>
          <w:color w:val="7030A0"/>
          <w:sz w:val="32"/>
          <w:szCs w:val="32"/>
          <w:lang w:bidi="ar-IQ"/>
        </w:rPr>
        <w:t>mir</w:t>
      </w:r>
      <w:proofErr w:type="spellEnd"/>
      <w:r w:rsidR="00FA7FD6" w:rsidRPr="001A39F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FA7FD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A7FD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A7FD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A7FD6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7FD6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FA7FD6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FA7FD6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Pr="001D0CA4" w:rsidRDefault="00B67F9C" w:rsidP="00FA7FD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A7F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F9C" w:rsidRPr="001D0CA4" w:rsidRDefault="00B67F9C" w:rsidP="00B67F9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67F9C" w:rsidRPr="001536B4" w:rsidRDefault="00B67F9C" w:rsidP="00B67F9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B67F9C" w:rsidRPr="000B7552" w:rsidRDefault="00B67F9C" w:rsidP="00B67F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67F9C" w:rsidRPr="000B7552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97"/>
      </w:tblGrid>
      <w:tr w:rsidR="00B67F9C" w:rsidRPr="00887035" w:rsidTr="001F7C68">
        <w:trPr>
          <w:trHeight w:val="234"/>
        </w:trPr>
        <w:tc>
          <w:tcPr>
            <w:tcW w:w="1195" w:type="dxa"/>
          </w:tcPr>
          <w:p w:rsidR="00B67F9C" w:rsidRPr="00C27366" w:rsidRDefault="00FA7FD6" w:rsidP="001F7C6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A4B5A2" wp14:editId="49D8C2D2">
                  <wp:extent cx="2655225" cy="1878627"/>
                  <wp:effectExtent l="0" t="0" r="0" b="7620"/>
                  <wp:docPr id="20" name="Picture 20" descr="F:\MIR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IR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474" cy="188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F9C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67F9C" w:rsidRDefault="00B67F9C" w:rsidP="00B67F9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67F9C" w:rsidRDefault="00B67F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15227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227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152272">
        <w:rPr>
          <w:rFonts w:hint="cs"/>
          <w:color w:val="7030A0"/>
          <w:sz w:val="32"/>
          <w:szCs w:val="32"/>
          <w:rtl/>
          <w:lang w:bidi="ar-IQ"/>
        </w:rPr>
        <w:t>وليد جاسم سعي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Pr="001536B4" w:rsidRDefault="00FD1BDC" w:rsidP="0015227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52272">
        <w:rPr>
          <w:rFonts w:hint="cs"/>
          <w:color w:val="7030A0"/>
          <w:sz w:val="32"/>
          <w:szCs w:val="32"/>
          <w:rtl/>
          <w:lang w:bidi="ar-IQ"/>
        </w:rPr>
        <w:t>دهوك / مالت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15227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2272" w:rsidRPr="00152272">
        <w:rPr>
          <w:rFonts w:asciiTheme="majorBidi" w:hAnsiTheme="majorBidi" w:cstheme="majorBidi"/>
          <w:color w:val="7030A0"/>
          <w:sz w:val="32"/>
          <w:szCs w:val="32"/>
          <w:lang w:bidi="ar-IQ"/>
        </w:rPr>
        <w:t>Crash</w:t>
      </w:r>
      <w:r w:rsidR="0015227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راش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227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15227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52272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5227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15227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522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152272">
        <w:rPr>
          <w:rFonts w:hint="cs"/>
          <w:color w:val="7030A0"/>
          <w:sz w:val="32"/>
          <w:szCs w:val="32"/>
          <w:rtl/>
          <w:lang w:bidi="ar-IQ"/>
        </w:rPr>
        <w:t>وليد جاسم سعيد</w:t>
      </w:r>
      <w:r w:rsidR="0015227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D1BDC" w:rsidRDefault="00FD1BDC" w:rsidP="0015227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152272">
        <w:rPr>
          <w:rFonts w:hint="cs"/>
          <w:color w:val="7030A0"/>
          <w:sz w:val="32"/>
          <w:szCs w:val="32"/>
          <w:rtl/>
          <w:lang w:bidi="ar-IQ"/>
        </w:rPr>
        <w:t>دهوك / مالتة</w:t>
      </w:r>
      <w:r w:rsidR="0015227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2272" w:rsidRPr="00566E06" w:rsidRDefault="00FD1BDC" w:rsidP="0015227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5227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2272" w:rsidRPr="00152272">
        <w:rPr>
          <w:rFonts w:asciiTheme="majorBidi" w:hAnsiTheme="majorBidi" w:cstheme="majorBidi"/>
          <w:color w:val="7030A0"/>
          <w:sz w:val="32"/>
          <w:szCs w:val="32"/>
          <w:lang w:bidi="ar-IQ"/>
        </w:rPr>
        <w:t>Crash</w:t>
      </w:r>
      <w:r w:rsidR="0015227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راش مع الشكل</w:t>
      </w:r>
      <w:r w:rsidR="0015227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15227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15227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5227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227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ج</w:t>
      </w:r>
      <w:r w:rsidR="0015227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15227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15227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522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2272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5227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1536B4" w:rsidRDefault="00FD1BDC" w:rsidP="00FD1B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152272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A303B9" wp14:editId="26D2A720">
                  <wp:extent cx="2680512" cy="1690287"/>
                  <wp:effectExtent l="0" t="0" r="5715" b="5715"/>
                  <wp:docPr id="26" name="Picture 26" descr="F:\k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kr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26" cy="169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D1BDC" w:rsidRPr="00B90FC0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1BDC" w:rsidRPr="00F16463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1BDC" w:rsidRPr="00E50194" w:rsidRDefault="00FD1BD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1BDC" w:rsidRPr="001536B4" w:rsidRDefault="00FD1BDC" w:rsidP="002B5CB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9E595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E595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</w:t>
      </w:r>
      <w:r w:rsidRPr="0034638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ؤمثانياى  </w:t>
      </w:r>
      <w:r w:rsidR="002B5CB5" w:rsidRPr="0034638E">
        <w:rPr>
          <w:rFonts w:asciiTheme="majorBidi" w:hAnsiTheme="majorBidi" w:cstheme="majorBidi"/>
          <w:color w:val="7030A0"/>
          <w:sz w:val="22"/>
          <w:szCs w:val="22"/>
          <w:lang w:bidi="ar-IQ"/>
        </w:rPr>
        <w:t>TAT NISASTA INSAAT SANAYI VE TICARET ANONIM SIRKETI</w:t>
      </w:r>
      <w:r w:rsidR="002B5CB5" w:rsidRPr="0034638E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9E5957" w:rsidRPr="0034638E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/ رةطةزى توركي </w:t>
      </w:r>
      <w:r w:rsidRPr="0034638E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D1BDC" w:rsidRPr="001536B4" w:rsidRDefault="00FD1BDC" w:rsidP="000D41B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D41B2" w:rsidRPr="000D41B2">
        <w:rPr>
          <w:color w:val="7030A0"/>
          <w:sz w:val="22"/>
          <w:szCs w:val="22"/>
          <w:lang w:bidi="ar-IQ"/>
        </w:rPr>
        <w:t>ICERENKOY M.DEGIRMEN YOLU C.BIRMAN ISM.K7 NO:11/17 ATASEHIR/ ISTANBUL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566E06" w:rsidRDefault="00FD1BDC" w:rsidP="000D41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D41B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0D41B2" w:rsidRPr="000D41B2">
        <w:rPr>
          <w:rFonts w:asciiTheme="majorBidi" w:hAnsiTheme="majorBidi" w:cstheme="majorBidi"/>
          <w:color w:val="7030A0"/>
          <w:sz w:val="32"/>
          <w:szCs w:val="32"/>
          <w:lang w:bidi="ar-IQ"/>
        </w:rPr>
        <w:t>Levostarch</w:t>
      </w:r>
      <w:proofErr w:type="spellEnd"/>
      <w:r w:rsidRPr="000D41B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41B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D41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و،ح،ك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D41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D1BDC" w:rsidRDefault="00FD1BDC" w:rsidP="00FD1B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4638E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شركة  </w:t>
      </w:r>
      <w:r w:rsidR="000D41B2" w:rsidRPr="0034638E">
        <w:rPr>
          <w:rFonts w:asciiTheme="majorBidi" w:hAnsiTheme="majorBidi" w:cstheme="majorBidi"/>
          <w:color w:val="7030A0"/>
          <w:sz w:val="24"/>
          <w:szCs w:val="24"/>
          <w:lang w:bidi="ar-IQ"/>
        </w:rPr>
        <w:t>TAT NISASTA INSAAT SANAYI VE TICARET ANONIM SIRKETI</w:t>
      </w:r>
      <w:r w:rsidR="009E5957" w:rsidRPr="0034638E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 / الجنسية التركية</w:t>
      </w:r>
      <w:r w:rsidR="000D41B2" w:rsidRPr="0034638E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34638E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D1BDC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0D41B2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:</w:t>
      </w:r>
      <w:r w:rsidRPr="000D41B2">
        <w:rPr>
          <w:rFonts w:cs="Ali-A-Samik" w:hint="cs"/>
          <w:color w:val="000000" w:themeColor="text1"/>
          <w:sz w:val="28"/>
          <w:szCs w:val="28"/>
          <w:rtl/>
          <w:lang w:bidi="ar-IQ"/>
        </w:rPr>
        <w:t>-</w:t>
      </w:r>
      <w:r w:rsidRPr="000D41B2">
        <w:rPr>
          <w:rFonts w:cs="Ali-A-Samik"/>
          <w:color w:val="7030A0"/>
          <w:sz w:val="18"/>
          <w:szCs w:val="18"/>
          <w:lang w:bidi="ar-IQ"/>
        </w:rPr>
        <w:t xml:space="preserve"> </w:t>
      </w:r>
      <w:r w:rsidR="000D41B2" w:rsidRPr="000D41B2">
        <w:rPr>
          <w:color w:val="7030A0"/>
          <w:sz w:val="22"/>
          <w:szCs w:val="22"/>
          <w:lang w:bidi="ar-IQ"/>
        </w:rPr>
        <w:t>ICERENKOY M.DEGIRMEN YOLU C.BIRMAN ISM.K7 NO:11/17 ATASEHIR/ ISTANBUL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0D41B2" w:rsidRPr="000D41B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</w:t>
      </w:r>
      <w:proofErr w:type="spellStart"/>
      <w:r w:rsidR="000D41B2" w:rsidRPr="000D41B2">
        <w:rPr>
          <w:rFonts w:asciiTheme="majorBidi" w:hAnsiTheme="majorBidi" w:cstheme="majorBidi"/>
          <w:color w:val="7030A0"/>
          <w:sz w:val="32"/>
          <w:szCs w:val="32"/>
          <w:lang w:bidi="ar-IQ"/>
        </w:rPr>
        <w:t>Levostarch</w:t>
      </w:r>
      <w:proofErr w:type="spellEnd"/>
      <w:r w:rsidR="000D41B2" w:rsidRPr="000D41B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0D41B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D41B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D41B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D41B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41B2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D41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و،ح،ك</w:t>
      </w:r>
      <w:r w:rsidR="000D41B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0D41B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0D41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D41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D1BDC" w:rsidRPr="001D0CA4" w:rsidRDefault="00FD1BDC" w:rsidP="00FD1B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1536B4" w:rsidRDefault="00FD1BDC" w:rsidP="00FD1B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D1BDC" w:rsidRPr="000B7552" w:rsidRDefault="00FD1BDC" w:rsidP="00FD1BD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D1BDC" w:rsidRPr="000B7552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80"/>
      </w:tblGrid>
      <w:tr w:rsidR="00FD1BDC" w:rsidRPr="00887035" w:rsidTr="007B0ED1">
        <w:trPr>
          <w:trHeight w:val="234"/>
        </w:trPr>
        <w:tc>
          <w:tcPr>
            <w:tcW w:w="1195" w:type="dxa"/>
          </w:tcPr>
          <w:p w:rsidR="00FD1BDC" w:rsidRPr="00C27366" w:rsidRDefault="003646ED" w:rsidP="007B0E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070F53" wp14:editId="70E3C861">
                  <wp:extent cx="2580810" cy="1521438"/>
                  <wp:effectExtent l="0" t="0" r="0" b="3175"/>
                  <wp:docPr id="24" name="Picture 24" descr="F:\Image LevoSt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age LevoSt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60" cy="152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FD1B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9E59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38E" w:rsidRDefault="0034638E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38E" w:rsidRDefault="0034638E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5CB5" w:rsidRPr="00B90FC0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5CB5" w:rsidRPr="00B90FC0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5CB5" w:rsidRPr="00F16463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5CB5" w:rsidRPr="00E50194" w:rsidRDefault="002B5CB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2B5CB5" w:rsidRPr="00566E06" w:rsidRDefault="002B5CB5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66624A">
        <w:rPr>
          <w:rFonts w:asciiTheme="majorBidi" w:hAnsiTheme="majorBidi" w:cstheme="majorBidi"/>
          <w:color w:val="7030A0"/>
          <w:sz w:val="32"/>
          <w:szCs w:val="32"/>
          <w:lang w:bidi="ar-IQ"/>
        </w:rPr>
        <w:t>J</w:t>
      </w:r>
      <w:r w:rsidR="0066624A" w:rsidRPr="0066624A">
        <w:rPr>
          <w:rFonts w:asciiTheme="majorBidi" w:hAnsiTheme="majorBidi" w:cstheme="majorBidi"/>
          <w:color w:val="7030A0"/>
          <w:sz w:val="32"/>
          <w:szCs w:val="32"/>
          <w:lang w:bidi="ar-IQ"/>
        </w:rPr>
        <w:t>uniors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6624A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- </w:t>
      </w:r>
      <w:r w:rsidR="0066624A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8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5CB5" w:rsidRDefault="002B5CB5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5CB5" w:rsidRDefault="002B5CB5" w:rsidP="002B5CB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5CB5" w:rsidRDefault="002B5CB5" w:rsidP="002B5CB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5CB5" w:rsidRDefault="002B5CB5" w:rsidP="002B5CB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2B5CB5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6624A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66624A">
        <w:rPr>
          <w:rFonts w:asciiTheme="majorBidi" w:hAnsiTheme="majorBidi" w:cstheme="majorBidi"/>
          <w:color w:val="7030A0"/>
          <w:sz w:val="32"/>
          <w:szCs w:val="32"/>
          <w:lang w:bidi="ar-IQ"/>
        </w:rPr>
        <w:t>J</w:t>
      </w:r>
      <w:r w:rsidR="0066624A" w:rsidRPr="0066624A">
        <w:rPr>
          <w:rFonts w:asciiTheme="majorBidi" w:hAnsiTheme="majorBidi" w:cstheme="majorBidi"/>
          <w:color w:val="7030A0"/>
          <w:sz w:val="32"/>
          <w:szCs w:val="32"/>
          <w:lang w:bidi="ar-IQ"/>
        </w:rPr>
        <w:t>uniors</w:t>
      </w:r>
      <w:r w:rsidR="0066624A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66624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6624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6624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6624A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6624A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- </w:t>
      </w:r>
      <w:r w:rsidR="0066624A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8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66624A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6624A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5CB5" w:rsidRPr="001D0CA4" w:rsidRDefault="002B5CB5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662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D41B2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5CB5" w:rsidRPr="001D0CA4" w:rsidRDefault="002B5CB5" w:rsidP="002B5CB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5CB5" w:rsidRPr="001536B4" w:rsidRDefault="002B5CB5" w:rsidP="002B5C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5CB5" w:rsidRPr="000B7552" w:rsidRDefault="002B5CB5" w:rsidP="002B5C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5CB5" w:rsidRPr="000B7552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28"/>
      </w:tblGrid>
      <w:tr w:rsidR="002B5CB5" w:rsidRPr="00887035" w:rsidTr="00424A5F">
        <w:trPr>
          <w:trHeight w:val="234"/>
        </w:trPr>
        <w:tc>
          <w:tcPr>
            <w:tcW w:w="1195" w:type="dxa"/>
          </w:tcPr>
          <w:p w:rsidR="002B5CB5" w:rsidRPr="00C27366" w:rsidRDefault="0066624A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1F252F" wp14:editId="70E235C4">
                  <wp:extent cx="3373291" cy="1146845"/>
                  <wp:effectExtent l="0" t="0" r="0" b="0"/>
                  <wp:docPr id="27" name="Picture 27" descr="F:\Juniors Engli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uniors Engli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97" cy="114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CB5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B5CB5" w:rsidRDefault="002B5CB5" w:rsidP="002B5C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B5CB5" w:rsidRDefault="002B5CB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624A" w:rsidRPr="00F16463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6624A" w:rsidRPr="00E50194" w:rsidRDefault="0066624A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6624A" w:rsidRPr="00566E06" w:rsidRDefault="0066624A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66624A">
        <w:rPr>
          <w:color w:val="7030A0"/>
          <w:sz w:val="32"/>
          <w:szCs w:val="32"/>
          <w:lang w:bidi="ar-IQ"/>
        </w:rPr>
        <w:t>Smart zone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66624A">
        <w:rPr>
          <w:rFonts w:hint="cs"/>
          <w:color w:val="7030A0"/>
          <w:sz w:val="32"/>
          <w:szCs w:val="32"/>
          <w:rtl/>
          <w:lang w:bidi="ar-IQ"/>
        </w:rPr>
        <w:t>سمارت زون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66624A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66624A">
        <w:rPr>
          <w:color w:val="7030A0"/>
          <w:sz w:val="32"/>
          <w:szCs w:val="32"/>
          <w:lang w:bidi="ar-IQ"/>
        </w:rPr>
        <w:t>Smart zone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66624A">
        <w:rPr>
          <w:rFonts w:hint="cs"/>
          <w:color w:val="7030A0"/>
          <w:sz w:val="32"/>
          <w:szCs w:val="32"/>
          <w:rtl/>
          <w:lang w:bidi="ar-IQ"/>
        </w:rPr>
        <w:t>سمارت زون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66624A" w:rsidRDefault="0066624A" w:rsidP="006662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0B7552" w:rsidRDefault="0066624A" w:rsidP="00666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6624A" w:rsidRPr="000B7552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21"/>
      </w:tblGrid>
      <w:tr w:rsidR="0066624A" w:rsidRPr="00887035" w:rsidTr="00424A5F">
        <w:trPr>
          <w:trHeight w:val="234"/>
        </w:trPr>
        <w:tc>
          <w:tcPr>
            <w:tcW w:w="1195" w:type="dxa"/>
          </w:tcPr>
          <w:p w:rsidR="0066624A" w:rsidRPr="00C27366" w:rsidRDefault="0066624A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49B458" wp14:editId="37986844">
                  <wp:extent cx="2543416" cy="1354375"/>
                  <wp:effectExtent l="0" t="0" r="0" b="0"/>
                  <wp:docPr id="289" name="Picture 289" descr="F:\logo-smartzone- Eng Arb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-smartzone- Eng Arb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97" cy="13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624A" w:rsidRPr="00F16463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6624A" w:rsidRPr="00E50194" w:rsidRDefault="0066624A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6624A" w:rsidRPr="00566E06" w:rsidRDefault="0066624A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66624A">
        <w:rPr>
          <w:rFonts w:hint="cs"/>
          <w:color w:val="7030A0"/>
          <w:sz w:val="32"/>
          <w:szCs w:val="32"/>
          <w:rtl/>
          <w:lang w:bidi="ar-IQ"/>
        </w:rPr>
        <w:t>ا ماكس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66624A" w:rsidP="006662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66624A">
        <w:rPr>
          <w:rFonts w:hint="cs"/>
          <w:color w:val="7030A0"/>
          <w:sz w:val="32"/>
          <w:szCs w:val="32"/>
          <w:rtl/>
          <w:lang w:bidi="ar-IQ"/>
        </w:rPr>
        <w:t>ا ماكس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1536B4" w:rsidRDefault="0066624A" w:rsidP="006662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0B7552" w:rsidRDefault="0066624A" w:rsidP="00666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6624A" w:rsidRPr="000B7552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86"/>
      </w:tblGrid>
      <w:tr w:rsidR="0066624A" w:rsidRPr="00887035" w:rsidTr="00424A5F">
        <w:trPr>
          <w:trHeight w:val="234"/>
        </w:trPr>
        <w:tc>
          <w:tcPr>
            <w:tcW w:w="1195" w:type="dxa"/>
          </w:tcPr>
          <w:p w:rsidR="0066624A" w:rsidRPr="00C27366" w:rsidRDefault="0066624A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861BA9" wp14:editId="70E00E97">
                  <wp:extent cx="4172430" cy="1840399"/>
                  <wp:effectExtent l="0" t="0" r="0" b="7620"/>
                  <wp:docPr id="290" name="Picture 290" descr="F:\Emax Logo -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max Logo -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430" cy="18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624A" w:rsidRPr="00F16463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6624A" w:rsidRPr="00E50194" w:rsidRDefault="0066624A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6624A" w:rsidRPr="00566E06" w:rsidRDefault="0066624A" w:rsidP="00424A5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424A5F">
        <w:rPr>
          <w:rFonts w:asciiTheme="majorBidi" w:hAnsiTheme="majorBidi" w:cstheme="majorBidi"/>
          <w:color w:val="7030A0"/>
          <w:sz w:val="32"/>
          <w:szCs w:val="32"/>
          <w:lang w:bidi="ar-IQ"/>
        </w:rPr>
        <w:t>shoeXpress</w:t>
      </w:r>
      <w:proofErr w:type="spellEnd"/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- 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424A5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66624A" w:rsidP="00424A5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24A5F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424A5F">
        <w:rPr>
          <w:rFonts w:asciiTheme="majorBidi" w:hAnsiTheme="majorBidi" w:cstheme="majorBidi"/>
          <w:color w:val="7030A0"/>
          <w:sz w:val="32"/>
          <w:szCs w:val="32"/>
          <w:lang w:bidi="ar-IQ"/>
        </w:rPr>
        <w:t>shoeXpress</w:t>
      </w:r>
      <w:proofErr w:type="spellEnd"/>
      <w:r w:rsidR="00424A5F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424A5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24A5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24A5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24A5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- 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424A5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424A5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1536B4" w:rsidRDefault="0066624A" w:rsidP="006662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0B7552" w:rsidRDefault="0066624A" w:rsidP="00666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6624A" w:rsidRPr="000B7552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19"/>
      </w:tblGrid>
      <w:tr w:rsidR="0066624A" w:rsidRPr="00887035" w:rsidTr="00424A5F">
        <w:trPr>
          <w:trHeight w:val="234"/>
        </w:trPr>
        <w:tc>
          <w:tcPr>
            <w:tcW w:w="1195" w:type="dxa"/>
          </w:tcPr>
          <w:p w:rsidR="0066624A" w:rsidRPr="00C27366" w:rsidRDefault="00424A5F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D62DC4" wp14:editId="5CA698A2">
                  <wp:extent cx="4256954" cy="1291574"/>
                  <wp:effectExtent l="0" t="0" r="0" b="4445"/>
                  <wp:docPr id="291" name="Picture 291" descr="F:\shoexpress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hoexpress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617" cy="129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C2FC3" w:rsidRDefault="00BC2FC3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624A" w:rsidRPr="00B90FC0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624A" w:rsidRPr="00F16463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6624A" w:rsidRPr="00E50194" w:rsidRDefault="0066624A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6624A" w:rsidRPr="00566E06" w:rsidRDefault="0066624A" w:rsidP="00424A5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424A5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Landmark Group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424A5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6624A" w:rsidRDefault="0066624A" w:rsidP="006662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66624A" w:rsidRPr="00566E06" w:rsidRDefault="0066624A" w:rsidP="00424A5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24A5F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424A5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Landmark Group </w:t>
      </w:r>
      <w:r w:rsidR="00424A5F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424A5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24A5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24A5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24A5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4A5F" w:rsidRPr="00BC2F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424A5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424A5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24A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6624A" w:rsidRPr="001D0CA4" w:rsidRDefault="0066624A" w:rsidP="006662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1536B4" w:rsidRDefault="0066624A" w:rsidP="006662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6624A" w:rsidRPr="000B7552" w:rsidRDefault="0066624A" w:rsidP="00666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6624A" w:rsidRPr="000B7552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36"/>
      </w:tblGrid>
      <w:tr w:rsidR="0066624A" w:rsidRPr="00887035" w:rsidTr="00424A5F">
        <w:trPr>
          <w:trHeight w:val="234"/>
        </w:trPr>
        <w:tc>
          <w:tcPr>
            <w:tcW w:w="1195" w:type="dxa"/>
          </w:tcPr>
          <w:p w:rsidR="0066624A" w:rsidRPr="00C27366" w:rsidRDefault="00424A5F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84F43C" wp14:editId="259A817B">
                  <wp:extent cx="4457700" cy="1552575"/>
                  <wp:effectExtent l="0" t="0" r="0" b="9525"/>
                  <wp:docPr id="292" name="Picture 292" descr="F:\L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6662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6624A" w:rsidRDefault="0066624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F1D6F" w:rsidRDefault="00FF1D6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lash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سبلاش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د،ه،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lash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سبلاش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د،ه،و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1536B4" w:rsidRDefault="00424A5F" w:rsidP="00424A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A17D68" wp14:editId="6354BC12">
                  <wp:extent cx="2590800" cy="1771650"/>
                  <wp:effectExtent l="0" t="0" r="0" b="0"/>
                  <wp:docPr id="300" name="Picture 30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F1D6F" w:rsidRDefault="00FF1D6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Max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د،ه،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Max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د،ه،و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1536B4" w:rsidRDefault="00424A5F" w:rsidP="00424A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5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66DFB9" wp14:editId="25A1718F">
                  <wp:extent cx="2082373" cy="1834694"/>
                  <wp:effectExtent l="0" t="0" r="0" b="0"/>
                  <wp:docPr id="302" name="Picture 302" descr="F:\max new logo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max new logo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62" cy="183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F1D6F" w:rsidRDefault="00FF1D6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>Emax</w:t>
      </w:r>
      <w:proofErr w:type="spellEnd"/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Start"/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>Emax</w:t>
      </w:r>
      <w:proofErr w:type="spellEnd"/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6698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FF1D6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FF1D6F">
        <w:rPr>
          <w:rFonts w:ascii="Ali- Arabesque" w:hAnsi="Ali- Arabesque" w:hint="cs"/>
          <w:color w:val="7030A0"/>
          <w:sz w:val="32"/>
          <w:szCs w:val="32"/>
          <w:rtl/>
        </w:rPr>
        <w:t>20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1536B4" w:rsidRDefault="00424A5F" w:rsidP="00424A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56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4FA2FC" wp14:editId="7E2C615A">
                  <wp:extent cx="3073613" cy="1744483"/>
                  <wp:effectExtent l="0" t="0" r="0" b="8255"/>
                  <wp:docPr id="303" name="Picture 303" descr="F:\Emax Logo -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Emax Logo -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849" cy="17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CDA" w:rsidRPr="001536B4" w:rsidRDefault="00AF1CDA" w:rsidP="00AF1CD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 w:rsidRPr="0086698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واكسبرس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AF1CDA" w:rsidRDefault="00AF1CDA" w:rsidP="00AF1CD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 w:rsidRPr="0086698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واكسبرس</w:t>
      </w:r>
      <w:r w:rsidR="0086698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6980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86698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61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FB9AC1" wp14:editId="3A6CD9D2">
                  <wp:extent cx="4410636" cy="1025064"/>
                  <wp:effectExtent l="0" t="0" r="0" b="3810"/>
                  <wp:docPr id="305" name="Picture 305" descr="F:\Shoexpress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hoexpress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55" cy="102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4A5F" w:rsidRPr="00B90FC0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4A5F" w:rsidRPr="00F16463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4A5F" w:rsidRPr="00E50194" w:rsidRDefault="00424A5F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4A5F" w:rsidRPr="001536B4" w:rsidRDefault="00424A5F" w:rsidP="00AE2E2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="00AE2E2F"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="00AE2E2F" w:rsidRPr="00AE2E2F">
        <w:rPr>
          <w:rFonts w:asciiTheme="majorBidi" w:hAnsiTheme="majorBidi"/>
          <w:color w:val="7030A0"/>
          <w:sz w:val="32"/>
          <w:szCs w:val="32"/>
          <w:lang w:bidi="ar-IQ"/>
        </w:rPr>
        <w:t>RETAIL WORLD LIMITED</w:t>
      </w:r>
      <w:r w:rsidR="00AE2E2F" w:rsidRP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AE2E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بريتاني</w:t>
      </w:r>
      <w:r w:rsidR="00AE2E2F" w:rsidRPr="00AE2E2F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AE2E2F" w:rsidRPr="00AE2E2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536B4" w:rsidRDefault="00424A5F" w:rsidP="00AE2E2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E2E2F" w:rsidRPr="00AF1CDA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بریتانیا</w:t>
      </w:r>
      <w:r w:rsidR="00AE2E2F" w:rsidRPr="00AF1CD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/ 325 </w:t>
      </w:r>
      <w:r w:rsidR="00AE2E2F"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Water Font </w:t>
      </w:r>
      <w:proofErr w:type="spellStart"/>
      <w:r w:rsidR="00AE2E2F"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Drive,wickhams</w:t>
      </w:r>
      <w:proofErr w:type="spellEnd"/>
      <w:r w:rsidR="00AE2E2F"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cay rood </w:t>
      </w:r>
      <w:proofErr w:type="spellStart"/>
      <w:r w:rsidR="00AE2E2F"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>town,tortola,britsh</w:t>
      </w:r>
      <w:proofErr w:type="spellEnd"/>
      <w:r w:rsidR="00AE2E2F" w:rsidRPr="00AF1CD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virgin islands</w:t>
      </w:r>
      <w:r w:rsidR="00AE2E2F"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="00AE2E2F" w:rsidRPr="00AF1CD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 w:rsidRPr="00866980">
        <w:rPr>
          <w:rFonts w:asciiTheme="majorBidi" w:hAnsiTheme="majorBidi" w:cstheme="majorBidi"/>
          <w:color w:val="7030A0"/>
          <w:sz w:val="28"/>
          <w:szCs w:val="28"/>
          <w:lang w:bidi="ar-IQ"/>
        </w:rPr>
        <w:t>Smart zone</w:t>
      </w:r>
      <w:r w:rsidR="00866980" w:rsidRPr="00866980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="00866980" w:rsidRPr="0086698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سمارت زون مع الشكل</w:t>
      </w:r>
      <w:r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24A5F" w:rsidRDefault="00424A5F" w:rsidP="00424A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Default="00424A5F" w:rsidP="00AE2E2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E2E2F" w:rsidRPr="00AE2E2F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="00AE2E2F"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 xml:space="preserve"> (</w:t>
      </w:r>
      <w:r w:rsidR="00AE2E2F" w:rsidRPr="00AE2E2F">
        <w:rPr>
          <w:rFonts w:asciiTheme="majorBidi" w:hAnsiTheme="majorBidi" w:cs="Ali-A-Samik"/>
          <w:color w:val="7030A0"/>
          <w:sz w:val="32"/>
          <w:szCs w:val="32"/>
          <w:lang w:bidi="ar-IQ"/>
        </w:rPr>
        <w:t>RETAIL WORLD LIMITED</w:t>
      </w:r>
      <w:r w:rsidR="00AE2E2F" w:rsidRPr="00AE2E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)</w:t>
      </w:r>
      <w:r w:rsidR="00AE2E2F"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جنسية </w:t>
      </w:r>
      <w:r w:rsidR="00AF1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AE2E2F" w:rsidRPr="00AE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ة</w:t>
      </w:r>
      <w:r w:rsidR="00AE2E2F" w:rsidRPr="00AE2E2F">
        <w:rPr>
          <w:rFonts w:asciiTheme="majorBidi" w:hAnsiTheme="majorBidi" w:cs="Ali-A-Samik"/>
          <w:sz w:val="32"/>
          <w:szCs w:val="32"/>
          <w:rtl/>
          <w:lang w:bidi="ar-IQ"/>
        </w:rPr>
        <w:t xml:space="preserve"> </w:t>
      </w:r>
      <w:r w:rsidR="00AE2E2F" w:rsidRPr="00AE2E2F">
        <w:rPr>
          <w:rFonts w:cs="Ali-A-Samik" w:hint="cs"/>
          <w:sz w:val="32"/>
          <w:szCs w:val="32"/>
          <w:rtl/>
          <w:lang w:bidi="ar-IQ"/>
        </w:rPr>
        <w:t>0</w:t>
      </w:r>
    </w:p>
    <w:p w:rsidR="00424A5F" w:rsidRDefault="00424A5F" w:rsidP="00AE2E2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E2E2F" w:rsidRPr="00AF1CDA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بريطانيا/ 325 </w:t>
      </w:r>
      <w:r w:rsidR="00AE2E2F"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Water Font </w:t>
      </w:r>
      <w:proofErr w:type="spellStart"/>
      <w:r w:rsidR="00AE2E2F"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Drive,wickhams</w:t>
      </w:r>
      <w:proofErr w:type="spellEnd"/>
      <w:r w:rsidR="00AE2E2F"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cay rood </w:t>
      </w:r>
      <w:proofErr w:type="spellStart"/>
      <w:r w:rsidR="00AE2E2F"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>town,tortola,britsh</w:t>
      </w:r>
      <w:proofErr w:type="spellEnd"/>
      <w:r w:rsidR="00AE2E2F" w:rsidRPr="00AF1CD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irgin islands</w:t>
      </w:r>
      <w:r w:rsidR="00AE2E2F"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  <w:lang w:bidi="ar-IQ"/>
        </w:rPr>
        <w:t xml:space="preserve"> </w:t>
      </w:r>
      <w:r w:rsidR="00AE2E2F" w:rsidRPr="00AF1CDA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24A5F" w:rsidRPr="00566E06" w:rsidRDefault="00424A5F" w:rsidP="0086698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66980" w:rsidRPr="00866980">
        <w:rPr>
          <w:rFonts w:asciiTheme="majorBidi" w:hAnsiTheme="majorBidi" w:cstheme="majorBidi"/>
          <w:color w:val="7030A0"/>
          <w:sz w:val="28"/>
          <w:szCs w:val="28"/>
          <w:lang w:bidi="ar-IQ"/>
        </w:rPr>
        <w:t>Smart zone</w:t>
      </w:r>
      <w:r w:rsidR="00866980" w:rsidRPr="00866980">
        <w:rPr>
          <w:rFonts w:ascii="Ali- Arabesque" w:hAnsi="Ali- Arabesque"/>
          <w:color w:val="7030A0"/>
          <w:sz w:val="28"/>
          <w:szCs w:val="28"/>
          <w:lang w:bidi="ar-IQ"/>
        </w:rPr>
        <w:t></w:t>
      </w:r>
      <w:r w:rsidR="00866980" w:rsidRPr="0086698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سمارت زون مع الشكل</w:t>
      </w:r>
      <w:r w:rsidR="00866980" w:rsidRPr="0066624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86698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8669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69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24A5F" w:rsidRPr="001D0CA4" w:rsidRDefault="00424A5F" w:rsidP="00424A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1536B4" w:rsidRDefault="00424A5F" w:rsidP="00424A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24A5F" w:rsidRPr="000B7552" w:rsidRDefault="00424A5F" w:rsidP="00424A5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24A5F" w:rsidRPr="000B7552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14"/>
      </w:tblGrid>
      <w:tr w:rsidR="00424A5F" w:rsidRPr="00887035" w:rsidTr="00424A5F">
        <w:trPr>
          <w:trHeight w:val="234"/>
        </w:trPr>
        <w:tc>
          <w:tcPr>
            <w:tcW w:w="1195" w:type="dxa"/>
          </w:tcPr>
          <w:p w:rsidR="00424A5F" w:rsidRPr="00C27366" w:rsidRDefault="00866980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C2D1FC" wp14:editId="1EFEB09A">
                  <wp:extent cx="2919933" cy="1554871"/>
                  <wp:effectExtent l="0" t="0" r="0" b="7620"/>
                  <wp:docPr id="306" name="Picture 306" descr="F:\Logo-smartzone- Eng Arb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Logo-smartzone- Eng Arb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65" cy="155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4A5F" w:rsidRDefault="00424A5F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51D63" w:rsidRDefault="00051D63" w:rsidP="00424A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24A5F" w:rsidRDefault="00424A5F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C3650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C570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ى  </w:t>
      </w:r>
      <w:r w:rsidR="00C36500" w:rsidRPr="002C5709">
        <w:rPr>
          <w:rFonts w:asciiTheme="majorBidi" w:hAnsiTheme="majorBidi" w:cstheme="majorBidi"/>
          <w:color w:val="7030A0"/>
          <w:sz w:val="22"/>
          <w:szCs w:val="22"/>
          <w:lang w:bidi="ar-IQ"/>
        </w:rPr>
        <w:t>TAT NISASTA INSAAT SANAYI VE TICARET ANONIM SIRKETI</w:t>
      </w:r>
      <w:r w:rsidR="009C2098" w:rsidRPr="002C570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 رةطةزى توركي</w:t>
      </w:r>
      <w:r w:rsidR="009C2098" w:rsidRPr="002C5709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C36500" w:rsidRPr="002C5709"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  <w:r w:rsidRPr="002C570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Pr="001536B4" w:rsidRDefault="003646ED" w:rsidP="00C3650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36500" w:rsidRPr="000D41B2">
        <w:rPr>
          <w:color w:val="7030A0"/>
          <w:sz w:val="22"/>
          <w:szCs w:val="22"/>
          <w:lang w:bidi="ar-IQ"/>
        </w:rPr>
        <w:t>ICERENKOY M.DEGIRMEN YOLU C.BIRMAN ISM.K7 NO:11/17 ATASEHIR/ ISTANBUL</w:t>
      </w:r>
      <w:r w:rsidR="00C36500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163E5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163E5E" w:rsidRPr="00163E5E">
        <w:rPr>
          <w:rFonts w:asciiTheme="majorBidi" w:hAnsiTheme="majorBidi" w:cstheme="majorBidi"/>
          <w:color w:val="7030A0"/>
          <w:sz w:val="32"/>
          <w:szCs w:val="32"/>
          <w:lang w:bidi="ar-IQ"/>
        </w:rPr>
        <w:t>Tatsan</w:t>
      </w:r>
      <w:proofErr w:type="spellEnd"/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3E5E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163E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و،ح،ك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63E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2C570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="00163E5E" w:rsidRPr="002C5709">
        <w:rPr>
          <w:rFonts w:asciiTheme="majorBidi" w:hAnsiTheme="majorBidi" w:cstheme="majorBidi"/>
          <w:color w:val="7030A0"/>
          <w:sz w:val="22"/>
          <w:szCs w:val="22"/>
          <w:lang w:bidi="ar-IQ"/>
        </w:rPr>
        <w:t>TAT NISASTA INSAAT SANAYI VE TICARET ANONIM SIRKETI</w:t>
      </w:r>
      <w:r w:rsidR="00163E5E" w:rsidRPr="002C5709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053D53" w:rsidRPr="002C570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 الجنسية التركية</w:t>
      </w:r>
      <w:r w:rsidR="00053D53" w:rsidRPr="002C5709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2C570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63E5E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163E5E">
        <w:rPr>
          <w:rFonts w:cs="Ali-A-Samik" w:hint="cs"/>
          <w:color w:val="000000" w:themeColor="text1"/>
          <w:rtl/>
        </w:rPr>
        <w:t>:</w:t>
      </w:r>
      <w:r w:rsidRPr="00163E5E">
        <w:rPr>
          <w:rFonts w:cs="Ali-A-Samik" w:hint="cs"/>
          <w:color w:val="000000" w:themeColor="text1"/>
          <w:rtl/>
          <w:lang w:bidi="ar-IQ"/>
        </w:rPr>
        <w:t>-</w:t>
      </w:r>
      <w:r w:rsidRPr="00163E5E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163E5E" w:rsidRPr="000D41B2">
        <w:rPr>
          <w:color w:val="7030A0"/>
          <w:sz w:val="22"/>
          <w:szCs w:val="22"/>
          <w:lang w:bidi="ar-IQ"/>
        </w:rPr>
        <w:t>ICERENKOY M.DEGIRMEN YOLU C.BIRMAN ISM.K7 NO:11/17 ATASEHIR/ ISTANBUL</w:t>
      </w:r>
      <w:r w:rsidR="00163E5E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63E5E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163E5E" w:rsidRPr="00163E5E">
        <w:rPr>
          <w:rFonts w:asciiTheme="majorBidi" w:hAnsiTheme="majorBidi" w:cstheme="majorBidi"/>
          <w:color w:val="7030A0"/>
          <w:sz w:val="32"/>
          <w:szCs w:val="32"/>
          <w:lang w:bidi="ar-IQ"/>
        </w:rPr>
        <w:t>Tatsan</w:t>
      </w:r>
      <w:proofErr w:type="spellEnd"/>
      <w:r w:rsidR="00163E5E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163E5E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163E5E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63E5E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3E5E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163E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و،ح،ك</w:t>
      </w:r>
      <w:r w:rsidR="00163E5E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163E5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163E5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63E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32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163E5E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DF1137" wp14:editId="44A4595A">
                  <wp:extent cx="2804672" cy="1568543"/>
                  <wp:effectExtent l="0" t="0" r="0" b="0"/>
                  <wp:docPr id="307" name="Picture 307" descr="F: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31" cy="156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053D5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5709" w:rsidRDefault="002C5709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5709" w:rsidRDefault="002C5709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051D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051D63" w:rsidRPr="00051D6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غراند كيندي ذات مسؤولية محدودة</w:t>
      </w:r>
      <w:r w:rsidR="00AE709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/ </w:t>
      </w:r>
      <w:r w:rsidR="00AE7095" w:rsidRPr="00AE709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ةرمينيا</w:t>
      </w:r>
      <w:r w:rsidR="00AE709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3646ED" w:rsidRPr="001536B4" w:rsidRDefault="003646ED" w:rsidP="00051D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51D63">
        <w:rPr>
          <w:rFonts w:hint="cs"/>
          <w:color w:val="7030A0"/>
          <w:sz w:val="32"/>
          <w:szCs w:val="32"/>
          <w:rtl/>
          <w:lang w:bidi="ar-IQ"/>
        </w:rPr>
        <w:t>جمهورية ارمينيا ، مدينة يريفان ، ماسيس 31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051D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J</w:t>
      </w:r>
      <w:r w:rsidR="00051D63" w:rsidRP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OYCO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1D63" w:rsidRPr="00051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،ب،ج،د،ه،و،ز،ح،</w:t>
      </w:r>
      <w:r w:rsidR="00051D63" w:rsidRPr="003E52A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="00051D63" w:rsidRPr="00051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ك،ل،م،ن،س،ع،ف،ص،ق،ر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51D6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051D63" w:rsidRPr="00051D6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غراند كيندي ذات مسؤولية محدودة</w:t>
      </w:r>
      <w:r w:rsidR="00AE709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/ الجنسية الارمينية</w:t>
      </w:r>
      <w:r w:rsidR="00051D63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051D63">
        <w:rPr>
          <w:rFonts w:hint="cs"/>
          <w:color w:val="7030A0"/>
          <w:sz w:val="32"/>
          <w:szCs w:val="32"/>
          <w:rtl/>
          <w:lang w:bidi="ar-IQ"/>
        </w:rPr>
        <w:t>جمهورية ارمينيا ، مدينة يريفان ، ماسيس 31</w:t>
      </w:r>
      <w:r w:rsidR="00051D6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1D63" w:rsidRPr="00566E06" w:rsidRDefault="003646ED" w:rsidP="00051D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051D63" w:rsidRPr="00051D6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51D6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J</w:t>
      </w:r>
      <w:r w:rsidR="00051D63" w:rsidRP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OYCO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051D6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051D6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51D6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51D6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1D63" w:rsidRPr="00051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،ب،ج،د،ه،و،ز،ح،</w:t>
      </w:r>
      <w:r w:rsidR="00051D63" w:rsidRPr="003E52A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="00051D63" w:rsidRPr="00051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ك،ل،م،ن،س،ع،ف،ص،ق،ر</w:t>
      </w:r>
      <w:r w:rsidR="00051D6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051D6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51D63">
        <w:rPr>
          <w:rFonts w:cs="Ali-A-Samik" w:hint="cs"/>
          <w:color w:val="7030A0"/>
          <w:sz w:val="32"/>
          <w:szCs w:val="32"/>
          <w:rtl/>
        </w:rPr>
        <w:t>36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1D6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051D63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E99FC5" wp14:editId="72A31B82">
                  <wp:extent cx="1575227" cy="2127271"/>
                  <wp:effectExtent l="0" t="0" r="6350" b="6350"/>
                  <wp:docPr id="29" name="Picture 29" descr="F:\joy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oy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79" cy="212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051D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C0AB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ى  </w:t>
      </w:r>
      <w:r w:rsidR="00051D63" w:rsidRPr="006C0AB9">
        <w:rPr>
          <w:rFonts w:asciiTheme="majorBidi" w:hAnsiTheme="majorBidi" w:cstheme="majorBidi"/>
          <w:color w:val="7030A0"/>
          <w:sz w:val="28"/>
          <w:szCs w:val="28"/>
          <w:lang w:bidi="ar-IQ"/>
        </w:rPr>
        <w:t>The Commercial Bank\ Qatari Shareholding Company</w:t>
      </w:r>
      <w:r w:rsidR="006C0AB9" w:rsidRPr="006C0AB9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6C0AB9" w:rsidRPr="006C0AB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قةتةري</w:t>
      </w:r>
      <w:r w:rsidR="006C0AB9" w:rsidRPr="006C0AB9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6C0AB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Pr="001536B4" w:rsidRDefault="003646ED" w:rsidP="00051D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51D63" w:rsidRPr="00B839F7">
        <w:rPr>
          <w:color w:val="7030A0"/>
          <w:sz w:val="20"/>
          <w:szCs w:val="20"/>
          <w:lang w:bidi="ar-IQ"/>
        </w:rPr>
        <w:t xml:space="preserve">P.O.Box:3232 Doha Qatar Commercial Bank Plaza,380 AI </w:t>
      </w:r>
      <w:proofErr w:type="spellStart"/>
      <w:r w:rsidR="00051D63" w:rsidRPr="00B839F7">
        <w:rPr>
          <w:color w:val="7030A0"/>
          <w:sz w:val="20"/>
          <w:szCs w:val="20"/>
          <w:lang w:bidi="ar-IQ"/>
        </w:rPr>
        <w:t>Markhiyah</w:t>
      </w:r>
      <w:proofErr w:type="spellEnd"/>
      <w:r w:rsidR="00051D63" w:rsidRPr="00B839F7">
        <w:rPr>
          <w:color w:val="7030A0"/>
          <w:sz w:val="20"/>
          <w:szCs w:val="20"/>
          <w:lang w:bidi="ar-IQ"/>
        </w:rPr>
        <w:t xml:space="preserve"> Street 60 AL </w:t>
      </w:r>
      <w:proofErr w:type="spellStart"/>
      <w:r w:rsidR="00051D63" w:rsidRPr="00B839F7">
        <w:rPr>
          <w:color w:val="7030A0"/>
          <w:sz w:val="20"/>
          <w:szCs w:val="20"/>
          <w:lang w:bidi="ar-IQ"/>
        </w:rPr>
        <w:t>Dafan</w:t>
      </w:r>
      <w:proofErr w:type="spellEnd"/>
      <w:r w:rsidR="00051D63" w:rsidRPr="00B839F7">
        <w:rPr>
          <w:color w:val="7030A0"/>
          <w:sz w:val="20"/>
          <w:szCs w:val="20"/>
          <w:lang w:bidi="ar-IQ"/>
        </w:rPr>
        <w:t xml:space="preserve"> Area</w:t>
      </w:r>
      <w:r w:rsidRPr="00B839F7">
        <w:rPr>
          <w:rFonts w:cs="Ali-A-Samik" w:hint="cs"/>
          <w:color w:val="7030A0"/>
          <w:sz w:val="20"/>
          <w:szCs w:val="20"/>
          <w:rtl/>
          <w:lang w:bidi="ar-IQ"/>
        </w:rPr>
        <w:t xml:space="preserve"> </w:t>
      </w:r>
      <w:r w:rsidRPr="00B839F7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3646ED" w:rsidRPr="00566E06" w:rsidRDefault="003646ED" w:rsidP="00051D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لبنك التجاري مع الشكل </w:t>
      </w:r>
      <w:r w:rsidR="00051D63" w:rsidRP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Commercial ban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1D6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51D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51D6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051D6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6C0A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="00051D63" w:rsidRPr="006C0AB9">
        <w:rPr>
          <w:rFonts w:asciiTheme="majorBidi" w:hAnsiTheme="majorBidi" w:cstheme="majorBidi"/>
          <w:color w:val="7030A0"/>
          <w:sz w:val="28"/>
          <w:szCs w:val="28"/>
          <w:lang w:bidi="ar-IQ"/>
        </w:rPr>
        <w:t>The Commercial Bank\ Qatari Shareholding Company</w:t>
      </w:r>
      <w:r w:rsidRPr="006C0AB9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6C0AB9" w:rsidRPr="006C0AB9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/ </w:t>
      </w:r>
      <w:r w:rsidR="006C0AB9" w:rsidRPr="006C0A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الجنسية القطرية </w:t>
      </w:r>
      <w:r w:rsidRPr="006C0AB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Default="003646ED" w:rsidP="00623FB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B839F7">
        <w:rPr>
          <w:color w:val="7030A0"/>
          <w:sz w:val="20"/>
          <w:szCs w:val="20"/>
          <w:lang w:bidi="ar-IQ"/>
        </w:rPr>
        <w:t xml:space="preserve"> </w:t>
      </w:r>
      <w:r w:rsidR="00623FBC" w:rsidRPr="00B839F7">
        <w:rPr>
          <w:color w:val="7030A0"/>
          <w:sz w:val="20"/>
          <w:szCs w:val="20"/>
          <w:lang w:bidi="ar-IQ"/>
        </w:rPr>
        <w:t xml:space="preserve">P.O.Box:3232 Doha Qatar Commercial Bank Plaza,380 AI </w:t>
      </w:r>
      <w:proofErr w:type="spellStart"/>
      <w:r w:rsidR="00623FBC" w:rsidRPr="00B839F7">
        <w:rPr>
          <w:color w:val="7030A0"/>
          <w:sz w:val="20"/>
          <w:szCs w:val="20"/>
          <w:lang w:bidi="ar-IQ"/>
        </w:rPr>
        <w:t>Markhiyah</w:t>
      </w:r>
      <w:proofErr w:type="spellEnd"/>
      <w:r w:rsidR="00623FBC" w:rsidRPr="00B839F7">
        <w:rPr>
          <w:color w:val="7030A0"/>
          <w:sz w:val="20"/>
          <w:szCs w:val="20"/>
          <w:lang w:bidi="ar-IQ"/>
        </w:rPr>
        <w:t xml:space="preserve"> Street 60 AL </w:t>
      </w:r>
      <w:proofErr w:type="spellStart"/>
      <w:r w:rsidR="00623FBC" w:rsidRPr="00B839F7">
        <w:rPr>
          <w:color w:val="7030A0"/>
          <w:sz w:val="20"/>
          <w:szCs w:val="20"/>
          <w:lang w:bidi="ar-IQ"/>
        </w:rPr>
        <w:t>Dafan</w:t>
      </w:r>
      <w:proofErr w:type="spellEnd"/>
      <w:r w:rsidR="00623FBC" w:rsidRPr="00B839F7">
        <w:rPr>
          <w:color w:val="7030A0"/>
          <w:sz w:val="20"/>
          <w:szCs w:val="20"/>
          <w:lang w:bidi="ar-IQ"/>
        </w:rPr>
        <w:t xml:space="preserve"> Area</w:t>
      </w:r>
      <w:r w:rsidR="00623FBC" w:rsidRPr="00B839F7">
        <w:rPr>
          <w:rFonts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B839F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23FBC" w:rsidRPr="00566E06" w:rsidRDefault="003646ED" w:rsidP="00623FB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623FBC" w:rsidRPr="00623F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23FBC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F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لبنك التجاري مع الشكل </w:t>
      </w:r>
      <w:r w:rsidR="00623FBC" w:rsidRPr="00051D63">
        <w:rPr>
          <w:rFonts w:asciiTheme="majorBidi" w:hAnsiTheme="majorBidi" w:cstheme="majorBidi"/>
          <w:color w:val="7030A0"/>
          <w:sz w:val="32"/>
          <w:szCs w:val="32"/>
          <w:lang w:bidi="ar-IQ"/>
        </w:rPr>
        <w:t>Commercial bank</w:t>
      </w:r>
      <w:r w:rsidR="00623FB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23FB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23FB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23FBC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FBC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 w:rsidR="00623F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</w:t>
      </w:r>
      <w:r w:rsidR="00623FBC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23FB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623FB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23F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3FBC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30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623FBC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5E043C" wp14:editId="3AD536A8">
                  <wp:extent cx="4390447" cy="1819275"/>
                  <wp:effectExtent l="0" t="0" r="0" b="0"/>
                  <wp:docPr id="30" name="Picture 3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173" cy="182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3E52A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3E52A3">
        <w:rPr>
          <w:rFonts w:asciiTheme="majorBidi" w:hAnsiTheme="majorBidi" w:cstheme="majorBidi"/>
          <w:color w:val="7030A0"/>
          <w:sz w:val="32"/>
          <w:szCs w:val="32"/>
          <w:lang w:bidi="ar-IQ"/>
        </w:rPr>
        <w:t>Allied Brands S.R.L</w:t>
      </w:r>
      <w:r w:rsidR="00EC6A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/ </w:t>
      </w:r>
      <w:r w:rsidR="00EC6A46" w:rsidRPr="00EC6A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ئيتالي</w:t>
      </w:r>
      <w:r w:rsidR="00EC6A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Pr="001536B4" w:rsidRDefault="003646ED" w:rsidP="003E52A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3E52A3">
        <w:rPr>
          <w:color w:val="7030A0"/>
          <w:sz w:val="32"/>
          <w:szCs w:val="32"/>
          <w:lang w:bidi="ar-IQ"/>
        </w:rPr>
        <w:t>Corso</w:t>
      </w:r>
      <w:proofErr w:type="spellEnd"/>
      <w:r w:rsidR="003E52A3">
        <w:rPr>
          <w:color w:val="7030A0"/>
          <w:sz w:val="32"/>
          <w:szCs w:val="32"/>
          <w:lang w:bidi="ar-IQ"/>
        </w:rPr>
        <w:t xml:space="preserve"> </w:t>
      </w:r>
      <w:proofErr w:type="spellStart"/>
      <w:r w:rsidR="003E52A3">
        <w:rPr>
          <w:color w:val="7030A0"/>
          <w:sz w:val="32"/>
          <w:szCs w:val="32"/>
          <w:lang w:bidi="ar-IQ"/>
        </w:rPr>
        <w:t>Venezia</w:t>
      </w:r>
      <w:proofErr w:type="spellEnd"/>
      <w:r w:rsidR="003E52A3">
        <w:rPr>
          <w:color w:val="7030A0"/>
          <w:sz w:val="32"/>
          <w:szCs w:val="32"/>
          <w:lang w:bidi="ar-IQ"/>
        </w:rPr>
        <w:t xml:space="preserve"> , 36,20121 Milano - Italy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3E52A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52A3" w:rsidRPr="003E52A3">
        <w:rPr>
          <w:rFonts w:asciiTheme="majorBidi" w:hAnsiTheme="majorBidi" w:cstheme="majorBidi"/>
          <w:color w:val="7030A0"/>
          <w:sz w:val="32"/>
          <w:szCs w:val="32"/>
          <w:lang w:bidi="ar-IQ"/>
        </w:rPr>
        <w:t>XENT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52A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3E52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52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52A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3E52A3">
        <w:rPr>
          <w:rFonts w:asciiTheme="majorBidi" w:hAnsiTheme="majorBidi" w:cstheme="majorBidi"/>
          <w:color w:val="7030A0"/>
          <w:sz w:val="32"/>
          <w:szCs w:val="32"/>
          <w:lang w:bidi="ar-IQ"/>
        </w:rPr>
        <w:t>Allied Brands S.R.L</w:t>
      </w:r>
      <w:r w:rsidR="00EC6A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EC6A46" w:rsidRPr="00EC6A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يطالية</w:t>
      </w:r>
      <w:r w:rsidR="00EC6A4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3E52A3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proofErr w:type="spellStart"/>
      <w:r w:rsidR="003E52A3">
        <w:rPr>
          <w:color w:val="7030A0"/>
          <w:sz w:val="32"/>
          <w:szCs w:val="32"/>
          <w:lang w:bidi="ar-IQ"/>
        </w:rPr>
        <w:t>Corso</w:t>
      </w:r>
      <w:proofErr w:type="spellEnd"/>
      <w:r w:rsidR="003E52A3">
        <w:rPr>
          <w:color w:val="7030A0"/>
          <w:sz w:val="32"/>
          <w:szCs w:val="32"/>
          <w:lang w:bidi="ar-IQ"/>
        </w:rPr>
        <w:t xml:space="preserve"> </w:t>
      </w:r>
      <w:proofErr w:type="spellStart"/>
      <w:r w:rsidR="003E52A3">
        <w:rPr>
          <w:color w:val="7030A0"/>
          <w:sz w:val="32"/>
          <w:szCs w:val="32"/>
          <w:lang w:bidi="ar-IQ"/>
        </w:rPr>
        <w:t>Venezia</w:t>
      </w:r>
      <w:proofErr w:type="spellEnd"/>
      <w:r w:rsidR="003E52A3">
        <w:rPr>
          <w:color w:val="7030A0"/>
          <w:sz w:val="32"/>
          <w:szCs w:val="32"/>
          <w:lang w:bidi="ar-IQ"/>
        </w:rPr>
        <w:t xml:space="preserve"> , 36,20121 Milano - Italy</w:t>
      </w:r>
      <w:r w:rsidR="003E52A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52A3" w:rsidRPr="00566E06" w:rsidRDefault="003646ED" w:rsidP="003E52A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52A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52A3" w:rsidRPr="003E52A3">
        <w:rPr>
          <w:rFonts w:asciiTheme="majorBidi" w:hAnsiTheme="majorBidi" w:cstheme="majorBidi"/>
          <w:color w:val="7030A0"/>
          <w:sz w:val="32"/>
          <w:szCs w:val="32"/>
          <w:lang w:bidi="ar-IQ"/>
        </w:rPr>
        <w:t>XENTA</w:t>
      </w:r>
      <w:r w:rsidR="003E52A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E52A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E52A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52A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52A3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3E52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3E52A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E52A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52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52A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1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3E52A3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409795" wp14:editId="42040A3E">
                  <wp:extent cx="3237533" cy="847559"/>
                  <wp:effectExtent l="0" t="0" r="1270" b="0"/>
                  <wp:docPr id="31" name="Picture 31" descr="F:\XE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XE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35" cy="84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3E52A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3E52A3"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="00412DAC"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412DAC"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 w:rsidR="004454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12DAC"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ذاثؤني</w:t>
      </w:r>
      <w:r w:rsidR="00412DAC"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3E52A3" w:rsidRPr="00412DAC"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Pr="001536B4" w:rsidRDefault="003646ED" w:rsidP="00B839F7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839F7"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="00B839F7"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="00B839F7" w:rsidRPr="00B839F7">
        <w:rPr>
          <w:color w:val="7030A0"/>
          <w:sz w:val="32"/>
          <w:szCs w:val="32"/>
          <w:lang w:bidi="ar-IQ"/>
        </w:rPr>
        <w:t>cho</w:t>
      </w:r>
      <w:proofErr w:type="spellEnd"/>
      <w:r w:rsidR="00B839F7"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="00B839F7" w:rsidRPr="00B839F7">
        <w:rPr>
          <w:color w:val="7030A0"/>
          <w:sz w:val="32"/>
          <w:szCs w:val="32"/>
          <w:lang w:bidi="ar-IQ"/>
        </w:rPr>
        <w:t>shi</w:t>
      </w:r>
      <w:proofErr w:type="spellEnd"/>
      <w:r w:rsidR="00B839F7"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623E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EFF">
        <w:rPr>
          <w:rFonts w:asciiTheme="majorBidi" w:hAnsiTheme="majorBidi" w:cstheme="majorBidi"/>
          <w:color w:val="7030A0"/>
          <w:sz w:val="32"/>
          <w:szCs w:val="32"/>
          <w:lang w:bidi="ar-IQ"/>
        </w:rPr>
        <w:t>LAN</w:t>
      </w:r>
      <w:r w:rsidR="00623EFF" w:rsidRPr="00623EFF">
        <w:rPr>
          <w:rFonts w:asciiTheme="majorBidi" w:hAnsiTheme="majorBidi" w:cstheme="majorBidi"/>
          <w:color w:val="7030A0"/>
          <w:sz w:val="32"/>
          <w:szCs w:val="32"/>
          <w:lang w:bidi="ar-IQ"/>
        </w:rPr>
        <w:t>D CRUIS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EFF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23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623EF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23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23EFF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3E52A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="003E52A3"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="003E52A3"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412DAC"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46ED" w:rsidRDefault="003646ED" w:rsidP="00B839F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B839F7"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="00B839F7"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="00B839F7" w:rsidRPr="00B839F7">
        <w:rPr>
          <w:color w:val="7030A0"/>
          <w:sz w:val="32"/>
          <w:szCs w:val="32"/>
          <w:lang w:bidi="ar-IQ"/>
        </w:rPr>
        <w:t>cho</w:t>
      </w:r>
      <w:proofErr w:type="spellEnd"/>
      <w:r w:rsidR="00B839F7"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="00B839F7" w:rsidRPr="00B839F7">
        <w:rPr>
          <w:color w:val="7030A0"/>
          <w:sz w:val="32"/>
          <w:szCs w:val="32"/>
          <w:lang w:bidi="ar-IQ"/>
        </w:rPr>
        <w:t>shi</w:t>
      </w:r>
      <w:proofErr w:type="spellEnd"/>
      <w:r w:rsidR="00B839F7" w:rsidRPr="00B839F7">
        <w:rPr>
          <w:color w:val="7030A0"/>
          <w:sz w:val="32"/>
          <w:szCs w:val="32"/>
          <w:lang w:bidi="ar-IQ"/>
        </w:rPr>
        <w:t>, Aichi-ken, Japan</w:t>
      </w:r>
      <w:r w:rsidR="00B839F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3EFF" w:rsidRPr="00566E06" w:rsidRDefault="003646ED" w:rsidP="00623E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23EF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EFF">
        <w:rPr>
          <w:rFonts w:asciiTheme="majorBidi" w:hAnsiTheme="majorBidi" w:cstheme="majorBidi"/>
          <w:color w:val="7030A0"/>
          <w:sz w:val="32"/>
          <w:szCs w:val="32"/>
          <w:lang w:bidi="ar-IQ"/>
        </w:rPr>
        <w:t>LAN</w:t>
      </w:r>
      <w:r w:rsidR="00623EFF" w:rsidRPr="00623EFF">
        <w:rPr>
          <w:rFonts w:asciiTheme="majorBidi" w:hAnsiTheme="majorBidi" w:cstheme="majorBidi"/>
          <w:color w:val="7030A0"/>
          <w:sz w:val="32"/>
          <w:szCs w:val="32"/>
          <w:lang w:bidi="ar-IQ"/>
        </w:rPr>
        <w:t>D CRUISER</w:t>
      </w:r>
      <w:r w:rsidR="00623EF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23EF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23EF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23EF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3EFF" w:rsidRPr="00B839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23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623EF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23EF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623EF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23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3EFF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300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623EFF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E96AEC" wp14:editId="18B7C138">
                  <wp:extent cx="5133633" cy="1206500"/>
                  <wp:effectExtent l="0" t="0" r="0" b="0"/>
                  <wp:docPr id="288" name="Picture 288" descr="F:\LAND CRU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AND CRU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168" cy="121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ذاثؤني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7B35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5F5" w:rsidRPr="007B35F5">
        <w:rPr>
          <w:rFonts w:asciiTheme="majorBidi" w:hAnsiTheme="majorBidi" w:cstheme="majorBidi"/>
          <w:color w:val="7030A0"/>
          <w:sz w:val="32"/>
          <w:szCs w:val="32"/>
          <w:lang w:bidi="ar-IQ"/>
        </w:rPr>
        <w:t>COROL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5F5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7B35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B35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B35F5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3646ED" w:rsidP="007B35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B35F5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5F5" w:rsidRPr="007B35F5">
        <w:rPr>
          <w:rFonts w:asciiTheme="majorBidi" w:hAnsiTheme="majorBidi" w:cstheme="majorBidi"/>
          <w:color w:val="7030A0"/>
          <w:sz w:val="32"/>
          <w:szCs w:val="32"/>
          <w:lang w:bidi="ar-IQ"/>
        </w:rPr>
        <w:t>COROLLA</w:t>
      </w:r>
      <w:r w:rsidR="007B35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B35F5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B35F5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B35F5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5F5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7B35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7B35F5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B35F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B35F5">
        <w:rPr>
          <w:rFonts w:cs="Ali-A-Samik" w:hint="cs"/>
          <w:color w:val="7030A0"/>
          <w:sz w:val="32"/>
          <w:szCs w:val="32"/>
          <w:rtl/>
        </w:rPr>
        <w:t>36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35F5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0B7552" w:rsidRDefault="003646ED" w:rsidP="00913CB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7B35F5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AB5049" wp14:editId="4C33E60C">
                  <wp:extent cx="3422650" cy="1754519"/>
                  <wp:effectExtent l="0" t="0" r="6350" b="0"/>
                  <wp:docPr id="293" name="Picture 293" descr="F:\CORO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ORO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594" cy="17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ذاثؤني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7B35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35F5">
        <w:rPr>
          <w:rFonts w:asciiTheme="majorBidi" w:hAnsiTheme="majorBidi" w:cstheme="majorBidi"/>
          <w:color w:val="7030A0"/>
          <w:sz w:val="32"/>
          <w:szCs w:val="32"/>
          <w:lang w:bidi="ar-IQ"/>
        </w:rPr>
        <w:t>HILU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7B35F5" w:rsidRDefault="007B35F5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7B35F5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7B35F5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35F5">
        <w:rPr>
          <w:rFonts w:asciiTheme="majorBidi" w:hAnsiTheme="majorBidi" w:cstheme="majorBidi"/>
          <w:color w:val="7030A0"/>
          <w:sz w:val="32"/>
          <w:szCs w:val="32"/>
          <w:lang w:bidi="ar-IQ"/>
        </w:rPr>
        <w:t>HILU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7B35F5" w:rsidRDefault="007B35F5" w:rsidP="007B35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7B35F5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7B35F5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89</w:t>
      </w:r>
      <w:r w:rsidRPr="007B35F5">
        <w:rPr>
          <w:rFonts w:cs="Ali-A-Samik" w:hint="cs"/>
          <w:sz w:val="32"/>
          <w:szCs w:val="32"/>
          <w:rtl/>
        </w:rPr>
        <w:t xml:space="preserve">) </w:t>
      </w:r>
      <w:r w:rsidRPr="007B35F5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7B35F5">
        <w:rPr>
          <w:rFonts w:ascii="Ali- Arabesque" w:hAnsi="Ali- Arabesque" w:hint="cs"/>
          <w:color w:val="7030A0"/>
          <w:sz w:val="32"/>
          <w:szCs w:val="32"/>
          <w:rtl/>
        </w:rPr>
        <w:t xml:space="preserve">27/9/2016 </w:t>
      </w:r>
      <w:r w:rsidRPr="007B35F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7B35F5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488557" wp14:editId="4630289B">
                  <wp:extent cx="3536950" cy="1485691"/>
                  <wp:effectExtent l="0" t="0" r="6350" b="635"/>
                  <wp:docPr id="294" name="Picture 294" descr="F:\HIL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IL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782" cy="14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ذاثؤني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74477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4778" w:rsidRPr="00744778">
        <w:rPr>
          <w:rFonts w:asciiTheme="majorBidi" w:hAnsiTheme="majorBidi" w:cstheme="majorBidi"/>
          <w:color w:val="7030A0"/>
          <w:sz w:val="32"/>
          <w:szCs w:val="32"/>
          <w:lang w:bidi="ar-IQ"/>
        </w:rPr>
        <w:t>CAM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4778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7447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447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447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447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4477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4778" w:rsidRPr="00744778">
        <w:rPr>
          <w:rFonts w:asciiTheme="majorBidi" w:hAnsiTheme="majorBidi" w:cstheme="majorBidi"/>
          <w:color w:val="7030A0"/>
          <w:sz w:val="32"/>
          <w:szCs w:val="32"/>
          <w:lang w:bidi="ar-IQ"/>
        </w:rPr>
        <w:t>CAMRY</w:t>
      </w:r>
      <w:r w:rsidR="0074477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4477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4477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4477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4778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7447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74477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4477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4477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447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44778">
        <w:rPr>
          <w:rFonts w:cs="Ali-A-Samik" w:hint="cs"/>
          <w:color w:val="7030A0"/>
          <w:sz w:val="32"/>
          <w:szCs w:val="32"/>
          <w:rtl/>
        </w:rPr>
        <w:t>36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744778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680DE9" wp14:editId="49EA46EF">
                  <wp:extent cx="3403600" cy="1558802"/>
                  <wp:effectExtent l="0" t="0" r="6350" b="3810"/>
                  <wp:docPr id="296" name="Picture 296" descr="F:\CAM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AM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416" cy="156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Pr="00B839F7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ذاثؤني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3A69D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69D9" w:rsidRPr="003A69D9">
        <w:rPr>
          <w:rFonts w:asciiTheme="majorBidi" w:hAnsiTheme="majorBidi" w:cstheme="majorBidi"/>
          <w:color w:val="7030A0"/>
          <w:sz w:val="32"/>
          <w:szCs w:val="32"/>
          <w:lang w:bidi="ar-IQ"/>
        </w:rPr>
        <w:t>HIAC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69D9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3A69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3A69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69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3A69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A69D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69D9" w:rsidRPr="003A69D9">
        <w:rPr>
          <w:rFonts w:asciiTheme="majorBidi" w:hAnsiTheme="majorBidi" w:cstheme="majorBidi"/>
          <w:color w:val="7030A0"/>
          <w:sz w:val="32"/>
          <w:szCs w:val="32"/>
          <w:lang w:bidi="ar-IQ"/>
        </w:rPr>
        <w:t>HIACE</w:t>
      </w:r>
      <w:r w:rsidR="003A69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A69D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A69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A69D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69D9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3A69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3A69D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A69D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3A69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A69D9">
        <w:rPr>
          <w:rFonts w:cs="Ali-A-Samik" w:hint="cs"/>
          <w:color w:val="7030A0"/>
          <w:sz w:val="32"/>
          <w:szCs w:val="32"/>
          <w:rtl/>
        </w:rPr>
        <w:t>36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46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3A69D9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C0B05C" wp14:editId="6E3A804D">
                  <wp:extent cx="3441700" cy="1681764"/>
                  <wp:effectExtent l="0" t="0" r="6350" b="0"/>
                  <wp:docPr id="297" name="Picture 297" descr="F:\HI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I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16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ذاثؤني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687BF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87BF9" w:rsidRPr="00687BF9">
        <w:rPr>
          <w:rFonts w:asciiTheme="majorBidi" w:hAnsiTheme="majorBidi" w:cstheme="majorBidi"/>
          <w:color w:val="7030A0"/>
          <w:sz w:val="32"/>
          <w:szCs w:val="32"/>
          <w:lang w:bidi="ar-IQ"/>
        </w:rPr>
        <w:t>COAST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87BF9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87B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687BF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87B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687BF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87BF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87BF9" w:rsidRPr="00687BF9">
        <w:rPr>
          <w:rFonts w:asciiTheme="majorBidi" w:hAnsiTheme="majorBidi" w:cstheme="majorBidi"/>
          <w:color w:val="7030A0"/>
          <w:sz w:val="32"/>
          <w:szCs w:val="32"/>
          <w:lang w:bidi="ar-IQ"/>
        </w:rPr>
        <w:t>COASTER</w:t>
      </w:r>
      <w:r w:rsidR="00687BF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87BF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87BF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87BF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87BF9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687B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687BF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87BF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687BF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87BF9">
        <w:rPr>
          <w:rFonts w:cs="Ali-A-Samik" w:hint="cs"/>
          <w:color w:val="7030A0"/>
          <w:sz w:val="32"/>
          <w:szCs w:val="32"/>
          <w:rtl/>
        </w:rPr>
        <w:t>36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687BF9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34C5EF" wp14:editId="269A6D0B">
                  <wp:extent cx="3181000" cy="1397946"/>
                  <wp:effectExtent l="0" t="0" r="635" b="0"/>
                  <wp:docPr id="298" name="Picture 298" descr="F:\CO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O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88" cy="13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B35F5" w:rsidRPr="00B90FC0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B35F5" w:rsidRPr="00F16463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35F5" w:rsidRPr="00E50194" w:rsidRDefault="007B35F5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3CB1" w:rsidRPr="001536B4" w:rsidRDefault="00913CB1" w:rsidP="00913CB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412DA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12DA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ذاثؤني</w:t>
      </w:r>
      <w:r w:rsidRPr="00412DA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  <w:t xml:space="preserve">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Pr="001536B4" w:rsidRDefault="00913CB1" w:rsidP="00913CB1">
      <w:pPr>
        <w:numPr>
          <w:ilvl w:val="0"/>
          <w:numId w:val="1"/>
        </w:numPr>
        <w:tabs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566E06" w:rsidRDefault="007B35F5" w:rsidP="00266D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66DB2" w:rsidRPr="00266DB2">
        <w:rPr>
          <w:rFonts w:asciiTheme="majorBidi" w:hAnsiTheme="majorBidi" w:cstheme="majorBidi"/>
          <w:color w:val="7030A0"/>
          <w:sz w:val="32"/>
          <w:szCs w:val="32"/>
          <w:lang w:bidi="ar-IQ"/>
        </w:rPr>
        <w:t>YAR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66DB2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266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266D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66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B35F5" w:rsidRDefault="007B35F5" w:rsidP="007B35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 </w:t>
      </w:r>
      <w:r w:rsidRPr="00412DAC">
        <w:rPr>
          <w:rFonts w:asciiTheme="majorBidi" w:hAnsiTheme="majorBidi" w:cstheme="majorBidi"/>
          <w:color w:val="7030A0"/>
          <w:sz w:val="28"/>
          <w:szCs w:val="28"/>
          <w:lang w:bidi="ar-IQ"/>
        </w:rPr>
        <w:t>TOYOTA JIDOSHA KABUSHIKI KAISHA (also trading as TOYOTA MOTOR CORPORATION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412DA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/ الجنسية اليابانية </w:t>
      </w:r>
      <w:r w:rsidRPr="00412DA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3CB1" w:rsidRDefault="00913CB1" w:rsidP="00913CB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B839F7">
        <w:rPr>
          <w:color w:val="7030A0"/>
          <w:sz w:val="32"/>
          <w:szCs w:val="32"/>
          <w:rtl/>
          <w:lang w:bidi="ar-IQ"/>
        </w:rPr>
        <w:t xml:space="preserve">1, </w:t>
      </w:r>
      <w:r w:rsidRPr="00B839F7">
        <w:rPr>
          <w:color w:val="7030A0"/>
          <w:sz w:val="32"/>
          <w:szCs w:val="32"/>
          <w:lang w:bidi="ar-IQ"/>
        </w:rPr>
        <w:t>Toyota-</w:t>
      </w:r>
      <w:proofErr w:type="spellStart"/>
      <w:r w:rsidRPr="00B839F7">
        <w:rPr>
          <w:color w:val="7030A0"/>
          <w:sz w:val="32"/>
          <w:szCs w:val="32"/>
          <w:lang w:bidi="ar-IQ"/>
        </w:rPr>
        <w:t>cho</w:t>
      </w:r>
      <w:proofErr w:type="spellEnd"/>
      <w:r w:rsidRPr="00B839F7">
        <w:rPr>
          <w:color w:val="7030A0"/>
          <w:sz w:val="32"/>
          <w:szCs w:val="32"/>
          <w:lang w:bidi="ar-IQ"/>
        </w:rPr>
        <w:t>, Toyota-</w:t>
      </w:r>
      <w:proofErr w:type="spellStart"/>
      <w:r w:rsidRPr="00B839F7">
        <w:rPr>
          <w:color w:val="7030A0"/>
          <w:sz w:val="32"/>
          <w:szCs w:val="32"/>
          <w:lang w:bidi="ar-IQ"/>
        </w:rPr>
        <w:t>shi</w:t>
      </w:r>
      <w:proofErr w:type="spellEnd"/>
      <w:r w:rsidRPr="00B839F7">
        <w:rPr>
          <w:color w:val="7030A0"/>
          <w:sz w:val="32"/>
          <w:szCs w:val="32"/>
          <w:lang w:bidi="ar-IQ"/>
        </w:rPr>
        <w:t>, Aichi-ken, Japa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Default="007B35F5" w:rsidP="00266D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66DB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66DB2" w:rsidRPr="00266DB2">
        <w:rPr>
          <w:rFonts w:asciiTheme="majorBidi" w:hAnsiTheme="majorBidi" w:cstheme="majorBidi"/>
          <w:color w:val="7030A0"/>
          <w:sz w:val="32"/>
          <w:szCs w:val="32"/>
          <w:lang w:bidi="ar-IQ"/>
        </w:rPr>
        <w:t>YARIS</w:t>
      </w:r>
      <w:r w:rsidR="00266DB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66DB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66DB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66DB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66DB2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266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266DB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66DB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266D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66DB2">
        <w:rPr>
          <w:rFonts w:cs="Ali-A-Samik" w:hint="cs"/>
          <w:color w:val="7030A0"/>
          <w:sz w:val="32"/>
          <w:szCs w:val="32"/>
          <w:rtl/>
        </w:rPr>
        <w:t>36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35F5" w:rsidRPr="001D0CA4" w:rsidRDefault="007B35F5" w:rsidP="007B35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1536B4" w:rsidRDefault="007B35F5" w:rsidP="007B35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B35F5" w:rsidRPr="000B7552" w:rsidRDefault="007B35F5" w:rsidP="007B35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B35F5" w:rsidRPr="000B7552" w:rsidRDefault="007B35F5" w:rsidP="007B35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52"/>
      </w:tblGrid>
      <w:tr w:rsidR="007B35F5" w:rsidRPr="00887035" w:rsidTr="00541A6A">
        <w:trPr>
          <w:trHeight w:val="234"/>
        </w:trPr>
        <w:tc>
          <w:tcPr>
            <w:tcW w:w="1195" w:type="dxa"/>
          </w:tcPr>
          <w:p w:rsidR="007B35F5" w:rsidRPr="00C27366" w:rsidRDefault="00266DB2" w:rsidP="00541A6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065B27" wp14:editId="7BE3B697">
                  <wp:extent cx="3642882" cy="1301750"/>
                  <wp:effectExtent l="0" t="0" r="0" b="0"/>
                  <wp:docPr id="299" name="Picture 299" descr="F:\Y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Y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806" cy="130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5F5" w:rsidRDefault="007B35F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66DB2" w:rsidRDefault="00266DB2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66DB2" w:rsidRDefault="00266DB2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66DB2" w:rsidRDefault="00266DB2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66DB2" w:rsidRPr="007B35F5" w:rsidRDefault="00266DB2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839F7" w:rsidRDefault="00B839F7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D30BC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30BC3" w:rsidRPr="00D30BC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فواد مامند حمد بؤ طواستنةوةى هاولاتيان و طةياندن</w:t>
      </w:r>
      <w:r w:rsidR="00913C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913CB1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>0</w:t>
      </w:r>
    </w:p>
    <w:p w:rsidR="003646ED" w:rsidRPr="001536B4" w:rsidRDefault="003646ED" w:rsidP="00D30BC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30BC3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913CB1">
        <w:rPr>
          <w:rFonts w:hint="cs"/>
          <w:color w:val="7030A0"/>
          <w:sz w:val="32"/>
          <w:szCs w:val="32"/>
          <w:rtl/>
          <w:lang w:bidi="ar-IQ"/>
        </w:rPr>
        <w:t>َ</w:t>
      </w:r>
      <w:r w:rsidR="00D30BC3">
        <w:rPr>
          <w:rFonts w:hint="cs"/>
          <w:color w:val="7030A0"/>
          <w:sz w:val="32"/>
          <w:szCs w:val="32"/>
          <w:rtl/>
          <w:lang w:bidi="ar-IQ"/>
        </w:rPr>
        <w:t>ر / ناحيةى كةسنةز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D30BC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0BC3" w:rsidRPr="00D30BC3">
        <w:rPr>
          <w:rFonts w:asciiTheme="majorBidi" w:hAnsiTheme="majorBidi" w:cstheme="majorBidi"/>
          <w:color w:val="7030A0"/>
          <w:sz w:val="32"/>
          <w:szCs w:val="32"/>
          <w:lang w:bidi="ar-IQ"/>
        </w:rPr>
        <w:t>FM</w:t>
      </w:r>
      <w:r w:rsidR="00D30BC3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- 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8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 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D30BC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30BC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D30BC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D30BC3" w:rsidRPr="00D30B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ؤاد مامند حمد للنقل المسافرين و الاتصالات</w:t>
      </w:r>
      <w:r w:rsidR="00913C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13CB1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646ED" w:rsidRDefault="003646ED" w:rsidP="00D30BC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30BC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</w:t>
      </w:r>
      <w:r w:rsidR="00D30BC3" w:rsidRP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احية كةسنةزان</w:t>
      </w:r>
      <w:r w:rsidRPr="00D30BC3"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0BC3" w:rsidRPr="00D30BC3" w:rsidRDefault="003646ED" w:rsidP="003646E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D30BC3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D30BC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30BC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0BC3" w:rsidRPr="00D30BC3">
        <w:rPr>
          <w:rFonts w:asciiTheme="majorBidi" w:hAnsiTheme="majorBidi" w:cstheme="majorBidi"/>
          <w:color w:val="7030A0"/>
          <w:sz w:val="32"/>
          <w:szCs w:val="32"/>
          <w:lang w:bidi="ar-IQ"/>
        </w:rPr>
        <w:t>FM</w:t>
      </w:r>
      <w:r w:rsidR="00D30BC3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D30BC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30BC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30BC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30BC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7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- 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8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 </w:t>
      </w:r>
      <w:r w:rsidR="00D30BC3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D30B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="00D30BC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30BC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D30BC3" w:rsidRDefault="003646ED" w:rsidP="00D30BC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D30BC3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D30BC3">
        <w:rPr>
          <w:rFonts w:cs="Ali-A-Samik" w:hint="cs"/>
          <w:sz w:val="32"/>
          <w:szCs w:val="32"/>
          <w:rtl/>
        </w:rPr>
        <w:t>(</w:t>
      </w:r>
      <w:r w:rsidR="00D30BC3">
        <w:rPr>
          <w:rFonts w:cs="Ali-A-Samik" w:hint="cs"/>
          <w:color w:val="7030A0"/>
          <w:sz w:val="32"/>
          <w:szCs w:val="32"/>
          <w:rtl/>
        </w:rPr>
        <w:t>3694</w:t>
      </w:r>
      <w:r w:rsidRPr="00D30BC3">
        <w:rPr>
          <w:rFonts w:cs="Ali-A-Samik" w:hint="cs"/>
          <w:sz w:val="32"/>
          <w:szCs w:val="32"/>
          <w:rtl/>
        </w:rPr>
        <w:t xml:space="preserve">) </w:t>
      </w:r>
      <w:r w:rsidRPr="00D30BC3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0BC3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D30BC3">
        <w:rPr>
          <w:rFonts w:ascii="Ali- Arabesque" w:hAnsi="Ali- Arabesque" w:hint="cs"/>
          <w:color w:val="7030A0"/>
          <w:sz w:val="32"/>
          <w:szCs w:val="32"/>
          <w:rtl/>
        </w:rPr>
        <w:t xml:space="preserve">/9/2016 </w:t>
      </w:r>
      <w:r w:rsidRPr="00D30BC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D30BC3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5235E1" wp14:editId="56E9E276">
                  <wp:extent cx="1744276" cy="2204369"/>
                  <wp:effectExtent l="0" t="0" r="8890" b="5715"/>
                  <wp:docPr id="308" name="Picture 308" descr="F:\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259" cy="220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42D74" w:rsidRDefault="00F42D74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541A6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1A6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النمرود بؤ ثركردنةوةى خواردنةوةى كحوليات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Pr="001536B4" w:rsidRDefault="003646ED" w:rsidP="00541A6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1A6A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AC35C2">
        <w:rPr>
          <w:rFonts w:hint="cs"/>
          <w:color w:val="7030A0"/>
          <w:sz w:val="32"/>
          <w:szCs w:val="32"/>
          <w:rtl/>
          <w:lang w:bidi="ar-IQ"/>
        </w:rPr>
        <w:t>َ</w:t>
      </w:r>
      <w:r w:rsidR="00541A6A">
        <w:rPr>
          <w:rFonts w:hint="cs"/>
          <w:color w:val="7030A0"/>
          <w:sz w:val="32"/>
          <w:szCs w:val="32"/>
          <w:rtl/>
          <w:lang w:bidi="ar-IQ"/>
        </w:rPr>
        <w:t xml:space="preserve">ر/ عةنكاوة نزيك طوندي </w:t>
      </w:r>
      <w:r w:rsidR="00F42D74">
        <w:rPr>
          <w:rFonts w:hint="cs"/>
          <w:color w:val="7030A0"/>
          <w:sz w:val="32"/>
          <w:szCs w:val="32"/>
          <w:rtl/>
          <w:lang w:bidi="ar-IQ"/>
        </w:rPr>
        <w:t>لوبنان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541A6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عرق كفريا </w:t>
      </w:r>
      <w:r w:rsidR="00541A6A" w:rsidRPr="00541A6A">
        <w:rPr>
          <w:rFonts w:asciiTheme="majorBidi" w:hAnsiTheme="majorBidi" w:cstheme="majorBidi"/>
          <w:color w:val="7030A0"/>
          <w:sz w:val="32"/>
          <w:szCs w:val="32"/>
          <w:lang w:bidi="ar-IQ"/>
        </w:rPr>
        <w:t>KAFRYA ARA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1A6A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A6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41A6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النمرود لتعبئة المشروبات الكحول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13CB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عينكاوه</w:t>
      </w:r>
      <w:r w:rsidR="00541A6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قابل القرية اللبنان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41A6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عرق كفريا </w:t>
      </w:r>
      <w:r w:rsidR="00541A6A" w:rsidRPr="00541A6A">
        <w:rPr>
          <w:rFonts w:asciiTheme="majorBidi" w:hAnsiTheme="majorBidi" w:cstheme="majorBidi"/>
          <w:color w:val="7030A0"/>
          <w:sz w:val="32"/>
          <w:szCs w:val="32"/>
          <w:lang w:bidi="ar-IQ"/>
        </w:rPr>
        <w:t>KAFRYA ARAK</w:t>
      </w:r>
      <w:r w:rsidR="00541A6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541A6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541A6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41A6A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1A6A"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541A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541A6A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541A6A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541A6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1A6A">
        <w:rPr>
          <w:rFonts w:cs="Ali-A-Samik" w:hint="cs"/>
          <w:color w:val="7030A0"/>
          <w:sz w:val="32"/>
          <w:szCs w:val="32"/>
          <w:rtl/>
        </w:rPr>
        <w:t>36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A6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72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AC35C2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  <w:lang w:bidi="ar-IQ"/>
              </w:rPr>
              <w:t>لوكو</w:t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42D74" w:rsidRDefault="00F42D74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6F5F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النمرود بؤ ثركردنةوةى خواردنةوةى كحوليات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1536B4" w:rsidRDefault="006F5F4D" w:rsidP="00F42D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jc w:val="both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AC35C2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ر/ عةنكاوة نزيك طوندي </w:t>
      </w:r>
      <w:r w:rsidR="00F42D74">
        <w:rPr>
          <w:rFonts w:hint="cs"/>
          <w:color w:val="7030A0"/>
          <w:sz w:val="32"/>
          <w:szCs w:val="32"/>
          <w:rtl/>
          <w:lang w:bidi="ar-IQ"/>
        </w:rPr>
        <w:t>لوبنان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6F5F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COTS GUAR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42D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النمرود لتعبئة المشروبات الكحولية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عينكاوة مقابل القرية اللبنان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COTS GUAR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6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72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AC35C2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  <w:lang w:bidi="ar-IQ"/>
              </w:rPr>
              <w:t>لوكو</w:t>
            </w:r>
          </w:p>
        </w:tc>
      </w:tr>
    </w:tbl>
    <w:p w:rsidR="006F5F4D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F5F4D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E3ED3" w:rsidRDefault="000E3ED3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646ED" w:rsidRPr="00B90FC0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46ED" w:rsidRPr="00F16463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46ED" w:rsidRPr="00E50194" w:rsidRDefault="003646E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46ED" w:rsidRPr="001536B4" w:rsidRDefault="003646ED" w:rsidP="006F5F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6F5F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F5F4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SARYA DOKUM VE MAENI AKSAM </w:t>
      </w:r>
      <w:r w:rsidR="006F5F4D" w:rsidRPr="006F5F4D">
        <w:rPr>
          <w:rFonts w:asciiTheme="majorBidi" w:hAnsiTheme="majorBidi" w:cstheme="majorBidi"/>
          <w:color w:val="7030A0"/>
          <w:sz w:val="28"/>
          <w:szCs w:val="28"/>
          <w:lang w:bidi="ar-IQ"/>
        </w:rPr>
        <w:t>SANAYII.A.S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F5F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ى توركى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Pr="001536B4" w:rsidRDefault="003646ED" w:rsidP="006F5F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F5F4D">
        <w:rPr>
          <w:rFonts w:hint="cs"/>
          <w:color w:val="7030A0"/>
          <w:sz w:val="32"/>
          <w:szCs w:val="32"/>
          <w:rtl/>
          <w:lang w:bidi="ar-IQ"/>
        </w:rPr>
        <w:t xml:space="preserve">باغلار ماة </w:t>
      </w:r>
      <w:r w:rsidR="006F5F4D" w:rsidRPr="00124FBF">
        <w:rPr>
          <w:rFonts w:cs="Ali-A-Samik" w:hint="cs"/>
          <w:color w:val="7030A0"/>
          <w:sz w:val="32"/>
          <w:szCs w:val="32"/>
          <w:rtl/>
          <w:lang w:bidi="ar-IQ"/>
        </w:rPr>
        <w:t>عثمان</w:t>
      </w:r>
      <w:r w:rsidR="006F5F4D">
        <w:rPr>
          <w:rFonts w:hint="cs"/>
          <w:color w:val="7030A0"/>
          <w:sz w:val="32"/>
          <w:szCs w:val="32"/>
          <w:rtl/>
          <w:lang w:bidi="ar-IQ"/>
        </w:rPr>
        <w:t xml:space="preserve"> ثاشا </w:t>
      </w:r>
      <w:r w:rsidR="006F5F4D">
        <w:rPr>
          <w:color w:val="7030A0"/>
          <w:sz w:val="32"/>
          <w:szCs w:val="32"/>
          <w:rtl/>
          <w:lang w:bidi="ar-IQ"/>
        </w:rPr>
        <w:t>–</w:t>
      </w:r>
      <w:r w:rsidR="006F5F4D">
        <w:rPr>
          <w:rFonts w:hint="cs"/>
          <w:color w:val="7030A0"/>
          <w:sz w:val="32"/>
          <w:szCs w:val="32"/>
          <w:rtl/>
          <w:lang w:bidi="ar-IQ"/>
        </w:rPr>
        <w:t xml:space="preserve"> كاد نو89 غونيشلى- استنبول / توركيا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566E06" w:rsidRDefault="003646ED" w:rsidP="00124FB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6F5F4D" w:rsidRPr="006F5F4D">
        <w:rPr>
          <w:rFonts w:asciiTheme="majorBidi" w:hAnsiTheme="majorBidi" w:cstheme="majorBidi"/>
          <w:color w:val="7030A0"/>
          <w:sz w:val="32"/>
          <w:szCs w:val="32"/>
          <w:lang w:bidi="ar-IQ"/>
        </w:rPr>
        <w:t>saray</w:t>
      </w:r>
      <w:proofErr w:type="spellEnd"/>
      <w:r w:rsidR="006F5F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ل،ه،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24FBF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646ED" w:rsidRDefault="003646ED" w:rsidP="00364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124F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24FBF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SARYA DOKUM VE MAENI AKSAM </w:t>
      </w:r>
      <w:r w:rsidR="00124FBF" w:rsidRPr="006F5F4D">
        <w:rPr>
          <w:rFonts w:asciiTheme="majorBidi" w:hAnsiTheme="majorBidi" w:cstheme="majorBidi"/>
          <w:color w:val="7030A0"/>
          <w:sz w:val="28"/>
          <w:szCs w:val="28"/>
          <w:lang w:bidi="ar-IQ"/>
        </w:rPr>
        <w:t>SANAYII.A.S</w:t>
      </w:r>
      <w:r w:rsidR="00124FBF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24FB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124FBF" w:rsidRPr="00AC35C2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46ED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124FBF">
        <w:rPr>
          <w:rFonts w:hint="cs"/>
          <w:color w:val="7030A0"/>
          <w:sz w:val="32"/>
          <w:szCs w:val="32"/>
          <w:rtl/>
          <w:lang w:bidi="ar-IQ"/>
        </w:rPr>
        <w:t xml:space="preserve">باغلار ماة </w:t>
      </w:r>
      <w:r w:rsidR="00124FBF" w:rsidRPr="00124FBF">
        <w:rPr>
          <w:rFonts w:cs="Ali-A-Samik" w:hint="cs"/>
          <w:color w:val="7030A0"/>
          <w:sz w:val="32"/>
          <w:szCs w:val="32"/>
          <w:rtl/>
          <w:lang w:bidi="ar-IQ"/>
        </w:rPr>
        <w:t>عثمان</w:t>
      </w:r>
      <w:r w:rsidR="00124FBF">
        <w:rPr>
          <w:rFonts w:hint="cs"/>
          <w:color w:val="7030A0"/>
          <w:sz w:val="32"/>
          <w:szCs w:val="32"/>
          <w:rtl/>
          <w:lang w:bidi="ar-IQ"/>
        </w:rPr>
        <w:t xml:space="preserve"> ثاشا </w:t>
      </w:r>
      <w:r w:rsidR="00124FBF">
        <w:rPr>
          <w:color w:val="7030A0"/>
          <w:sz w:val="32"/>
          <w:szCs w:val="32"/>
          <w:rtl/>
          <w:lang w:bidi="ar-IQ"/>
        </w:rPr>
        <w:t>–</w:t>
      </w:r>
      <w:r w:rsidR="00124FBF">
        <w:rPr>
          <w:rFonts w:hint="cs"/>
          <w:color w:val="7030A0"/>
          <w:sz w:val="32"/>
          <w:szCs w:val="32"/>
          <w:rtl/>
          <w:lang w:bidi="ar-IQ"/>
        </w:rPr>
        <w:t xml:space="preserve"> كاد نو89 غونيشلى- </w:t>
      </w:r>
      <w:r w:rsidR="00124FBF" w:rsidRPr="00124FBF">
        <w:rPr>
          <w:rFonts w:cs="Ali-A-Samik" w:hint="cs"/>
          <w:color w:val="7030A0"/>
          <w:sz w:val="32"/>
          <w:szCs w:val="32"/>
          <w:rtl/>
          <w:lang w:bidi="ar-IQ"/>
        </w:rPr>
        <w:t>اسطنبول</w:t>
      </w:r>
      <w:r w:rsidR="00124FBF">
        <w:rPr>
          <w:rFonts w:hint="cs"/>
          <w:color w:val="7030A0"/>
          <w:sz w:val="32"/>
          <w:szCs w:val="32"/>
          <w:rtl/>
          <w:lang w:bidi="ar-IQ"/>
        </w:rPr>
        <w:t xml:space="preserve"> / تركيا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24FB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proofErr w:type="spellStart"/>
      <w:r w:rsidR="00124FBF" w:rsidRPr="006F5F4D">
        <w:rPr>
          <w:rFonts w:asciiTheme="majorBidi" w:hAnsiTheme="majorBidi" w:cstheme="majorBidi"/>
          <w:color w:val="7030A0"/>
          <w:sz w:val="32"/>
          <w:szCs w:val="32"/>
          <w:lang w:bidi="ar-IQ"/>
        </w:rPr>
        <w:t>saray</w:t>
      </w:r>
      <w:proofErr w:type="spellEnd"/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124FB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124FB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124FB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24FB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،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6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ل،ه،</w:t>
      </w:r>
      <w:r w:rsidR="00124FBF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124FB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124FB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124FB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24F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4FBF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46ED" w:rsidRPr="001D0CA4" w:rsidRDefault="003646ED" w:rsidP="00364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1536B4" w:rsidRDefault="003646ED" w:rsidP="00364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646ED" w:rsidRPr="000B7552" w:rsidRDefault="003646ED" w:rsidP="003646E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646ED" w:rsidRPr="000B7552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97"/>
      </w:tblGrid>
      <w:tr w:rsidR="003646ED" w:rsidRPr="00887035" w:rsidTr="00424A5F">
        <w:trPr>
          <w:trHeight w:val="234"/>
        </w:trPr>
        <w:tc>
          <w:tcPr>
            <w:tcW w:w="1195" w:type="dxa"/>
          </w:tcPr>
          <w:p w:rsidR="003646ED" w:rsidRPr="00C27366" w:rsidRDefault="00124FBF" w:rsidP="00424A5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CDF127" wp14:editId="70A95363">
                  <wp:extent cx="3734435" cy="1360170"/>
                  <wp:effectExtent l="0" t="0" r="0" b="0"/>
                  <wp:docPr id="309" name="Picture 309" descr="F:\sa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364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646ED" w:rsidRDefault="003646ED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2B5C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5CB5" w:rsidRDefault="002B5CB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E3ED3" w:rsidRDefault="000E3ED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FA6C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A6CF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فاملى بؤ بةهةم هي</w:t>
      </w:r>
      <w:r w:rsidR="00AC35C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َ</w:t>
      </w:r>
      <w:r w:rsidR="00FA6CF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انى كةل و ثةلى خؤراك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1536B4" w:rsidRDefault="006F5F4D" w:rsidP="00FA6CF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A6CF5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AC35C2">
        <w:rPr>
          <w:rFonts w:hint="cs"/>
          <w:color w:val="7030A0"/>
          <w:sz w:val="32"/>
          <w:szCs w:val="32"/>
          <w:rtl/>
          <w:lang w:bidi="ar-IQ"/>
        </w:rPr>
        <w:t>َ</w:t>
      </w:r>
      <w:r w:rsidR="00FA6CF5">
        <w:rPr>
          <w:rFonts w:hint="cs"/>
          <w:color w:val="7030A0"/>
          <w:sz w:val="32"/>
          <w:szCs w:val="32"/>
          <w:rtl/>
          <w:lang w:bidi="ar-IQ"/>
        </w:rPr>
        <w:t>ر/ ناوضةى ثيشةسازى باشو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FA6CF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A6CF5">
        <w:rPr>
          <w:rFonts w:ascii="Ali- Arabesque" w:hAnsi="Ali- Arabesque" w:hint="cs"/>
          <w:b/>
          <w:bCs/>
          <w:sz w:val="24"/>
          <w:szCs w:val="24"/>
          <w:rtl/>
        </w:rPr>
        <w:t>(</w:t>
      </w:r>
      <w:r w:rsidR="00FA6CF5" w:rsidRPr="00FA6CF5">
        <w:rPr>
          <w:rFonts w:asciiTheme="majorBidi" w:hAnsiTheme="majorBidi" w:cstheme="majorBidi"/>
          <w:color w:val="7030A0"/>
          <w:sz w:val="24"/>
          <w:szCs w:val="24"/>
          <w:lang w:bidi="ar-IQ"/>
        </w:rPr>
        <w:t>MY Family</w:t>
      </w:r>
      <w:r w:rsidRPr="00FA6CF5">
        <w:rPr>
          <w:rFonts w:ascii="Ali- Arabesque" w:hAnsi="Ali- Arabesque" w:hint="cs"/>
          <w:b/>
          <w:bCs/>
          <w:sz w:val="24"/>
          <w:szCs w:val="24"/>
          <w:rtl/>
        </w:rPr>
        <w:t xml:space="preserve">) </w:t>
      </w:r>
      <w:r w:rsidRPr="00FA6CF5">
        <w:rPr>
          <w:rFonts w:ascii="Ali- Arabesque" w:hAnsi="Ali- Arabesque"/>
          <w:b/>
          <w:bCs/>
          <w:sz w:val="24"/>
          <w:szCs w:val="24"/>
          <w:rtl/>
        </w:rPr>
        <w:t>–</w:t>
      </w:r>
      <w:r w:rsidRPr="00FA6CF5">
        <w:rPr>
          <w:rFonts w:ascii="Ali- Arabesque" w:hAnsi="Ali- Arabesque" w:hint="cs"/>
          <w:b/>
          <w:bCs/>
          <w:sz w:val="24"/>
          <w:szCs w:val="24"/>
          <w:rtl/>
        </w:rPr>
        <w:t xml:space="preserve"> (</w:t>
      </w:r>
      <w:r w:rsidR="00FA6CF5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9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،ح-</w:t>
      </w:r>
      <w:r w:rsidR="00FA6CF5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،ح،</w:t>
      </w:r>
      <w:r w:rsidR="00FA6CF5" w:rsidRPr="007E1F1D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،ي،ك،ل،م،ن،س،ع،ف،ص،ق،ر- </w:t>
      </w:r>
      <w:r w:rsidR="00FA6CF5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1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- </w:t>
      </w:r>
      <w:r w:rsidR="00FA6CF5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2</w:t>
      </w:r>
      <w:r w:rsidR="00FA6CF5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</w:t>
      </w:r>
      <w:r w:rsidRPr="00FA6CF5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 xml:space="preserve">) </w:t>
      </w:r>
      <w:r w:rsidRPr="00FA6CF5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F5F4D" w:rsidRDefault="006F5F4D" w:rsidP="00FA6C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A6C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A6CF5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FA6CF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A6C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فاملى لانتاج المواد الغذائ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Default="006F5F4D" w:rsidP="007E1F1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E1F1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الجنوب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1F1D" w:rsidRPr="00566E06" w:rsidRDefault="006F5F4D" w:rsidP="007E1F1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E1F1D" w:rsidRPr="00FA6CF5">
        <w:rPr>
          <w:rFonts w:ascii="Ali- Arabesque" w:hAnsi="Ali- Arabesque" w:hint="cs"/>
          <w:b/>
          <w:bCs/>
          <w:sz w:val="24"/>
          <w:szCs w:val="24"/>
          <w:rtl/>
        </w:rPr>
        <w:t>(</w:t>
      </w:r>
      <w:r w:rsidR="007E1F1D" w:rsidRPr="00FA6CF5">
        <w:rPr>
          <w:rFonts w:asciiTheme="majorBidi" w:hAnsiTheme="majorBidi" w:cstheme="majorBidi"/>
          <w:color w:val="7030A0"/>
          <w:sz w:val="24"/>
          <w:szCs w:val="24"/>
          <w:lang w:bidi="ar-IQ"/>
        </w:rPr>
        <w:t>MY Family</w:t>
      </w:r>
      <w:r w:rsidR="007E1F1D" w:rsidRPr="00FA6CF5">
        <w:rPr>
          <w:rFonts w:ascii="Ali- Arabesque" w:hAnsi="Ali- Arabesque" w:hint="cs"/>
          <w:b/>
          <w:bCs/>
          <w:sz w:val="24"/>
          <w:szCs w:val="24"/>
          <w:rtl/>
        </w:rPr>
        <w:t xml:space="preserve">) </w:t>
      </w:r>
      <w:r w:rsidR="007E1F1D" w:rsidRPr="00FA6CF5">
        <w:rPr>
          <w:rFonts w:ascii="Ali- Arabesque" w:hAnsi="Ali- Arabesque"/>
          <w:b/>
          <w:bCs/>
          <w:sz w:val="24"/>
          <w:szCs w:val="24"/>
          <w:rtl/>
        </w:rPr>
        <w:t>–</w:t>
      </w:r>
      <w:r w:rsidR="007E1F1D" w:rsidRPr="00FA6CF5">
        <w:rPr>
          <w:rFonts w:ascii="Ali- Arabesque" w:hAnsi="Ali- Arabesque" w:hint="cs"/>
          <w:b/>
          <w:bCs/>
          <w:sz w:val="24"/>
          <w:szCs w:val="24"/>
          <w:rtl/>
        </w:rPr>
        <w:t xml:space="preserve"> (</w:t>
      </w:r>
      <w:r w:rsidR="007E1F1D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29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،ح-</w:t>
      </w:r>
      <w:r w:rsidR="007E1F1D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،ح،</w:t>
      </w:r>
      <w:r w:rsidR="007E1F1D" w:rsidRPr="007E1F1D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،ي،ك،ل،م،ن،س،ع،ف،ص،ق،ر- </w:t>
      </w:r>
      <w:r w:rsidR="007E1F1D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1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،د،ه،و،ز- </w:t>
      </w:r>
      <w:r w:rsidR="007E1F1D" w:rsidRPr="000E3ED3">
        <w:rPr>
          <w:rFonts w:ascii="Ali- Arabesque" w:hAnsi="Ali- Arabesque" w:hint="cs"/>
          <w:color w:val="7030A0"/>
          <w:sz w:val="24"/>
          <w:szCs w:val="24"/>
          <w:highlight w:val="yellow"/>
          <w:rtl/>
          <w:lang w:bidi="ar-IQ"/>
        </w:rPr>
        <w:t>32</w:t>
      </w:r>
      <w:r w:rsidR="007E1F1D" w:rsidRPr="00FA6C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أ،ب،ج</w:t>
      </w:r>
      <w:r w:rsidR="007E1F1D" w:rsidRPr="00FA6CF5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 xml:space="preserve">) </w:t>
      </w:r>
      <w:r w:rsidR="007E1F1D" w:rsidRPr="00FA6CF5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F5F4D" w:rsidRPr="001D0CA4" w:rsidRDefault="006F5F4D" w:rsidP="007E1F1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E1F1D">
        <w:rPr>
          <w:rFonts w:cs="Ali-A-Samik" w:hint="cs"/>
          <w:color w:val="7030A0"/>
          <w:sz w:val="32"/>
          <w:szCs w:val="32"/>
          <w:rtl/>
        </w:rPr>
        <w:t>36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1F1D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0E3ED3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54213" cy="1828800"/>
                  <wp:effectExtent l="0" t="0" r="3810" b="0"/>
                  <wp:docPr id="321" name="Picture 321" descr="G:\فاملي\ماي فام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فاملي\ماي فام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21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93290" w:rsidRDefault="00493290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93290" w:rsidRDefault="00493290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93290" w:rsidRDefault="00493290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E3ED3" w:rsidRDefault="000E3ED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AC35C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="004932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دنيا العرب بؤ ثيشةسازى و بازرطانى سنوردار/ رةطةز </w:t>
      </w:r>
      <w:r w:rsidR="00AC35C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ى</w:t>
      </w:r>
      <w:r w:rsidR="004932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1536B4" w:rsidRDefault="006F5F4D" w:rsidP="00AC35C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C35C2">
        <w:rPr>
          <w:rFonts w:hint="cs"/>
          <w:color w:val="7030A0"/>
          <w:sz w:val="32"/>
          <w:szCs w:val="32"/>
          <w:rtl/>
          <w:lang w:bidi="ar-IQ"/>
        </w:rPr>
        <w:t>ئةردةنى</w:t>
      </w:r>
      <w:r w:rsidR="00493290">
        <w:rPr>
          <w:rFonts w:hint="cs"/>
          <w:color w:val="7030A0"/>
          <w:sz w:val="32"/>
          <w:szCs w:val="32"/>
          <w:rtl/>
          <w:lang w:bidi="ar-IQ"/>
        </w:rPr>
        <w:t>/ ام قصير و المقابلين/ شةقامى المقابلين الغربي/ شارى القويسم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F759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3290" w:rsidRPr="00493290">
        <w:rPr>
          <w:rFonts w:asciiTheme="majorBidi" w:hAnsiTheme="majorBidi" w:cstheme="majorBidi"/>
          <w:color w:val="7030A0"/>
          <w:sz w:val="32"/>
          <w:szCs w:val="32"/>
          <w:lang w:bidi="ar-IQ"/>
        </w:rPr>
        <w:t>metro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يترو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3290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4932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93290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93290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32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نيا العرب للصناعة و التجارة المحدودة/ الجنسية 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Default="006F5F4D" w:rsidP="004932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932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اردن/ام القصير و المقابلين / شارع المقابلين الغربي/ مدينة القويسم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9329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F5F4D" w:rsidRDefault="006F5F4D" w:rsidP="00F759D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9329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3290" w:rsidRPr="00493290">
        <w:rPr>
          <w:rFonts w:asciiTheme="majorBidi" w:hAnsiTheme="majorBidi" w:cstheme="majorBidi"/>
          <w:color w:val="7030A0"/>
          <w:sz w:val="32"/>
          <w:szCs w:val="32"/>
          <w:lang w:bidi="ar-IQ"/>
        </w:rPr>
        <w:t>metro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يترو مع الشكل</w:t>
      </w:r>
      <w:r w:rsidR="004932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9329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932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9329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3290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4932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="0049329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32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4932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93290">
        <w:rPr>
          <w:rFonts w:cs="Ali-A-Samik" w:hint="cs"/>
          <w:color w:val="7030A0"/>
          <w:sz w:val="32"/>
          <w:szCs w:val="32"/>
          <w:rtl/>
        </w:rPr>
        <w:t>36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3290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93290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72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275D7A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  <w:lang w:bidi="ar-IQ"/>
              </w:rPr>
              <w:t>لوكو</w:t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11A39" w:rsidRDefault="00711A3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11A39" w:rsidRDefault="00711A3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0E3ED3" w:rsidRDefault="000E3ED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773F8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711A3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73F8C" w:rsidRPr="00773F8C">
        <w:rPr>
          <w:rFonts w:asciiTheme="majorBidi" w:hAnsiTheme="majorBidi" w:cstheme="majorBidi"/>
          <w:color w:val="7030A0"/>
          <w:sz w:val="28"/>
          <w:szCs w:val="28"/>
          <w:lang w:bidi="ar-IQ"/>
        </w:rPr>
        <w:t>BARENBRUG HOLLAND BV</w:t>
      </w:r>
      <w:r w:rsidR="00711A3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1536B4" w:rsidRDefault="006F5F4D" w:rsidP="009A21B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9A21B6">
        <w:rPr>
          <w:color w:val="7030A0"/>
          <w:sz w:val="32"/>
          <w:szCs w:val="32"/>
          <w:lang w:bidi="ar-IQ"/>
        </w:rPr>
        <w:t>Stationsstraat</w:t>
      </w:r>
      <w:proofErr w:type="spellEnd"/>
      <w:r w:rsidR="009A21B6">
        <w:rPr>
          <w:color w:val="7030A0"/>
          <w:sz w:val="32"/>
          <w:szCs w:val="32"/>
          <w:lang w:bidi="ar-IQ"/>
        </w:rPr>
        <w:t xml:space="preserve"> 40  , 6515 AB NIJMEGEN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711A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رنبروك </w:t>
      </w:r>
      <w:r w:rsidR="00711A39" w:rsidRPr="00711A3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RENBRUG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1A39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 </w:t>
      </w:r>
      <w:r w:rsidR="00711A39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،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711A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11A39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773F8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3F8C" w:rsidRPr="00773F8C">
        <w:rPr>
          <w:rFonts w:asciiTheme="majorBidi" w:hAnsiTheme="majorBidi" w:cstheme="majorBidi"/>
          <w:color w:val="7030A0"/>
          <w:sz w:val="28"/>
          <w:szCs w:val="28"/>
          <w:lang w:bidi="ar-IQ"/>
        </w:rPr>
        <w:t>BARENBRUG HOLLAND BV</w:t>
      </w:r>
      <w:r w:rsidR="00773F8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Default="006F5F4D" w:rsidP="009A21B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proofErr w:type="spellStart"/>
      <w:r w:rsidR="009A21B6">
        <w:rPr>
          <w:color w:val="7030A0"/>
          <w:sz w:val="32"/>
          <w:szCs w:val="32"/>
          <w:lang w:bidi="ar-IQ"/>
        </w:rPr>
        <w:t>Stationsstraat</w:t>
      </w:r>
      <w:proofErr w:type="spellEnd"/>
      <w:r w:rsidR="009A21B6">
        <w:rPr>
          <w:color w:val="7030A0"/>
          <w:sz w:val="32"/>
          <w:szCs w:val="32"/>
          <w:lang w:bidi="ar-IQ"/>
        </w:rPr>
        <w:t xml:space="preserve"> 40  , 6515 AB NIJMEGEN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711A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11A3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رنبروك </w:t>
      </w:r>
      <w:r w:rsidR="00711A39" w:rsidRPr="00711A3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RENBRUG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ع الشكل</w:t>
      </w:r>
      <w:r w:rsidR="00711A3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11A3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11A3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11A3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1A39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 </w:t>
      </w:r>
      <w:r w:rsidR="00711A39" w:rsidRPr="000E3ED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711A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د،ه</w:t>
      </w:r>
      <w:r w:rsidR="00711A3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11A3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711A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11A39">
        <w:rPr>
          <w:rFonts w:cs="Ali-A-Samik" w:hint="cs"/>
          <w:color w:val="7030A0"/>
          <w:sz w:val="32"/>
          <w:szCs w:val="32"/>
          <w:rtl/>
        </w:rPr>
        <w:t>37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1A39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50"/>
      </w:tblGrid>
      <w:tr w:rsidR="006F5F4D" w:rsidRPr="00887035" w:rsidTr="00275D7A">
        <w:trPr>
          <w:trHeight w:val="227"/>
        </w:trPr>
        <w:tc>
          <w:tcPr>
            <w:tcW w:w="1195" w:type="dxa"/>
          </w:tcPr>
          <w:p w:rsidR="006F5F4D" w:rsidRPr="00275D7A" w:rsidRDefault="00275D7A" w:rsidP="00AC1989">
            <w:pPr>
              <w:jc w:val="center"/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r w:rsidRPr="009B2B59">
              <w:rPr>
                <w:noProof/>
              </w:rPr>
              <w:drawing>
                <wp:inline distT="0" distB="0" distL="0" distR="0" wp14:anchorId="097C1C74" wp14:editId="795C4BA7">
                  <wp:extent cx="1609106" cy="1411133"/>
                  <wp:effectExtent l="0" t="0" r="0" b="0"/>
                  <wp:docPr id="326" name="Picture 1" descr="Description: Description: C:\Users\Admin\Desktop\ghawali logos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C:\Users\Admin\Desktop\ghawali logos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03" cy="141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Pr="00F759DE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275D7A" w:rsidRDefault="00275D7A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5D7A" w:rsidRDefault="00275D7A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5D7A" w:rsidRDefault="00275D7A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711A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11A39" w:rsidRPr="00913CB1">
        <w:rPr>
          <w:rFonts w:ascii="Ali- Arabesque" w:hAnsi="Ali- Arabesque" w:hint="cs"/>
          <w:color w:val="7030A0"/>
          <w:rtl/>
          <w:lang w:bidi="ar-IQ"/>
        </w:rPr>
        <w:t xml:space="preserve">بازرطان سلام قادر فرج </w:t>
      </w:r>
      <w:r w:rsidRPr="00913CB1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913CB1">
        <w:rPr>
          <w:rFonts w:hint="cs"/>
          <w:noProof/>
          <w:color w:val="auto"/>
          <w:rtl/>
          <w:lang w:val="tr-TR" w:bidi="ar-IQ"/>
        </w:rPr>
        <w:t>0</w:t>
      </w:r>
    </w:p>
    <w:p w:rsidR="006F5F4D" w:rsidRPr="001536B4" w:rsidRDefault="006F5F4D" w:rsidP="00711A3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11A39">
        <w:rPr>
          <w:rFonts w:hint="cs"/>
          <w:color w:val="7030A0"/>
          <w:sz w:val="32"/>
          <w:szCs w:val="32"/>
          <w:rtl/>
          <w:lang w:bidi="ar-IQ"/>
        </w:rPr>
        <w:t>سليمانى / بازارى خانةق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8442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44249" w:rsidRPr="008442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ANDY </w:t>
      </w:r>
      <w:r w:rsidR="008442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اندى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4424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442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44249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4424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4249" w:rsidRPr="00913CB1">
        <w:rPr>
          <w:rFonts w:cs="Ali-A-Samik" w:hint="cs"/>
          <w:noProof/>
          <w:color w:val="7030A0"/>
          <w:rtl/>
          <w:lang w:val="tr-TR" w:bidi="ar-IQ"/>
        </w:rPr>
        <w:t xml:space="preserve">التاجر </w:t>
      </w:r>
      <w:r w:rsidR="00844249" w:rsidRPr="00913CB1">
        <w:rPr>
          <w:rFonts w:ascii="Ali- Arabesque" w:hAnsi="Ali- Arabesque" w:hint="cs"/>
          <w:color w:val="7030A0"/>
          <w:rtl/>
          <w:lang w:bidi="ar-IQ"/>
        </w:rPr>
        <w:t xml:space="preserve">سلام قادر فرج   </w:t>
      </w:r>
      <w:r w:rsidRPr="00913CB1">
        <w:rPr>
          <w:rFonts w:hint="cs"/>
          <w:noProof/>
          <w:color w:val="auto"/>
          <w:rtl/>
          <w:lang w:val="tr-TR" w:bidi="ar-IQ"/>
        </w:rPr>
        <w:t>0</w:t>
      </w:r>
    </w:p>
    <w:p w:rsidR="006F5F4D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13CB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8442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سوق خاناقا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4424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44249" w:rsidRPr="0084424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ANDY </w:t>
      </w:r>
      <w:r w:rsidR="008442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اندى مع الشكل</w:t>
      </w:r>
      <w:r w:rsidR="008442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442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442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442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4424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8442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8442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8442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44249">
        <w:rPr>
          <w:rFonts w:cs="Ali-A-Samik" w:hint="cs"/>
          <w:color w:val="7030A0"/>
          <w:sz w:val="32"/>
          <w:szCs w:val="32"/>
          <w:rtl/>
        </w:rPr>
        <w:t>37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249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4424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4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A2143A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36E885" wp14:editId="218308AA">
                  <wp:extent cx="1929468" cy="1391145"/>
                  <wp:effectExtent l="0" t="0" r="0" b="0"/>
                  <wp:docPr id="310" name="Picture 310" descr="F:\can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can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52" cy="139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Pr="00F759DE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08291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شلهوب جروب ليمتد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725C4D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رةطةزى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ع</w:t>
      </w:r>
      <w:r w:rsidR="00A66EF3">
        <w:rPr>
          <w:rFonts w:hint="cs"/>
          <w:color w:val="7030A0"/>
          <w:sz w:val="32"/>
          <w:szCs w:val="32"/>
          <w:rtl/>
          <w:lang w:bidi="ar-IQ"/>
        </w:rPr>
        <w:t>ة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زرا 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بريتاني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 w:rsidRPr="00725C4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082919" w:rsidRDefault="006F5F4D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82919">
        <w:rPr>
          <w:rFonts w:hint="cs"/>
          <w:color w:val="7030A0"/>
          <w:sz w:val="32"/>
          <w:szCs w:val="32"/>
          <w:rtl/>
          <w:lang w:bidi="ar-IQ"/>
        </w:rPr>
        <w:t xml:space="preserve">انترتراست كوربوريت سيرفيسيز (بي في أي) ليمتد 171 مين ستريت، ص.ب.4041, رود تاون, </w:t>
      </w:r>
      <w:r w:rsidR="00082919"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تورتولا, في جي 1110,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عزرا 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بريتاني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 w:rsidRPr="00725C4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5F4D" w:rsidRPr="00566E06" w:rsidRDefault="006F5F4D" w:rsidP="0008291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2919" w:rsidRPr="00A214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قط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291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- </w:t>
      </w:r>
      <w:r w:rsidR="0008291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08291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82919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6F5F4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291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لهوب جروب ليمتد</w:t>
      </w:r>
      <w:r w:rsidR="00082919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913C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082919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913CB1"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الجزر العذاراء البريطانية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82919" w:rsidRPr="00082919" w:rsidRDefault="006F5F4D" w:rsidP="0008291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082919">
        <w:rPr>
          <w:rFonts w:hint="cs"/>
          <w:color w:val="7030A0"/>
          <w:sz w:val="32"/>
          <w:szCs w:val="32"/>
          <w:rtl/>
          <w:lang w:bidi="ar-IQ"/>
        </w:rPr>
        <w:t xml:space="preserve">انترتراست كوربوريت سيرفيسيز (بي في أي) ليمتد 171 مين ستريت، ص.ب.4041, رود تاون, </w:t>
      </w:r>
      <w:r w:rsidR="00082919"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تورتولا, في جي 1110, الجزر العذاراء البريطانية </w:t>
      </w:r>
      <w:r w:rsidR="00082919" w:rsidRPr="000829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Default="006F5F4D" w:rsidP="0008291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8291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2919" w:rsidRPr="00A214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قط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شكل</w:t>
      </w:r>
      <w:r w:rsidR="0008291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08291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8291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8291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291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- </w:t>
      </w:r>
      <w:r w:rsidR="00082919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08291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08291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064"/>
        <w:bidiVisual/>
        <w:tblW w:w="0" w:type="auto"/>
        <w:tblInd w:w="-3635" w:type="dxa"/>
        <w:tblLayout w:type="fixed"/>
        <w:tblLook w:val="01E0" w:firstRow="1" w:lastRow="1" w:firstColumn="1" w:lastColumn="1" w:noHBand="0" w:noVBand="0"/>
      </w:tblPr>
      <w:tblGrid>
        <w:gridCol w:w="1493"/>
      </w:tblGrid>
      <w:tr w:rsidR="00F759DE" w:rsidRPr="00887035" w:rsidTr="00F759DE">
        <w:trPr>
          <w:trHeight w:val="59"/>
        </w:trPr>
        <w:tc>
          <w:tcPr>
            <w:tcW w:w="1493" w:type="dxa"/>
          </w:tcPr>
          <w:p w:rsidR="00F759DE" w:rsidRDefault="00A66EF3" w:rsidP="00F759DE">
            <w:pPr>
              <w:rPr>
                <w:rFonts w:asciiTheme="majorBidi" w:hAnsiTheme="majorBidi" w:cs="Times New Roman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 w:hint="cs"/>
                <w:sz w:val="72"/>
                <w:szCs w:val="72"/>
                <w:rtl/>
              </w:rPr>
              <w:t>لوكو</w:t>
            </w:r>
          </w:p>
          <w:p w:rsidR="00F759DE" w:rsidRPr="00C27366" w:rsidRDefault="00F759DE" w:rsidP="00F759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</w:p>
        </w:tc>
      </w:tr>
    </w:tbl>
    <w:p w:rsidR="006F5F4D" w:rsidRPr="002B32CA" w:rsidRDefault="006F5F4D" w:rsidP="002B32C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829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2919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2143A" w:rsidRDefault="00A2143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2143A" w:rsidRDefault="00A2143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2143A" w:rsidRDefault="00A2143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2143A" w:rsidRPr="00F759DE" w:rsidRDefault="00A2143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4"/>
          <w:szCs w:val="44"/>
          <w:rtl/>
          <w:lang w:bidi="ar-IQ"/>
        </w:rPr>
      </w:pPr>
    </w:p>
    <w:p w:rsidR="007F4C2B" w:rsidRPr="00B90FC0" w:rsidRDefault="007F4C2B" w:rsidP="007F4C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C2B" w:rsidRPr="00B90FC0" w:rsidRDefault="007F4C2B" w:rsidP="007F4C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F4C2B" w:rsidRPr="00F16463" w:rsidRDefault="007F4C2B" w:rsidP="007F4C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F4C2B" w:rsidRPr="00E50194" w:rsidRDefault="007F4C2B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4C2B" w:rsidRPr="001536B4" w:rsidRDefault="007F4C2B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شلهوب جروب ليمتد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725C4D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رةطةزى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ع</w:t>
      </w:r>
      <w:r w:rsidR="00A66EF3">
        <w:rPr>
          <w:rFonts w:hint="cs"/>
          <w:color w:val="7030A0"/>
          <w:sz w:val="32"/>
          <w:szCs w:val="32"/>
          <w:rtl/>
          <w:lang w:bidi="ar-IQ"/>
        </w:rPr>
        <w:t>ة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زرا 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بريتاني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 w:rsidRPr="00725C4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C2B" w:rsidRPr="00082919" w:rsidRDefault="007F4C2B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انترتراست كوربوريت سيرفيسيز (بي في أي) ليمتد 171 مين ستريت، ص.ب.4041, رود تاون, </w:t>
      </w:r>
      <w:r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تورتولا, في جي 1110,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طيَزةر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عزرا 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بريتاني</w:t>
      </w:r>
      <w:r w:rsidR="00725C4D" w:rsidRPr="00725C4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25C4D" w:rsidRPr="00725C4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C2B" w:rsidRPr="00566E06" w:rsidRDefault="007F4C2B" w:rsidP="00F759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59D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غوالي </w:t>
      </w:r>
      <w:r w:rsidR="00F759DE">
        <w:rPr>
          <w:rFonts w:asciiTheme="majorBidi" w:hAnsiTheme="majorBidi" w:cstheme="majorBidi"/>
          <w:color w:val="7030A0"/>
          <w:sz w:val="32"/>
          <w:szCs w:val="32"/>
          <w:lang w:bidi="ar-IQ"/>
        </w:rPr>
        <w:t>GHW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C2B" w:rsidRDefault="007F4C2B" w:rsidP="007F4C2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C2B" w:rsidRDefault="007F4C2B" w:rsidP="007F4C2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4C2B" w:rsidRDefault="007F4C2B" w:rsidP="007F4C2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F4C2B" w:rsidRDefault="007F4C2B" w:rsidP="007F4C2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F4C2B" w:rsidRDefault="007F4C2B" w:rsidP="007F4C2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لهوب جروب ليمتد</w:t>
      </w:r>
      <w:r w:rsidR="00725C4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725C4D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25C4D" w:rsidRPr="00082919">
        <w:rPr>
          <w:rFonts w:cs="Ali-A-Samik" w:hint="cs"/>
          <w:color w:val="7030A0"/>
          <w:sz w:val="32"/>
          <w:szCs w:val="32"/>
          <w:rtl/>
          <w:lang w:bidi="ar-IQ"/>
        </w:rPr>
        <w:t>الجزر العذاراء البريطانية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F4C2B" w:rsidRPr="00082919" w:rsidRDefault="007F4C2B" w:rsidP="007F4C2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انترتراست كوربوريت سيرفيسيز (بي في أي) ليمتد 171 مين ستريت، ص.ب.4041, رود تاون, </w:t>
      </w:r>
      <w:r w:rsidRPr="00082919">
        <w:rPr>
          <w:rFonts w:cs="Ali-A-Samik" w:hint="cs"/>
          <w:color w:val="7030A0"/>
          <w:sz w:val="32"/>
          <w:szCs w:val="32"/>
          <w:rtl/>
          <w:lang w:bidi="ar-IQ"/>
        </w:rPr>
        <w:t xml:space="preserve">تورتولا, في جي 1110, الجزر العذاراء البريطانية </w:t>
      </w:r>
      <w:r w:rsidRPr="000829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F4C2B" w:rsidRDefault="007F4C2B" w:rsidP="00F759D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759D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غوالي </w:t>
      </w:r>
      <w:r w:rsidR="00F759DE">
        <w:rPr>
          <w:rFonts w:asciiTheme="majorBidi" w:hAnsiTheme="majorBidi" w:cstheme="majorBidi"/>
          <w:color w:val="7030A0"/>
          <w:sz w:val="32"/>
          <w:szCs w:val="32"/>
          <w:lang w:bidi="ar-IQ"/>
        </w:rPr>
        <w:t>GHW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59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7859C6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C2B" w:rsidRPr="002B32CA" w:rsidRDefault="007F4C2B" w:rsidP="002B32C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</w:t>
      </w:r>
      <w:r w:rsidR="007859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="3333" w:tblpY="523"/>
        <w:bidiVisual/>
        <w:tblW w:w="0" w:type="auto"/>
        <w:tblLook w:val="01E0" w:firstRow="1" w:lastRow="1" w:firstColumn="1" w:lastColumn="1" w:noHBand="0" w:noVBand="0"/>
      </w:tblPr>
      <w:tblGrid>
        <w:gridCol w:w="3914"/>
      </w:tblGrid>
      <w:tr w:rsidR="00F759DE" w:rsidRPr="00887035" w:rsidTr="00F759DE">
        <w:trPr>
          <w:trHeight w:val="52"/>
        </w:trPr>
        <w:tc>
          <w:tcPr>
            <w:tcW w:w="3914" w:type="dxa"/>
          </w:tcPr>
          <w:p w:rsidR="00F759DE" w:rsidRPr="00C27366" w:rsidRDefault="00F759DE" w:rsidP="00F759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drawing>
                <wp:inline distT="0" distB="0" distL="0" distR="0" wp14:anchorId="0BED9854" wp14:editId="34F97328">
                  <wp:extent cx="1860550" cy="1416049"/>
                  <wp:effectExtent l="0" t="0" r="6350" b="0"/>
                  <wp:docPr id="314" name="Picture 2" descr="Description: Description: C:\Users\Admin\Desktop\ghawali logos\logo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escription: Description: C:\Users\Admin\Desktop\ghawali logos\logo 1.jpg"/>
                          <pic:cNvPicPr/>
                        </pic:nvPicPr>
                        <pic:blipFill>
                          <a:blip r:embed="rId79" r:link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77" cy="141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C2B" w:rsidRDefault="007F4C2B" w:rsidP="007F4C2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859C6" w:rsidRDefault="007859C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859C6" w:rsidRDefault="007859C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859C6" w:rsidRDefault="007859C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7859C6" w:rsidRDefault="007859C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759DE" w:rsidRPr="00A66EF3" w:rsidRDefault="00F759DE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0"/>
          <w:szCs w:val="20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297A3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97A33" w:rsidRPr="00725C4D">
        <w:rPr>
          <w:rFonts w:ascii="Ali- Arabesque" w:hAnsi="Ali- Arabesque" w:hint="cs"/>
          <w:color w:val="7030A0"/>
          <w:rtl/>
          <w:lang w:bidi="ar-IQ"/>
        </w:rPr>
        <w:t>بازرطان شريف رسول سعيد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725C4D">
        <w:rPr>
          <w:rFonts w:hint="cs"/>
          <w:noProof/>
          <w:color w:val="auto"/>
          <w:rtl/>
          <w:lang w:val="tr-TR" w:bidi="ar-IQ"/>
        </w:rPr>
        <w:t>0</w:t>
      </w:r>
    </w:p>
    <w:p w:rsidR="006F5F4D" w:rsidRPr="001536B4" w:rsidRDefault="006F5F4D" w:rsidP="00297A3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7A33">
        <w:rPr>
          <w:rFonts w:hint="cs"/>
          <w:color w:val="7030A0"/>
          <w:sz w:val="32"/>
          <w:szCs w:val="32"/>
          <w:rtl/>
          <w:lang w:bidi="ar-IQ"/>
        </w:rPr>
        <w:t>سليمانى / ناوضةى ثيشةساز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297A3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وان 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A33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</w:t>
      </w:r>
      <w:r w:rsidR="00297A33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97A33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97A33" w:rsidRPr="00725C4D">
        <w:rPr>
          <w:rFonts w:cs="Ali-A-Samik" w:hint="cs"/>
          <w:noProof/>
          <w:color w:val="7030A0"/>
          <w:rtl/>
          <w:lang w:val="tr-TR" w:bidi="ar-IQ"/>
        </w:rPr>
        <w:t>التاجر شريف رسول سعيد</w:t>
      </w:r>
      <w:r w:rsidRPr="00725C4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Pr="00725C4D">
        <w:rPr>
          <w:rFonts w:hint="cs"/>
          <w:noProof/>
          <w:color w:val="auto"/>
          <w:rtl/>
          <w:lang w:val="tr-TR" w:bidi="ar-IQ"/>
        </w:rPr>
        <w:t>0</w:t>
      </w:r>
    </w:p>
    <w:p w:rsidR="006F5F4D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97A3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ليمانية/ </w:t>
      </w:r>
      <w:r w:rsidR="00A66EF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297A3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نطقة الصناعي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297A33" w:rsidRPr="00297A3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97A3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وان  مع الشكل</w:t>
      </w:r>
      <w:r w:rsidR="00297A3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97A3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97A3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97A3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A33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97A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</w:t>
      </w:r>
      <w:r w:rsidR="00297A33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297A3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97A3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297A33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97A33">
        <w:rPr>
          <w:rFonts w:cs="Ali-A-Samik" w:hint="cs"/>
          <w:color w:val="7030A0"/>
          <w:sz w:val="32"/>
          <w:szCs w:val="32"/>
          <w:rtl/>
        </w:rPr>
        <w:t>37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A33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91"/>
      </w:tblGrid>
      <w:tr w:rsidR="006F5F4D" w:rsidRPr="00887035" w:rsidTr="00AC1989">
        <w:trPr>
          <w:trHeight w:val="234"/>
        </w:trPr>
        <w:tc>
          <w:tcPr>
            <w:tcW w:w="1195" w:type="dxa"/>
          </w:tcPr>
          <w:p w:rsidR="006F5F4D" w:rsidRPr="00C27366" w:rsidRDefault="00297A33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CDE458" wp14:editId="2EBDB5CC">
                  <wp:extent cx="3286125" cy="1710865"/>
                  <wp:effectExtent l="0" t="0" r="0" b="3810"/>
                  <wp:docPr id="312" name="Picture 312" descr="F:\ش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ش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87" cy="170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Pr="00F759DE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6EF3" w:rsidRDefault="00A66EF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6EF3" w:rsidRDefault="00A66EF3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5F4D" w:rsidRPr="00B90FC0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F4D" w:rsidRPr="00F16463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5F4D" w:rsidRPr="00E50194" w:rsidRDefault="006F5F4D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5F4D" w:rsidRPr="001536B4" w:rsidRDefault="006F5F4D" w:rsidP="008035F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035F0" w:rsidRPr="00725C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زاق اوسمان حمد</w:t>
      </w:r>
      <w:r w:rsidRPr="00725C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725C4D">
        <w:rPr>
          <w:rFonts w:hint="cs"/>
          <w:noProof/>
          <w:color w:val="auto"/>
          <w:rtl/>
          <w:lang w:val="tr-TR" w:bidi="ar-IQ"/>
        </w:rPr>
        <w:t>0</w:t>
      </w:r>
    </w:p>
    <w:p w:rsidR="006F5F4D" w:rsidRPr="001536B4" w:rsidRDefault="006F5F4D" w:rsidP="008035F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035F0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>َ</w:t>
      </w:r>
      <w:r w:rsidR="008035F0">
        <w:rPr>
          <w:rFonts w:hint="cs"/>
          <w:color w:val="7030A0"/>
          <w:sz w:val="32"/>
          <w:szCs w:val="32"/>
          <w:rtl/>
          <w:lang w:bidi="ar-IQ"/>
        </w:rPr>
        <w:t>ر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566E06" w:rsidRDefault="006F5F4D" w:rsidP="006C1C6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1C68" w:rsidRP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</w:t>
      </w:r>
      <w:r w:rsid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="006C1C68" w:rsidRP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س</w:t>
      </w:r>
      <w:r w:rsidR="006C1C68" w:rsidRPr="006C1C6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عائلي كوكتي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035F0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F5F4D" w:rsidRDefault="006F5F4D" w:rsidP="006F5F4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035F0" w:rsidRPr="00725C4D">
        <w:rPr>
          <w:rFonts w:cs="Ali-A-Samik" w:hint="cs"/>
          <w:noProof/>
          <w:color w:val="7030A0"/>
          <w:rtl/>
          <w:lang w:val="tr-TR" w:bidi="ar-IQ"/>
        </w:rPr>
        <w:t xml:space="preserve">التاجر </w:t>
      </w:r>
      <w:r w:rsidR="008035F0" w:rsidRPr="00725C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زاق اوسمان حمد  </w:t>
      </w:r>
      <w:r w:rsidRPr="00725C4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Pr="00725C4D">
        <w:rPr>
          <w:rFonts w:hint="cs"/>
          <w:noProof/>
          <w:color w:val="auto"/>
          <w:rtl/>
          <w:lang w:val="tr-TR" w:bidi="ar-IQ"/>
        </w:rPr>
        <w:t>0</w:t>
      </w:r>
    </w:p>
    <w:p w:rsidR="006F5F4D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035F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035F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35F0" w:rsidRP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</w:t>
      </w:r>
      <w:r w:rsid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="008035F0" w:rsidRPr="006C1C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س</w:t>
      </w:r>
      <w:r w:rsidR="008035F0" w:rsidRPr="006C1C6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عائلي كوكتيل</w:t>
      </w:r>
      <w:r w:rsidR="008035F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035F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035F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035F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="008035F0"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8035F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8035F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8035F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035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35F0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5F4D" w:rsidRPr="001D0CA4" w:rsidRDefault="006F5F4D" w:rsidP="006F5F4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1536B4" w:rsidRDefault="006F5F4D" w:rsidP="006F5F4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6F5F4D" w:rsidRPr="000B7552" w:rsidRDefault="006F5F4D" w:rsidP="006F5F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6F5F4D" w:rsidRPr="000B7552" w:rsidRDefault="006F5F4D" w:rsidP="006F5F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55"/>
      </w:tblGrid>
      <w:tr w:rsidR="006F5F4D" w:rsidRPr="00887035" w:rsidTr="006C1C68">
        <w:trPr>
          <w:trHeight w:val="228"/>
        </w:trPr>
        <w:tc>
          <w:tcPr>
            <w:tcW w:w="5655" w:type="dxa"/>
          </w:tcPr>
          <w:p w:rsidR="006F5F4D" w:rsidRPr="00C27366" w:rsidRDefault="006C1C68" w:rsidP="00AC198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6C1C68">
              <w:rPr>
                <w:rFonts w:ascii="Times New Roman" w:eastAsia="Times New Roman" w:hAnsi="Times New Roman" w:hint="cs"/>
                <w:color w:val="auto"/>
                <w:sz w:val="72"/>
                <w:szCs w:val="72"/>
                <w:rtl/>
                <w:lang w:bidi="ar-IQ"/>
              </w:rPr>
              <w:t xml:space="preserve">ضيثس </w:t>
            </w:r>
            <w:r w:rsidRPr="006C1C68">
              <w:rPr>
                <w:rFonts w:ascii="Times New Roman" w:eastAsia="Times New Roman" w:hAnsi="Times New Roman" w:cs="Ali-A-Samik" w:hint="cs"/>
                <w:color w:val="auto"/>
                <w:sz w:val="72"/>
                <w:szCs w:val="72"/>
                <w:rtl/>
                <w:lang w:bidi="ar-IQ"/>
              </w:rPr>
              <w:t>العائلي كوكتيل</w:t>
            </w:r>
          </w:p>
        </w:tc>
      </w:tr>
    </w:tbl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526831">
      <w:pPr>
        <w:tabs>
          <w:tab w:val="left" w:pos="4626"/>
        </w:tabs>
        <w:spacing w:after="0" w:line="240" w:lineRule="auto"/>
        <w:ind w:firstLine="720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6EF3" w:rsidRPr="00A66EF3" w:rsidRDefault="00A66EF3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auto"/>
          <w:sz w:val="22"/>
          <w:szCs w:val="22"/>
          <w:rtl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25C4D">
        <w:rPr>
          <w:rFonts w:ascii="Ali- Arabesque" w:hAnsi="Ali- Arabesque" w:hint="cs"/>
          <w:color w:val="7030A0"/>
          <w:rtl/>
          <w:lang w:bidi="ar-IQ"/>
        </w:rPr>
        <w:t>بازرطان رزاق</w:t>
      </w:r>
      <w:r w:rsidR="00A66EF3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6C1C6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بونج بوب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Sponge</w:t>
      </w:r>
      <w:r w:rsidR="006C1C6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Bo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6C1C6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بونج بوب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Sponge</w:t>
      </w:r>
      <w:r w:rsidR="006C1C6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Bo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6C1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7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26831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4C03AE" wp14:editId="473605EC">
                  <wp:extent cx="1969649" cy="2382429"/>
                  <wp:effectExtent l="0" t="0" r="0" b="0"/>
                  <wp:docPr id="315" name="Picture 315" descr="F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37" cy="238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Pr="006C1C68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4"/>
          <w:szCs w:val="24"/>
          <w:rtl/>
          <w:lang w:bidi="ar-IQ"/>
        </w:rPr>
      </w:pPr>
    </w:p>
    <w:p w:rsidR="00A66EF3" w:rsidRDefault="00A66EF3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6EF3" w:rsidRDefault="00A66EF3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268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م او ام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MO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م او ام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MO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F759D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0B7552" w:rsidRDefault="00526831" w:rsidP="006C1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32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26831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32B9EC" wp14:editId="421398EE">
                  <wp:extent cx="2994870" cy="1797179"/>
                  <wp:effectExtent l="0" t="0" r="0" b="0"/>
                  <wp:docPr id="317" name="Picture 317" descr="F:\IMG_6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6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21" cy="17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ind w:firstLine="720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Pr="006C1C68" w:rsidRDefault="006C1C68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725C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5C4D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268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وم ميكى ماوس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HOME MI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I MOUS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725C4D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725C4D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725C4D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وم ميكى ماوس 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HOME MI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</w:t>
      </w:r>
      <w:r w:rsidRPr="00526831">
        <w:rPr>
          <w:rFonts w:asciiTheme="majorBidi" w:hAnsiTheme="majorBidi" w:cstheme="majorBidi"/>
          <w:color w:val="7030A0"/>
          <w:sz w:val="32"/>
          <w:szCs w:val="32"/>
          <w:lang w:bidi="ar-IQ"/>
        </w:rPr>
        <w:t>I MOUS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1536B4" w:rsidRDefault="00526831" w:rsidP="0052683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52683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F067C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F36A8E" wp14:editId="2E4BAA78">
                  <wp:extent cx="2303746" cy="1786855"/>
                  <wp:effectExtent l="0" t="0" r="1905" b="4445"/>
                  <wp:docPr id="323" name="Picture 323" descr="F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38" cy="17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Pr="006C1C68" w:rsidRDefault="006C1C68" w:rsidP="00725C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20"/>
          <w:szCs w:val="20"/>
          <w:highlight w:val="darkGray"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F067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نفوري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SANFURU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1B45CB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40"/>
          <w:szCs w:val="40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نفوري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SANFURU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0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6C1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6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F067C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67A3F1" wp14:editId="1D092D7E">
                  <wp:extent cx="1816100" cy="1690108"/>
                  <wp:effectExtent l="0" t="0" r="0" b="5715"/>
                  <wp:docPr id="325" name="Picture 325" descr="F:\IMG_6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6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93" cy="169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Pr="006C1C68" w:rsidRDefault="006C1C68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highlight w:val="darkGray"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F067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وم خوش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HOME CHOS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وم خوش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HOME CHOS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1536B4" w:rsidRDefault="00526831" w:rsidP="0052683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52683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1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F067C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A340DF" wp14:editId="4FFC9DBA">
                  <wp:extent cx="1679937" cy="1983193"/>
                  <wp:effectExtent l="0" t="0" r="0" b="0"/>
                  <wp:docPr id="327" name="Picture 327" descr="F: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35" cy="198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F067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  <w:lang w:bidi="ar-IQ"/>
        </w:rPr>
        <w:t xml:space="preserve"> </w:t>
      </w:r>
    </w:p>
    <w:p w:rsidR="005F067C" w:rsidRDefault="005F067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B32CA" w:rsidRDefault="002B32C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Default="006C1C68" w:rsidP="001B45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831" w:rsidRPr="00B90FC0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6831" w:rsidRPr="00F16463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6831" w:rsidRPr="00E50194" w:rsidRDefault="00526831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6831" w:rsidRPr="001536B4" w:rsidRDefault="00526831" w:rsidP="0052683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Pr="001536B4" w:rsidRDefault="00526831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566E06" w:rsidRDefault="00526831" w:rsidP="005F067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ادهو بالا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MADHUBALA</w:t>
      </w:r>
      <w:r w:rsidR="005F067C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26831" w:rsidRDefault="00526831" w:rsidP="005268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26831" w:rsidRDefault="00526831" w:rsidP="0052683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ادهو بالا </w:t>
      </w:r>
      <w:r w:rsidR="005F067C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MADHUBA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6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26831" w:rsidRPr="001D0CA4" w:rsidRDefault="00526831" w:rsidP="0052683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1536B4" w:rsidRDefault="00526831" w:rsidP="0052683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26831" w:rsidRPr="000B7552" w:rsidRDefault="00526831" w:rsidP="0052683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26831" w:rsidRPr="000B7552" w:rsidRDefault="00526831" w:rsidP="005268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526831" w:rsidRPr="00887035" w:rsidTr="006078A5">
        <w:trPr>
          <w:trHeight w:val="234"/>
        </w:trPr>
        <w:tc>
          <w:tcPr>
            <w:tcW w:w="1195" w:type="dxa"/>
          </w:tcPr>
          <w:p w:rsidR="00526831" w:rsidRPr="00C27366" w:rsidRDefault="005F067C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E32342" wp14:editId="46CC62FC">
                  <wp:extent cx="1577130" cy="2098471"/>
                  <wp:effectExtent l="0" t="0" r="4445" b="0"/>
                  <wp:docPr id="328" name="Picture 328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60" cy="209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C1C68" w:rsidRDefault="006C1C68" w:rsidP="001B45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067C" w:rsidRPr="00F16463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067C" w:rsidRPr="00E50194" w:rsidRDefault="005F067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067C" w:rsidRPr="001536B4" w:rsidRDefault="005F067C" w:rsidP="005F067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Pr="001536B4" w:rsidRDefault="005F067C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566E06" w:rsidRDefault="005F067C" w:rsidP="005F067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رافو </w:t>
      </w:r>
      <w:r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BRAVO</w:t>
      </w:r>
      <w:r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رافو </w:t>
      </w:r>
      <w:r w:rsidR="00D120AE" w:rsidRPr="005F067C">
        <w:rPr>
          <w:rFonts w:asciiTheme="majorBidi" w:hAnsiTheme="majorBidi" w:cstheme="majorBidi"/>
          <w:color w:val="7030A0"/>
          <w:sz w:val="32"/>
          <w:szCs w:val="32"/>
          <w:lang w:bidi="ar-IQ"/>
        </w:rPr>
        <w:t>BRAV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5F067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1536B4" w:rsidRDefault="005F067C" w:rsidP="005F06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0B7552" w:rsidRDefault="005F067C" w:rsidP="005F06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F067C" w:rsidRPr="000B7552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5F067C" w:rsidRPr="00887035" w:rsidTr="006078A5">
        <w:trPr>
          <w:trHeight w:val="234"/>
        </w:trPr>
        <w:tc>
          <w:tcPr>
            <w:tcW w:w="1195" w:type="dxa"/>
          </w:tcPr>
          <w:p w:rsidR="005F067C" w:rsidRPr="00C27366" w:rsidRDefault="00D120AE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83019B" wp14:editId="2BE15B58">
                  <wp:extent cx="2182547" cy="1692850"/>
                  <wp:effectExtent l="0" t="0" r="8255" b="3175"/>
                  <wp:docPr id="332" name="Picture 332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439" cy="169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30A6" w:rsidRDefault="006E30A6" w:rsidP="001B45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067C" w:rsidRPr="00F16463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067C" w:rsidRPr="00E50194" w:rsidRDefault="005F067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067C" w:rsidRPr="001536B4" w:rsidRDefault="005F067C" w:rsidP="005F067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Pr="001536B4" w:rsidRDefault="005F067C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566E06" w:rsidRDefault="005F067C" w:rsidP="006E30A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انؤ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120AE">
        <w:rPr>
          <w:rFonts w:asciiTheme="majorBidi" w:hAnsiTheme="majorBidi" w:cstheme="majorBidi"/>
          <w:color w:val="7030A0"/>
          <w:sz w:val="32"/>
          <w:szCs w:val="32"/>
          <w:lang w:bidi="ar-IQ"/>
        </w:rPr>
        <w:t>M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انؤ </w:t>
      </w:r>
      <w:r w:rsidR="00D120AE">
        <w:rPr>
          <w:rFonts w:asciiTheme="majorBidi" w:hAnsiTheme="majorBidi" w:cstheme="majorBidi"/>
          <w:color w:val="7030A0"/>
          <w:sz w:val="32"/>
          <w:szCs w:val="32"/>
          <w:lang w:bidi="ar-IQ"/>
        </w:rPr>
        <w:t>M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5F067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1536B4" w:rsidRDefault="005F067C" w:rsidP="005F06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0B7552" w:rsidRDefault="005F067C" w:rsidP="005F06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F067C" w:rsidRPr="000B7552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5F067C" w:rsidRPr="00887035" w:rsidTr="006078A5">
        <w:trPr>
          <w:trHeight w:val="234"/>
        </w:trPr>
        <w:tc>
          <w:tcPr>
            <w:tcW w:w="1195" w:type="dxa"/>
          </w:tcPr>
          <w:p w:rsidR="005F067C" w:rsidRPr="00C27366" w:rsidRDefault="00D120AE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BD832E" wp14:editId="0A5E4BD0">
                  <wp:extent cx="1862356" cy="2405251"/>
                  <wp:effectExtent l="0" t="0" r="5080" b="0"/>
                  <wp:docPr id="333" name="Picture 333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88" cy="240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E30A6" w:rsidRDefault="006E30A6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067C" w:rsidRPr="00B90FC0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067C" w:rsidRPr="00F16463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067C" w:rsidRPr="00E50194" w:rsidRDefault="005F067C" w:rsidP="00693C62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067C" w:rsidRPr="001536B4" w:rsidRDefault="005F067C" w:rsidP="005F067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بازرطان رزاق اوسمان حمد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Pr="001536B4" w:rsidRDefault="005F067C" w:rsidP="001B45C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45CB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>
        <w:rPr>
          <w:rFonts w:hint="cs"/>
          <w:color w:val="7030A0"/>
          <w:sz w:val="32"/>
          <w:szCs w:val="32"/>
          <w:rtl/>
          <w:lang w:bidi="ar-IQ"/>
        </w:rPr>
        <w:t>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566E06" w:rsidRDefault="005F067C" w:rsidP="00D120A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يتوس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proofErr w:type="spellStart"/>
      <w:r w:rsidR="00D120AE">
        <w:rPr>
          <w:rFonts w:asciiTheme="majorBidi" w:hAnsiTheme="majorBidi" w:cstheme="majorBidi"/>
          <w:color w:val="7030A0"/>
          <w:sz w:val="32"/>
          <w:szCs w:val="32"/>
          <w:lang w:bidi="ar-IQ"/>
        </w:rPr>
        <w:t>Ritos</w:t>
      </w:r>
      <w:proofErr w:type="spellEnd"/>
      <w:r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F067C" w:rsidRDefault="005F067C" w:rsidP="005F06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</w:t>
      </w:r>
      <w:r w:rsidRPr="001B45CB">
        <w:rPr>
          <w:rFonts w:ascii="Ali- Arabesque" w:hAnsi="Ali- Arabesque" w:hint="cs"/>
          <w:color w:val="7030A0"/>
          <w:rtl/>
          <w:lang w:bidi="ar-IQ"/>
        </w:rPr>
        <w:t xml:space="preserve">رزاق اوسمان حمد  </w:t>
      </w:r>
      <w:r w:rsidRPr="001B45CB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 </w:t>
      </w:r>
      <w:r w:rsidRPr="001B45CB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F067C" w:rsidRDefault="005F067C" w:rsidP="005F067C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المنطقة الصناعية خبا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يتوس </w:t>
      </w:r>
      <w:proofErr w:type="spellStart"/>
      <w:r w:rsidR="00D120AE">
        <w:rPr>
          <w:rFonts w:asciiTheme="majorBidi" w:hAnsiTheme="majorBidi" w:cstheme="majorBidi"/>
          <w:color w:val="7030A0"/>
          <w:sz w:val="32"/>
          <w:szCs w:val="32"/>
          <w:lang w:bidi="ar-IQ"/>
        </w:rPr>
        <w:t>Ritos</w:t>
      </w:r>
      <w:proofErr w:type="spellEnd"/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ب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- </w:t>
      </w:r>
      <w:r w:rsidRPr="006C1C6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D120A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20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067C" w:rsidRPr="001D0CA4" w:rsidRDefault="005F067C" w:rsidP="005F067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1536B4" w:rsidRDefault="005F067C" w:rsidP="005F06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F067C" w:rsidRPr="000B7552" w:rsidRDefault="005F067C" w:rsidP="005F06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F067C" w:rsidRPr="000B7552" w:rsidRDefault="005F067C" w:rsidP="005F06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5F067C" w:rsidRPr="00887035" w:rsidTr="006078A5">
        <w:trPr>
          <w:trHeight w:val="234"/>
        </w:trPr>
        <w:tc>
          <w:tcPr>
            <w:tcW w:w="1195" w:type="dxa"/>
          </w:tcPr>
          <w:p w:rsidR="005F067C" w:rsidRPr="00C27366" w:rsidRDefault="00D120AE" w:rsidP="006078A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62150" cy="2062978"/>
                  <wp:effectExtent l="0" t="0" r="0" b="0"/>
                  <wp:docPr id="334" name="Picture 334" descr="F:\IMG_6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_6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16" cy="207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F06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F067C" w:rsidRDefault="005F067C" w:rsidP="0052683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26831" w:rsidRDefault="0052683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F5F4D" w:rsidRDefault="006F5F4D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D1BDC" w:rsidRDefault="00FD1BDC" w:rsidP="00D120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</w:p>
    <w:p w:rsidR="0046608F" w:rsidRPr="0046608F" w:rsidRDefault="0046608F" w:rsidP="00D120A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260"/>
          <w:szCs w:val="260"/>
          <w:lang w:bidi="ar-IQ"/>
        </w:rPr>
      </w:pPr>
      <w:r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sectPr w:rsidR="0046608F" w:rsidRPr="0046608F" w:rsidSect="004D43C0">
      <w:headerReference w:type="default" r:id="rId91"/>
      <w:footerReference w:type="default" r:id="rId9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61" w:rsidRDefault="00135661" w:rsidP="00E00C32">
      <w:pPr>
        <w:spacing w:after="0" w:line="240" w:lineRule="auto"/>
      </w:pPr>
      <w:r>
        <w:separator/>
      </w:r>
    </w:p>
  </w:endnote>
  <w:endnote w:type="continuationSeparator" w:id="0">
    <w:p w:rsidR="00135661" w:rsidRDefault="00135661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135661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135661" w:rsidRPr="00331A2C" w:rsidRDefault="00135661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9799592" wp14:editId="686BC04D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135661" w:rsidRPr="00331A2C" w:rsidRDefault="00135661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135661" w:rsidRPr="0023383C" w:rsidRDefault="00135661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135661" w:rsidRPr="00331A2C" w:rsidRDefault="00135661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135661" w:rsidRPr="00331A2C" w:rsidRDefault="00135661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61" w:rsidRDefault="00135661" w:rsidP="00E00C32">
      <w:pPr>
        <w:spacing w:after="0" w:line="240" w:lineRule="auto"/>
      </w:pPr>
      <w:r>
        <w:separator/>
      </w:r>
    </w:p>
  </w:footnote>
  <w:footnote w:type="continuationSeparator" w:id="0">
    <w:p w:rsidR="00135661" w:rsidRDefault="00135661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61" w:rsidRPr="002639FF" w:rsidRDefault="00135661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619A585B" wp14:editId="793C89A6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5661" w:rsidRPr="002639FF" w:rsidRDefault="00135661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135661" w:rsidRPr="002639FF" w:rsidRDefault="00135661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135661" w:rsidRPr="002639FF" w:rsidRDefault="00135661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135661" w:rsidRPr="002639FF" w:rsidRDefault="00135661" w:rsidP="007575F4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  <w:rtl/>
        <w:lang w:bidi="ar-IQ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95564" wp14:editId="59DDAB07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574D"/>
    <w:multiLevelType w:val="hybridMultilevel"/>
    <w:tmpl w:val="E96ECF98"/>
    <w:lvl w:ilvl="0" w:tplc="B616E4A2">
      <w:start w:val="400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23"/>
  </w:num>
  <w:num w:numId="5">
    <w:abstractNumId w:val="27"/>
  </w:num>
  <w:num w:numId="6">
    <w:abstractNumId w:val="6"/>
  </w:num>
  <w:num w:numId="7">
    <w:abstractNumId w:val="26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2"/>
  </w:num>
  <w:num w:numId="16">
    <w:abstractNumId w:val="25"/>
  </w:num>
  <w:num w:numId="17">
    <w:abstractNumId w:val="14"/>
  </w:num>
  <w:num w:numId="18">
    <w:abstractNumId w:val="30"/>
  </w:num>
  <w:num w:numId="19">
    <w:abstractNumId w:val="29"/>
  </w:num>
  <w:num w:numId="20">
    <w:abstractNumId w:val="22"/>
  </w:num>
  <w:num w:numId="21">
    <w:abstractNumId w:val="8"/>
  </w:num>
  <w:num w:numId="22">
    <w:abstractNumId w:val="24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 w:numId="31">
    <w:abstractNumId w:val="21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65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3A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1B2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1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5E6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60A"/>
    <w:rsid w:val="001D4DEE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081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6D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B01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A5F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593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4AB3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A6A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4A5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015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D10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359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975"/>
    <w:rsid w:val="00663C65"/>
    <w:rsid w:val="00663DB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AB9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8A4"/>
    <w:rsid w:val="006E3B94"/>
    <w:rsid w:val="006E3E78"/>
    <w:rsid w:val="006E3F2F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A39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A77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8C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ED"/>
    <w:rsid w:val="007B0ED1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5F5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4EA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49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1B6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1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4DCD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F3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2E2F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4C7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67E7B"/>
    <w:rsid w:val="00B67F9C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39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0F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85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FAC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24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B64"/>
    <w:rsid w:val="00E03D27"/>
    <w:rsid w:val="00E041C1"/>
    <w:rsid w:val="00E042CA"/>
    <w:rsid w:val="00E0438C"/>
    <w:rsid w:val="00E044F6"/>
    <w:rsid w:val="00E04585"/>
    <w:rsid w:val="00E04DBB"/>
    <w:rsid w:val="00E04E67"/>
    <w:rsid w:val="00E04F45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2AA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CF6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69.jpeg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cid:image001.jpg@01D04B76.84D01D40" TargetMode="External"/><Relationship Id="rId85" Type="http://schemas.openxmlformats.org/officeDocument/2006/relationships/image" Target="media/image74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package" Target="embeddings/Microsoft_Word_Document1.docx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8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6.jpeg"/><Relationship Id="rId61" Type="http://schemas.openxmlformats.org/officeDocument/2006/relationships/image" Target="media/image52.jpeg"/><Relationship Id="rId82" Type="http://schemas.openxmlformats.org/officeDocument/2006/relationships/image" Target="media/image71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56" Type="http://schemas.openxmlformats.org/officeDocument/2006/relationships/image" Target="media/image47.jpeg"/><Relationship Id="rId77" Type="http://schemas.openxmlformats.org/officeDocument/2006/relationships/image" Target="cid:image002.jpg@01D04B76.84D01D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56E8-6F21-43DF-B321-A525F916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3</Pages>
  <Words>9366</Words>
  <Characters>53389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263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lana.abdulqadir</cp:lastModifiedBy>
  <cp:revision>3</cp:revision>
  <cp:lastPrinted>2016-04-05T09:47:00Z</cp:lastPrinted>
  <dcterms:created xsi:type="dcterms:W3CDTF">2016-12-28T07:49:00Z</dcterms:created>
  <dcterms:modified xsi:type="dcterms:W3CDTF">2016-12-28T07:54:00Z</dcterms:modified>
</cp:coreProperties>
</file>